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FB73F" w14:textId="467BAC9E" w:rsidR="003B4B62" w:rsidRPr="00C40B13" w:rsidRDefault="00B52480" w:rsidP="003B4B62">
      <w:pPr>
        <w:jc w:val="center"/>
        <w:rPr>
          <w:rFonts w:ascii="Arial Rounded MT Bold" w:hAnsi="Arial Rounded MT Bol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5289344" behindDoc="0" locked="0" layoutInCell="1" allowOverlap="1" wp14:anchorId="7E614550" wp14:editId="6316601B">
            <wp:simplePos x="0" y="0"/>
            <wp:positionH relativeFrom="column">
              <wp:posOffset>5014451</wp:posOffset>
            </wp:positionH>
            <wp:positionV relativeFrom="paragraph">
              <wp:posOffset>-246</wp:posOffset>
            </wp:positionV>
            <wp:extent cx="1511300" cy="15113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B62" w:rsidRPr="00C40B13">
        <w:rPr>
          <w:rFonts w:ascii="Arial Rounded MT Bold" w:hAnsi="Arial Rounded MT Bold"/>
          <w:b/>
          <w:sz w:val="40"/>
          <w:szCs w:val="40"/>
          <w:u w:val="single"/>
        </w:rPr>
        <w:t xml:space="preserve">My </w:t>
      </w:r>
      <w:r w:rsidR="00EC08F5">
        <w:rPr>
          <w:rFonts w:ascii="Arial Rounded MT Bold" w:hAnsi="Arial Rounded MT Bold"/>
          <w:b/>
          <w:sz w:val="40"/>
          <w:szCs w:val="40"/>
          <w:u w:val="single"/>
        </w:rPr>
        <w:t>Transition Passport</w:t>
      </w:r>
    </w:p>
    <w:p w14:paraId="77D5A9ED" w14:textId="223A8EE3" w:rsidR="005B5004" w:rsidRPr="005B5004" w:rsidRDefault="005B5004" w:rsidP="003B4B62">
      <w:pPr>
        <w:jc w:val="center"/>
        <w:rPr>
          <w:rFonts w:ascii="Arial Rounded MT Bold" w:hAnsi="Arial Rounded MT Bold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B5004" w14:paraId="188C0CE1" w14:textId="77777777" w:rsidTr="002A7EA6">
        <w:tc>
          <w:tcPr>
            <w:tcW w:w="10682" w:type="dxa"/>
          </w:tcPr>
          <w:p w14:paraId="5AE4D239" w14:textId="691251E5" w:rsidR="005B5004" w:rsidRPr="005B5004" w:rsidRDefault="005B5004" w:rsidP="002A7EA6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5B5004">
              <w:rPr>
                <w:rFonts w:ascii="Arial Rounded MT Bold" w:hAnsi="Arial Rounded MT Bold"/>
                <w:sz w:val="32"/>
                <w:szCs w:val="32"/>
              </w:rPr>
              <w:t>Name:</w:t>
            </w:r>
          </w:p>
          <w:p w14:paraId="1761A88E" w14:textId="77777777" w:rsidR="005B5004" w:rsidRPr="005B5004" w:rsidRDefault="005B5004" w:rsidP="002A7EA6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5B5004" w14:paraId="298AD57A" w14:textId="77777777" w:rsidTr="002A7EA6">
        <w:tc>
          <w:tcPr>
            <w:tcW w:w="10682" w:type="dxa"/>
          </w:tcPr>
          <w:p w14:paraId="4FD6DD8B" w14:textId="12CBD574" w:rsidR="005B5004" w:rsidRPr="005B5004" w:rsidRDefault="00F10969" w:rsidP="002A7EA6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Date of Birth:</w:t>
            </w:r>
            <w:r w:rsidR="00EC08F5"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</w:p>
          <w:p w14:paraId="00FDF41E" w14:textId="77777777" w:rsidR="005B5004" w:rsidRPr="005B5004" w:rsidRDefault="005B5004" w:rsidP="002A7EA6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5B5004" w14:paraId="28A3E53B" w14:textId="77777777" w:rsidTr="002A7EA6">
        <w:tc>
          <w:tcPr>
            <w:tcW w:w="10682" w:type="dxa"/>
          </w:tcPr>
          <w:p w14:paraId="4E2C7419" w14:textId="733CB164" w:rsidR="005B5004" w:rsidRPr="005B5004" w:rsidRDefault="00F10969" w:rsidP="002A7EA6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urrent school/ provider:</w:t>
            </w:r>
          </w:p>
          <w:p w14:paraId="1A6ED311" w14:textId="77777777" w:rsidR="005B5004" w:rsidRPr="005B5004" w:rsidRDefault="005B5004" w:rsidP="002A7EA6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B9121F" w14:paraId="5E8E4102" w14:textId="77777777" w:rsidTr="002A7EA6">
        <w:tc>
          <w:tcPr>
            <w:tcW w:w="10682" w:type="dxa"/>
          </w:tcPr>
          <w:p w14:paraId="329DC8CC" w14:textId="170D4692" w:rsidR="00B9121F" w:rsidRDefault="00B9121F" w:rsidP="002A7EA6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ourse applied for at college:</w:t>
            </w:r>
          </w:p>
          <w:p w14:paraId="6A2D1512" w14:textId="77777777" w:rsidR="00B9121F" w:rsidRDefault="00B9121F" w:rsidP="002A7EA6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14:paraId="1574FB9F" w14:textId="48575B0C" w:rsidR="00B47639" w:rsidRPr="005B5004" w:rsidRDefault="00490CAD" w:rsidP="00490CAD">
      <w:pPr>
        <w:rPr>
          <w:rFonts w:ascii="Arial Rounded MT Bold" w:hAnsi="Arial Rounded MT Bold"/>
          <w:noProof/>
          <w:lang w:eastAsia="en-GB"/>
        </w:rPr>
      </w:pPr>
      <w:r w:rsidRPr="005B5004"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4399488" behindDoc="0" locked="0" layoutInCell="1" allowOverlap="1" wp14:anchorId="7E2D385E" wp14:editId="75218A6A">
                <wp:simplePos x="0" y="0"/>
                <wp:positionH relativeFrom="column">
                  <wp:posOffset>299720</wp:posOffset>
                </wp:positionH>
                <wp:positionV relativeFrom="paragraph">
                  <wp:posOffset>2105660</wp:posOffset>
                </wp:positionV>
                <wp:extent cx="5805170" cy="4177665"/>
                <wp:effectExtent l="12700" t="12700" r="11430" b="1333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4177665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001E" id="Frame 3" o:spid="_x0000_s1026" style="position:absolute;margin-left:23.6pt;margin-top:165.8pt;width:457.1pt;height:328.95pt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05170,417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" path="m,l5805170,r,4177665l,4177665,,xm522208,522208r,3133249l5282962,3655457r,-3133249l522208,522208xe" filled="f" strokecolor="black [3213]" strokeweight="2pt">
                <v:path arrowok="t" o:connecttype="custom" o:connectlocs="0,0;5805170,0;5805170,4177665;0,4177665;0,0;522208,522208;522208,3655457;5282962,3655457;5282962,522208;522208,522208" o:connectangles="0,0,0,0,0,0,0,0,0,0"/>
              </v:shape>
            </w:pict>
          </mc:Fallback>
        </mc:AlternateContent>
      </w:r>
    </w:p>
    <w:p w14:paraId="43E5CC91" w14:textId="38B30F1B" w:rsidR="00B47639" w:rsidRPr="005B5004" w:rsidRDefault="00B47639" w:rsidP="003B4B62">
      <w:pPr>
        <w:jc w:val="center"/>
        <w:rPr>
          <w:rFonts w:ascii="Arial Rounded MT Bold" w:hAnsi="Arial Rounded MT Bold"/>
          <w:noProof/>
          <w:lang w:eastAsia="en-GB"/>
        </w:rPr>
      </w:pPr>
    </w:p>
    <w:p w14:paraId="61E5AD4B" w14:textId="77777777" w:rsidR="00B47639" w:rsidRPr="005B5004" w:rsidRDefault="00B47639" w:rsidP="003B4B62">
      <w:pPr>
        <w:jc w:val="center"/>
        <w:rPr>
          <w:rFonts w:ascii="Arial Rounded MT Bold" w:hAnsi="Arial Rounded MT Bold"/>
          <w:noProof/>
          <w:lang w:eastAsia="en-GB"/>
        </w:rPr>
      </w:pPr>
    </w:p>
    <w:p w14:paraId="4335EF30" w14:textId="77777777" w:rsidR="00B47639" w:rsidRPr="005B5004" w:rsidRDefault="00B47639" w:rsidP="003B4B62">
      <w:pPr>
        <w:jc w:val="center"/>
        <w:rPr>
          <w:rFonts w:ascii="Arial Rounded MT Bold" w:hAnsi="Arial Rounded MT Bold"/>
          <w:noProof/>
          <w:lang w:eastAsia="en-GB"/>
        </w:rPr>
      </w:pPr>
    </w:p>
    <w:p w14:paraId="0725CF38" w14:textId="77777777" w:rsidR="00B47639" w:rsidRPr="005B5004" w:rsidRDefault="00B47639" w:rsidP="003B4B62">
      <w:pPr>
        <w:jc w:val="center"/>
        <w:rPr>
          <w:rFonts w:ascii="Arial Rounded MT Bold" w:hAnsi="Arial Rounded MT Bold"/>
          <w:noProof/>
          <w:lang w:eastAsia="en-GB"/>
        </w:rPr>
      </w:pPr>
    </w:p>
    <w:p w14:paraId="508B5575" w14:textId="77777777" w:rsidR="00B47639" w:rsidRPr="005B5004" w:rsidRDefault="00B47639" w:rsidP="003B4B62">
      <w:pPr>
        <w:jc w:val="center"/>
        <w:rPr>
          <w:rFonts w:ascii="Arial Rounded MT Bold" w:hAnsi="Arial Rounded MT Bold"/>
          <w:noProof/>
          <w:lang w:eastAsia="en-GB"/>
        </w:rPr>
      </w:pPr>
    </w:p>
    <w:p w14:paraId="0C5A599A" w14:textId="77777777" w:rsidR="00B47639" w:rsidRPr="005B5004" w:rsidRDefault="00B47639" w:rsidP="003B4B62">
      <w:pPr>
        <w:jc w:val="center"/>
        <w:rPr>
          <w:rFonts w:ascii="Arial Rounded MT Bold" w:hAnsi="Arial Rounded MT Bold"/>
          <w:noProof/>
          <w:lang w:eastAsia="en-GB"/>
        </w:rPr>
      </w:pPr>
    </w:p>
    <w:p w14:paraId="012C123C" w14:textId="77777777" w:rsidR="00B47639" w:rsidRPr="005B5004" w:rsidRDefault="00B47639" w:rsidP="003B4B62">
      <w:pPr>
        <w:jc w:val="center"/>
        <w:rPr>
          <w:rFonts w:ascii="Arial Rounded MT Bold" w:hAnsi="Arial Rounded MT Bold"/>
          <w:noProof/>
          <w:lang w:eastAsia="en-GB"/>
        </w:rPr>
      </w:pPr>
    </w:p>
    <w:p w14:paraId="12C43E7F" w14:textId="77777777" w:rsidR="00B47639" w:rsidRPr="005B5004" w:rsidRDefault="00B47639" w:rsidP="003B4B62">
      <w:pPr>
        <w:jc w:val="center"/>
        <w:rPr>
          <w:rFonts w:ascii="Arial Rounded MT Bold" w:hAnsi="Arial Rounded MT Bold"/>
          <w:noProof/>
          <w:lang w:eastAsia="en-GB"/>
        </w:rPr>
      </w:pPr>
    </w:p>
    <w:p w14:paraId="0D9E588C" w14:textId="77777777" w:rsidR="00B47639" w:rsidRPr="005B5004" w:rsidRDefault="00B47639" w:rsidP="003B4B62">
      <w:pPr>
        <w:jc w:val="center"/>
        <w:rPr>
          <w:rFonts w:ascii="Arial Rounded MT Bold" w:hAnsi="Arial Rounded MT Bold"/>
          <w:noProof/>
          <w:lang w:eastAsia="en-GB"/>
        </w:rPr>
      </w:pPr>
    </w:p>
    <w:p w14:paraId="0EB799A3" w14:textId="77777777" w:rsidR="00B47639" w:rsidRPr="005B5004" w:rsidRDefault="00B47639" w:rsidP="003B4B62">
      <w:pPr>
        <w:jc w:val="center"/>
        <w:rPr>
          <w:rFonts w:ascii="Arial Rounded MT Bold" w:hAnsi="Arial Rounded MT Bold"/>
          <w:noProof/>
          <w:lang w:eastAsia="en-GB"/>
        </w:rPr>
      </w:pPr>
    </w:p>
    <w:p w14:paraId="348DC8D6" w14:textId="77777777" w:rsidR="00B47639" w:rsidRPr="005B5004" w:rsidRDefault="00B47639" w:rsidP="003B4B62">
      <w:pPr>
        <w:jc w:val="center"/>
        <w:rPr>
          <w:rFonts w:ascii="Arial Rounded MT Bold" w:hAnsi="Arial Rounded MT Bold"/>
          <w:noProof/>
          <w:lang w:eastAsia="en-GB"/>
        </w:rPr>
      </w:pPr>
    </w:p>
    <w:p w14:paraId="3E5E87EE" w14:textId="77777777" w:rsidR="00B47639" w:rsidRPr="005B5004" w:rsidRDefault="00B47639" w:rsidP="003B4B62">
      <w:pPr>
        <w:jc w:val="center"/>
        <w:rPr>
          <w:rFonts w:ascii="Arial Rounded MT Bold" w:hAnsi="Arial Rounded MT Bold"/>
          <w:noProof/>
          <w:lang w:eastAsia="en-GB"/>
        </w:rPr>
      </w:pPr>
    </w:p>
    <w:p w14:paraId="4B9190E9" w14:textId="77777777" w:rsidR="00B47639" w:rsidRPr="005B5004" w:rsidRDefault="00B47639" w:rsidP="003B4B62">
      <w:pPr>
        <w:jc w:val="center"/>
        <w:rPr>
          <w:rFonts w:ascii="Arial Rounded MT Bold" w:hAnsi="Arial Rounded MT Bold"/>
          <w:noProof/>
          <w:lang w:eastAsia="en-GB"/>
        </w:rPr>
      </w:pPr>
    </w:p>
    <w:p w14:paraId="7B1A8618" w14:textId="4DA879FD" w:rsidR="005B5004" w:rsidRDefault="005B5004" w:rsidP="005B5004">
      <w:pPr>
        <w:tabs>
          <w:tab w:val="left" w:pos="2355"/>
          <w:tab w:val="center" w:pos="5233"/>
        </w:tabs>
        <w:rPr>
          <w:rFonts w:ascii="Arial Rounded MT Bold" w:hAnsi="Arial Rounded MT Bold"/>
          <w:noProof/>
          <w:lang w:eastAsia="en-GB"/>
        </w:rPr>
      </w:pPr>
    </w:p>
    <w:p w14:paraId="535CC33D" w14:textId="77777777" w:rsidR="00490CAD" w:rsidRDefault="00490CAD" w:rsidP="005B5004">
      <w:pPr>
        <w:tabs>
          <w:tab w:val="left" w:pos="2355"/>
          <w:tab w:val="center" w:pos="5233"/>
        </w:tabs>
        <w:rPr>
          <w:rFonts w:ascii="Arial Rounded MT Bold" w:hAnsi="Arial Rounded MT Bold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9865EF" w14:paraId="2D3E6169" w14:textId="77777777" w:rsidTr="009865EF">
        <w:tc>
          <w:tcPr>
            <w:tcW w:w="9776" w:type="dxa"/>
          </w:tcPr>
          <w:p w14:paraId="4397358A" w14:textId="77777777" w:rsidR="009865EF" w:rsidRPr="005B5004" w:rsidRDefault="009865EF" w:rsidP="005B5004">
            <w:pPr>
              <w:tabs>
                <w:tab w:val="left" w:pos="2355"/>
                <w:tab w:val="center" w:pos="5233"/>
              </w:tabs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Date Transition Passport completed:</w:t>
            </w:r>
          </w:p>
          <w:p w14:paraId="1AEDBB7D" w14:textId="77777777" w:rsidR="009865EF" w:rsidRPr="005B5004" w:rsidRDefault="009865EF" w:rsidP="005B5004">
            <w:pPr>
              <w:tabs>
                <w:tab w:val="left" w:pos="2355"/>
                <w:tab w:val="center" w:pos="5233"/>
              </w:tabs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14:paraId="4D2BB90F" w14:textId="20C3A12B" w:rsidR="00C17421" w:rsidRPr="005B5004" w:rsidRDefault="00C17421" w:rsidP="003D2B90">
      <w:pPr>
        <w:tabs>
          <w:tab w:val="left" w:pos="2355"/>
          <w:tab w:val="center" w:pos="5233"/>
        </w:tabs>
        <w:rPr>
          <w:rFonts w:ascii="Arial Rounded MT Bold" w:hAnsi="Arial Rounded MT Bold"/>
          <w:sz w:val="40"/>
          <w:szCs w:val="40"/>
        </w:rPr>
        <w:sectPr w:rsidR="00C17421" w:rsidRPr="005B5004" w:rsidSect="003D2B90">
          <w:headerReference w:type="default" r:id="rId12"/>
          <w:pgSz w:w="11906" w:h="16838"/>
          <w:pgMar w:top="720" w:right="720" w:bottom="720" w:left="720" w:header="284" w:footer="0" w:gutter="0"/>
          <w:cols w:space="708"/>
          <w:titlePg/>
          <w:docGrid w:linePitch="360"/>
        </w:sectPr>
      </w:pPr>
    </w:p>
    <w:p w14:paraId="21674BF8" w14:textId="77777777" w:rsidR="001A274D" w:rsidRPr="002A7EA6" w:rsidRDefault="00E1372F" w:rsidP="001A274D">
      <w:pPr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lastRenderedPageBreak/>
        <w:t>My Learning Aims for College</w:t>
      </w:r>
    </w:p>
    <w:p w14:paraId="12DA2291" w14:textId="77777777" w:rsidR="001B446B" w:rsidRPr="005B5004" w:rsidRDefault="001B446B" w:rsidP="00E1097F">
      <w:pPr>
        <w:spacing w:line="276" w:lineRule="auto"/>
        <w:jc w:val="both"/>
        <w:rPr>
          <w:rFonts w:ascii="Arial Rounded MT Bold" w:eastAsia="+mn-ea" w:hAnsi="Arial Rounded MT Bold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D331D4" w:rsidRPr="005B5004" w14:paraId="1B7488B0" w14:textId="77777777" w:rsidTr="00D331D4">
        <w:tc>
          <w:tcPr>
            <w:tcW w:w="9067" w:type="dxa"/>
            <w:shd w:val="clear" w:color="auto" w:fill="CC99FF"/>
          </w:tcPr>
          <w:p w14:paraId="556CD45D" w14:textId="77777777" w:rsidR="00D331D4" w:rsidRPr="002A7EA6" w:rsidRDefault="00D331D4" w:rsidP="00132DA3">
            <w:pPr>
              <w:tabs>
                <w:tab w:val="left" w:pos="6945"/>
              </w:tabs>
              <w:spacing w:line="276" w:lineRule="auto"/>
              <w:jc w:val="both"/>
              <w:rPr>
                <w:rFonts w:ascii="Arial Rounded MT Bold" w:eastAsia="+mn-ea" w:hAnsi="Arial Rounded MT Bold" w:cs="Arial"/>
                <w:b/>
                <w:color w:val="000000"/>
                <w:sz w:val="28"/>
                <w:szCs w:val="28"/>
              </w:rPr>
            </w:pPr>
            <w:r>
              <w:rPr>
                <w:rFonts w:ascii="Arial Rounded MT Bold" w:eastAsia="+mn-ea" w:hAnsi="Arial Rounded MT Bold" w:cs="Arial"/>
                <w:b/>
                <w:color w:val="000000"/>
                <w:sz w:val="28"/>
                <w:szCs w:val="28"/>
              </w:rPr>
              <w:t>I would like my college course to</w:t>
            </w:r>
            <w:r w:rsidRPr="002A7EA6">
              <w:rPr>
                <w:rFonts w:ascii="Arial Rounded MT Bold" w:eastAsia="+mn-ea" w:hAnsi="Arial Rounded MT Bold" w:cs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Rounded MT Bold" w:eastAsia="+mn-ea" w:hAnsi="Arial Rounded MT Bold" w:cs="Arial"/>
                <w:b/>
                <w:color w:val="000000"/>
                <w:sz w:val="28"/>
                <w:szCs w:val="28"/>
              </w:rPr>
              <w:t>help me</w:t>
            </w:r>
            <w:r w:rsidRPr="002A7EA6">
              <w:rPr>
                <w:rFonts w:ascii="Arial Rounded MT Bold" w:eastAsia="+mn-ea" w:hAnsi="Arial Rounded MT Bold" w:cs="Arial"/>
                <w:b/>
                <w:color w:val="000000"/>
                <w:sz w:val="28"/>
                <w:szCs w:val="28"/>
              </w:rPr>
              <w:t xml:space="preserve"> work towards:</w:t>
            </w:r>
          </w:p>
          <w:p w14:paraId="4B1BDCC2" w14:textId="77777777" w:rsidR="00D331D4" w:rsidRPr="002A7EA6" w:rsidRDefault="00D331D4" w:rsidP="00132DA3">
            <w:pPr>
              <w:tabs>
                <w:tab w:val="left" w:pos="6945"/>
              </w:tabs>
              <w:spacing w:line="276" w:lineRule="auto"/>
              <w:jc w:val="both"/>
              <w:rPr>
                <w:rFonts w:ascii="Arial Rounded MT Bold" w:eastAsia="+mn-ea" w:hAnsi="Arial Rounded MT Bold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CC99FF"/>
          </w:tcPr>
          <w:p w14:paraId="06F0EAAD" w14:textId="77777777" w:rsidR="00D331D4" w:rsidRDefault="00D331D4" w:rsidP="00132DA3">
            <w:pPr>
              <w:tabs>
                <w:tab w:val="left" w:pos="6945"/>
              </w:tabs>
              <w:spacing w:line="276" w:lineRule="auto"/>
              <w:jc w:val="both"/>
              <w:rPr>
                <w:rFonts w:ascii="Arial Rounded MT Bold" w:eastAsia="+mn-ea" w:hAnsi="Arial Rounded MT Bold" w:cs="Arial"/>
                <w:b/>
                <w:color w:val="000000"/>
                <w:sz w:val="28"/>
                <w:szCs w:val="28"/>
              </w:rPr>
            </w:pPr>
            <w:r>
              <w:rPr>
                <w:rFonts w:ascii="Arial Rounded MT Bold" w:eastAsia="+mn-ea" w:hAnsi="Arial Rounded MT Bold" w:cs="Arial"/>
                <w:b/>
                <w:color w:val="000000"/>
                <w:sz w:val="28"/>
                <w:szCs w:val="28"/>
              </w:rPr>
              <w:t>Tic</w:t>
            </w:r>
            <w:r w:rsidR="00753898">
              <w:rPr>
                <w:rFonts w:ascii="Arial Rounded MT Bold" w:eastAsia="+mn-ea" w:hAnsi="Arial Rounded MT Bold" w:cs="Arial"/>
                <w:b/>
                <w:color w:val="000000"/>
                <w:sz w:val="28"/>
                <w:szCs w:val="28"/>
              </w:rPr>
              <w:t>k</w:t>
            </w:r>
          </w:p>
          <w:p w14:paraId="6367AD69" w14:textId="77777777" w:rsidR="00753898" w:rsidRDefault="00753898" w:rsidP="00132DA3">
            <w:pPr>
              <w:tabs>
                <w:tab w:val="left" w:pos="6945"/>
              </w:tabs>
              <w:spacing w:line="276" w:lineRule="auto"/>
              <w:jc w:val="both"/>
              <w:rPr>
                <w:rFonts w:ascii="Arial Rounded MT Bold" w:eastAsia="+mn-ea" w:hAnsi="Arial Rounded MT Bold" w:cs="Arial"/>
                <w:b/>
                <w:color w:val="000000"/>
                <w:sz w:val="28"/>
                <w:szCs w:val="28"/>
              </w:rPr>
            </w:pPr>
            <w:r>
              <w:rPr>
                <w:rFonts w:ascii="Arial Rounded MT Bold" w:eastAsia="+mn-ea" w:hAnsi="Arial Rounded MT Bold" w:cs="Arial"/>
                <w:b/>
                <w:color w:val="000000"/>
                <w:sz w:val="28"/>
                <w:szCs w:val="28"/>
              </w:rPr>
              <w:t>if yes</w:t>
            </w:r>
          </w:p>
        </w:tc>
      </w:tr>
      <w:tr w:rsidR="00D331D4" w:rsidRPr="005B5004" w14:paraId="420ADDFF" w14:textId="77777777" w:rsidTr="00D331D4">
        <w:tc>
          <w:tcPr>
            <w:tcW w:w="9067" w:type="dxa"/>
          </w:tcPr>
          <w:p w14:paraId="60AC7EDC" w14:textId="77777777" w:rsidR="00D331D4" w:rsidRPr="002A7EA6" w:rsidRDefault="00D331D4" w:rsidP="002C46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548B9D3B" w14:textId="77777777" w:rsidR="00D331D4" w:rsidRPr="002A7EA6" w:rsidRDefault="00D331D4" w:rsidP="002C46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A7EA6">
              <w:rPr>
                <w:rFonts w:ascii="Arial Rounded MT Bold" w:hAnsi="Arial Rounded MT Bold"/>
                <w:sz w:val="28"/>
                <w:szCs w:val="28"/>
              </w:rPr>
              <w:t>Build my confidence and become more independent as a person.</w:t>
            </w:r>
          </w:p>
        </w:tc>
        <w:tc>
          <w:tcPr>
            <w:tcW w:w="1389" w:type="dxa"/>
          </w:tcPr>
          <w:p w14:paraId="0B1BBC13" w14:textId="77777777" w:rsidR="00D331D4" w:rsidRPr="002A7EA6" w:rsidRDefault="00D331D4" w:rsidP="002C46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D331D4" w:rsidRPr="005B5004" w14:paraId="2DFD1591" w14:textId="77777777" w:rsidTr="00D331D4">
        <w:tc>
          <w:tcPr>
            <w:tcW w:w="9067" w:type="dxa"/>
          </w:tcPr>
          <w:p w14:paraId="35F36936" w14:textId="77777777" w:rsidR="00D331D4" w:rsidRPr="002A7EA6" w:rsidRDefault="00D331D4" w:rsidP="002C46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561813D5" w14:textId="77777777" w:rsidR="00D331D4" w:rsidRPr="002A7EA6" w:rsidRDefault="00D331D4" w:rsidP="002C46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A7EA6">
              <w:rPr>
                <w:rFonts w:ascii="Arial Rounded MT Bold" w:hAnsi="Arial Rounded MT Bold"/>
                <w:sz w:val="28"/>
                <w:szCs w:val="28"/>
              </w:rPr>
              <w:t>Express myself and develop my communication skills in a range of settings.</w:t>
            </w:r>
          </w:p>
        </w:tc>
        <w:tc>
          <w:tcPr>
            <w:tcW w:w="1389" w:type="dxa"/>
          </w:tcPr>
          <w:p w14:paraId="74BDBCB3" w14:textId="77777777" w:rsidR="00D331D4" w:rsidRPr="002A7EA6" w:rsidRDefault="00D331D4" w:rsidP="002C46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D331D4" w:rsidRPr="005B5004" w14:paraId="3FF7A4AC" w14:textId="77777777" w:rsidTr="00D331D4">
        <w:tc>
          <w:tcPr>
            <w:tcW w:w="9067" w:type="dxa"/>
          </w:tcPr>
          <w:p w14:paraId="61311CF0" w14:textId="77777777" w:rsidR="00D331D4" w:rsidRPr="002A7EA6" w:rsidRDefault="00D331D4" w:rsidP="002C46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3430050B" w14:textId="77777777" w:rsidR="00D331D4" w:rsidRPr="002A7EA6" w:rsidRDefault="00D331D4" w:rsidP="002C46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A7EA6">
              <w:rPr>
                <w:rFonts w:ascii="Arial Rounded MT Bold" w:hAnsi="Arial Rounded MT Bold"/>
                <w:sz w:val="28"/>
                <w:szCs w:val="28"/>
              </w:rPr>
              <w:t>Develop and apply the skills I need for learning, life and work.</w:t>
            </w:r>
          </w:p>
        </w:tc>
        <w:tc>
          <w:tcPr>
            <w:tcW w:w="1389" w:type="dxa"/>
          </w:tcPr>
          <w:p w14:paraId="313E5961" w14:textId="77777777" w:rsidR="00D331D4" w:rsidRPr="002A7EA6" w:rsidRDefault="00D331D4" w:rsidP="002C46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D331D4" w:rsidRPr="005B5004" w14:paraId="3C67BE75" w14:textId="77777777" w:rsidTr="00D331D4">
        <w:tc>
          <w:tcPr>
            <w:tcW w:w="9067" w:type="dxa"/>
          </w:tcPr>
          <w:p w14:paraId="1A752A6F" w14:textId="77777777" w:rsidR="00D331D4" w:rsidRPr="002A7EA6" w:rsidRDefault="00D331D4" w:rsidP="002C46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1BE9B6E6" w14:textId="77777777" w:rsidR="00D331D4" w:rsidRPr="002A7EA6" w:rsidRDefault="00D331D4" w:rsidP="002C46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A7EA6">
              <w:rPr>
                <w:rFonts w:ascii="Arial Rounded MT Bold" w:hAnsi="Arial Rounded MT Bold"/>
                <w:sz w:val="28"/>
                <w:szCs w:val="28"/>
              </w:rPr>
              <w:t>Use strategies to help me manage problems or challenges.</w:t>
            </w:r>
          </w:p>
        </w:tc>
        <w:tc>
          <w:tcPr>
            <w:tcW w:w="1389" w:type="dxa"/>
          </w:tcPr>
          <w:p w14:paraId="701A4F79" w14:textId="77777777" w:rsidR="00D331D4" w:rsidRPr="002A7EA6" w:rsidRDefault="00D331D4" w:rsidP="002C46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D331D4" w:rsidRPr="005B5004" w14:paraId="7123AB1A" w14:textId="77777777" w:rsidTr="00D331D4">
        <w:tc>
          <w:tcPr>
            <w:tcW w:w="9067" w:type="dxa"/>
          </w:tcPr>
          <w:p w14:paraId="73025EC0" w14:textId="77777777" w:rsidR="00D331D4" w:rsidRPr="002A7EA6" w:rsidRDefault="00D331D4" w:rsidP="002C46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3CF9DA32" w14:textId="77777777" w:rsidR="00D331D4" w:rsidRPr="002A7EA6" w:rsidRDefault="00D331D4" w:rsidP="002C46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A7EA6">
              <w:rPr>
                <w:rFonts w:ascii="Arial Rounded MT Bold" w:hAnsi="Arial Rounded MT Bold"/>
                <w:sz w:val="28"/>
                <w:szCs w:val="28"/>
              </w:rPr>
              <w:t xml:space="preserve">Access appropriate educational, community and work-related opportunities. </w:t>
            </w:r>
          </w:p>
        </w:tc>
        <w:tc>
          <w:tcPr>
            <w:tcW w:w="1389" w:type="dxa"/>
          </w:tcPr>
          <w:p w14:paraId="5834801D" w14:textId="77777777" w:rsidR="00D331D4" w:rsidRPr="002A7EA6" w:rsidRDefault="00D331D4" w:rsidP="002C46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D331D4" w:rsidRPr="005B5004" w14:paraId="065B7555" w14:textId="77777777" w:rsidTr="00D331D4">
        <w:tc>
          <w:tcPr>
            <w:tcW w:w="9067" w:type="dxa"/>
          </w:tcPr>
          <w:p w14:paraId="00680B18" w14:textId="77777777" w:rsidR="00D331D4" w:rsidRPr="002A7EA6" w:rsidRDefault="00D331D4" w:rsidP="002C46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327E5AEE" w14:textId="77777777" w:rsidR="00D331D4" w:rsidRPr="002A7EA6" w:rsidRDefault="00D331D4" w:rsidP="002C46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A7EA6">
              <w:rPr>
                <w:rFonts w:ascii="Arial Rounded MT Bold" w:hAnsi="Arial Rounded MT Bold"/>
                <w:sz w:val="28"/>
                <w:szCs w:val="28"/>
              </w:rPr>
              <w:t>Recognise ways that I can keep as healthy and well as possible.</w:t>
            </w:r>
          </w:p>
        </w:tc>
        <w:tc>
          <w:tcPr>
            <w:tcW w:w="1389" w:type="dxa"/>
          </w:tcPr>
          <w:p w14:paraId="347333AE" w14:textId="77777777" w:rsidR="00D331D4" w:rsidRDefault="00D331D4" w:rsidP="002C46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42926C8F" w14:textId="77777777" w:rsidR="00753898" w:rsidRPr="002A7EA6" w:rsidRDefault="00753898" w:rsidP="002C46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D331D4" w:rsidRPr="005B5004" w14:paraId="720ECE65" w14:textId="77777777" w:rsidTr="00D331D4">
        <w:tc>
          <w:tcPr>
            <w:tcW w:w="9067" w:type="dxa"/>
          </w:tcPr>
          <w:p w14:paraId="7DB0E703" w14:textId="77777777" w:rsidR="00D331D4" w:rsidRPr="002A7EA6" w:rsidRDefault="00D331D4" w:rsidP="002C46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069B5395" w14:textId="77777777" w:rsidR="00D331D4" w:rsidRPr="002A7EA6" w:rsidRDefault="00D331D4" w:rsidP="002C46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A7EA6">
              <w:rPr>
                <w:rFonts w:ascii="Arial Rounded MT Bold" w:hAnsi="Arial Rounded MT Bold"/>
                <w:sz w:val="28"/>
                <w:szCs w:val="28"/>
              </w:rPr>
              <w:t>Make positive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choices and progress towards</w:t>
            </w:r>
            <w:r w:rsidRPr="002A7EA6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>
              <w:rPr>
                <w:rFonts w:ascii="Arial Rounded MT Bold" w:hAnsi="Arial Rounded MT Bold"/>
                <w:sz w:val="28"/>
                <w:szCs w:val="28"/>
              </w:rPr>
              <w:t>learning, life and work</w:t>
            </w:r>
            <w:r w:rsidRPr="002A7EA6">
              <w:rPr>
                <w:rFonts w:ascii="Arial Rounded MT Bold" w:hAnsi="Arial Rounded MT Bold"/>
                <w:sz w:val="28"/>
                <w:szCs w:val="28"/>
              </w:rPr>
              <w:t xml:space="preserve"> goals.</w:t>
            </w:r>
          </w:p>
        </w:tc>
        <w:tc>
          <w:tcPr>
            <w:tcW w:w="1389" w:type="dxa"/>
          </w:tcPr>
          <w:p w14:paraId="0FE2276A" w14:textId="77777777" w:rsidR="00D331D4" w:rsidRPr="002A7EA6" w:rsidRDefault="00D331D4" w:rsidP="002C46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p w14:paraId="3D10DE12" w14:textId="77777777" w:rsidR="00143393" w:rsidRPr="002A7EA6" w:rsidRDefault="00143393" w:rsidP="00143393">
      <w:pPr>
        <w:spacing w:after="0" w:line="360" w:lineRule="auto"/>
        <w:contextualSpacing/>
        <w:rPr>
          <w:rFonts w:ascii="Arial Rounded MT Bold" w:eastAsia="+mn-ea" w:hAnsi="Arial Rounded MT Bold" w:cs="Arial"/>
          <w:color w:val="000000"/>
          <w:sz w:val="28"/>
          <w:szCs w:val="28"/>
          <w:lang w:eastAsia="en-GB"/>
        </w:rPr>
      </w:pPr>
    </w:p>
    <w:p w14:paraId="4B24293D" w14:textId="77777777" w:rsidR="003D2B90" w:rsidRDefault="002A7EA6" w:rsidP="00132FBE">
      <w:pPr>
        <w:spacing w:after="0" w:line="360" w:lineRule="auto"/>
        <w:contextualSpacing/>
        <w:jc w:val="center"/>
        <w:rPr>
          <w:rFonts w:ascii="Arial Rounded MT Bold" w:hAnsi="Arial Rounded MT Bold"/>
          <w:b/>
          <w:sz w:val="40"/>
          <w:szCs w:val="40"/>
          <w:u w:val="single"/>
        </w:rPr>
        <w:sectPr w:rsidR="003D2B90" w:rsidSect="003D2B90">
          <w:pgSz w:w="11906" w:h="16838"/>
          <w:pgMar w:top="720" w:right="720" w:bottom="720" w:left="720" w:header="283" w:footer="0" w:gutter="0"/>
          <w:cols w:space="708"/>
          <w:docGrid w:linePitch="360"/>
        </w:sectPr>
      </w:pPr>
      <w:r w:rsidRPr="005B5004">
        <w:rPr>
          <w:rFonts w:ascii="Arial Rounded MT Bold" w:hAnsi="Arial Rounded MT Bold"/>
          <w:noProof/>
          <w:lang w:eastAsia="en-GB"/>
        </w:rPr>
        <w:drawing>
          <wp:inline distT="0" distB="0" distL="0" distR="0" wp14:anchorId="35DD3B22" wp14:editId="03324B8A">
            <wp:extent cx="5818239" cy="4756150"/>
            <wp:effectExtent l="0" t="0" r="11430" b="254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54ED4B0" w14:textId="77777777" w:rsidR="00B44F6A" w:rsidRPr="00B44F6A" w:rsidRDefault="00B44F6A" w:rsidP="00132FBE">
      <w:pPr>
        <w:rPr>
          <w:rFonts w:ascii="Arial Rounded MT Bold" w:hAnsi="Arial Rounded MT Bold"/>
          <w:b/>
          <w:sz w:val="28"/>
          <w:szCs w:val="28"/>
        </w:rPr>
      </w:pPr>
    </w:p>
    <w:p w14:paraId="7C42415F" w14:textId="77777777" w:rsidR="00C63E77" w:rsidRDefault="00132FBE" w:rsidP="00B44F6A">
      <w:pPr>
        <w:spacing w:after="0" w:line="360" w:lineRule="auto"/>
        <w:contextualSpacing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 xml:space="preserve">My </w:t>
      </w:r>
      <w:r w:rsidR="00C63E77">
        <w:rPr>
          <w:rFonts w:ascii="Arial Rounded MT Bold" w:hAnsi="Arial Rounded MT Bold"/>
          <w:b/>
          <w:sz w:val="32"/>
          <w:szCs w:val="32"/>
          <w:u w:val="single"/>
        </w:rPr>
        <w:t>One Page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5"/>
        <w:gridCol w:w="1756"/>
        <w:gridCol w:w="1727"/>
        <w:gridCol w:w="3478"/>
      </w:tblGrid>
      <w:tr w:rsidR="00CB0E48" w14:paraId="6115B1F6" w14:textId="77777777" w:rsidTr="00CB0E48">
        <w:tc>
          <w:tcPr>
            <w:tcW w:w="10682" w:type="dxa"/>
            <w:gridSpan w:val="4"/>
          </w:tcPr>
          <w:p w14:paraId="14D2C6C3" w14:textId="77777777" w:rsidR="00CB0E48" w:rsidRPr="00CB0E48" w:rsidRDefault="00CB0E48" w:rsidP="004E1496">
            <w:pPr>
              <w:tabs>
                <w:tab w:val="left" w:pos="4305"/>
                <w:tab w:val="center" w:pos="5233"/>
              </w:tabs>
              <w:spacing w:line="360" w:lineRule="auto"/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CB0E48">
              <w:rPr>
                <w:rFonts w:ascii="Arial Rounded MT Bold" w:hAnsi="Arial Rounded MT Bold"/>
                <w:b/>
                <w:sz w:val="28"/>
                <w:szCs w:val="28"/>
              </w:rPr>
              <w:t>My name is/ I’m known as:</w:t>
            </w:r>
          </w:p>
          <w:p w14:paraId="751FD405" w14:textId="77777777" w:rsidR="00CB0E48" w:rsidRPr="00CB0E48" w:rsidRDefault="00CB0E48" w:rsidP="004E1496">
            <w:pPr>
              <w:tabs>
                <w:tab w:val="left" w:pos="4305"/>
                <w:tab w:val="center" w:pos="5233"/>
              </w:tabs>
              <w:spacing w:line="360" w:lineRule="auto"/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  <w:tr w:rsidR="00CB0E48" w14:paraId="41874823" w14:textId="77777777" w:rsidTr="0047192F">
        <w:tc>
          <w:tcPr>
            <w:tcW w:w="5341" w:type="dxa"/>
            <w:gridSpan w:val="2"/>
          </w:tcPr>
          <w:p w14:paraId="185904CF" w14:textId="77777777" w:rsidR="00CB0E48" w:rsidRPr="00CB0E48" w:rsidRDefault="00CB0E48" w:rsidP="004E1496">
            <w:pPr>
              <w:tabs>
                <w:tab w:val="left" w:pos="4305"/>
                <w:tab w:val="center" w:pos="5233"/>
              </w:tabs>
              <w:spacing w:line="360" w:lineRule="auto"/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Photo/</w:t>
            </w:r>
            <w:r w:rsidR="005923B5">
              <w:rPr>
                <w:rFonts w:ascii="Arial Rounded MT Bold" w:hAnsi="Arial Rounded MT Bold"/>
                <w:b/>
                <w:sz w:val="28"/>
                <w:szCs w:val="28"/>
              </w:rPr>
              <w:t>drawing</w:t>
            </w:r>
            <w:r w:rsidR="005923B5" w:rsidRPr="005923B5">
              <w:rPr>
                <w:rFonts w:ascii="Arial Rounded MT Bold" w:hAnsi="Arial Rounded MT Bold"/>
                <w:b/>
                <w:sz w:val="20"/>
                <w:szCs w:val="20"/>
              </w:rPr>
              <w:t xml:space="preserve"> (something </w:t>
            </w:r>
            <w:r w:rsidRPr="005923B5">
              <w:rPr>
                <w:rFonts w:ascii="Arial Rounded MT Bold" w:hAnsi="Arial Rounded MT Bold"/>
                <w:b/>
                <w:sz w:val="20"/>
                <w:szCs w:val="20"/>
              </w:rPr>
              <w:t>important to me</w:t>
            </w:r>
            <w:r w:rsidR="005923B5" w:rsidRPr="005923B5">
              <w:rPr>
                <w:rFonts w:ascii="Arial Rounded MT Bold" w:hAnsi="Arial Rounded MT Bold"/>
                <w:b/>
                <w:sz w:val="20"/>
                <w:szCs w:val="20"/>
              </w:rPr>
              <w:t>)</w:t>
            </w:r>
            <w:r>
              <w:rPr>
                <w:rFonts w:ascii="Arial Rounded MT Bold" w:hAnsi="Arial Rounded MT Bold"/>
                <w:b/>
                <w:sz w:val="28"/>
                <w:szCs w:val="28"/>
              </w:rPr>
              <w:t>:</w:t>
            </w:r>
          </w:p>
          <w:p w14:paraId="2A1A35E5" w14:textId="77777777" w:rsidR="00CB0E48" w:rsidRPr="00CB0E48" w:rsidRDefault="00CB0E48" w:rsidP="004E1496">
            <w:pPr>
              <w:tabs>
                <w:tab w:val="left" w:pos="4305"/>
                <w:tab w:val="center" w:pos="5233"/>
              </w:tabs>
              <w:spacing w:line="360" w:lineRule="auto"/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4A924A9D" w14:textId="77777777" w:rsidR="00CB0E48" w:rsidRPr="00CB0E48" w:rsidRDefault="00CB0E48" w:rsidP="004E1496">
            <w:pPr>
              <w:tabs>
                <w:tab w:val="left" w:pos="4305"/>
                <w:tab w:val="center" w:pos="5233"/>
              </w:tabs>
              <w:spacing w:line="360" w:lineRule="auto"/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69453A41" w14:textId="77777777" w:rsidR="00CB0E48" w:rsidRPr="00CB0E48" w:rsidRDefault="00CB0E48" w:rsidP="004E1496">
            <w:pPr>
              <w:tabs>
                <w:tab w:val="left" w:pos="4305"/>
                <w:tab w:val="center" w:pos="5233"/>
              </w:tabs>
              <w:spacing w:line="360" w:lineRule="auto"/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1FD8CBEC" w14:textId="77777777" w:rsidR="00CB0E48" w:rsidRPr="00CB0E48" w:rsidRDefault="00CB0E48" w:rsidP="004E1496">
            <w:pPr>
              <w:tabs>
                <w:tab w:val="left" w:pos="4305"/>
                <w:tab w:val="center" w:pos="5233"/>
              </w:tabs>
              <w:spacing w:line="360" w:lineRule="auto"/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5B13DD52" w14:textId="77777777" w:rsidR="00CB0E48" w:rsidRPr="00CB0E48" w:rsidRDefault="00CB0E48" w:rsidP="004E1496">
            <w:pPr>
              <w:tabs>
                <w:tab w:val="left" w:pos="4305"/>
                <w:tab w:val="center" w:pos="5233"/>
              </w:tabs>
              <w:spacing w:line="360" w:lineRule="auto"/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5341" w:type="dxa"/>
            <w:gridSpan w:val="2"/>
          </w:tcPr>
          <w:p w14:paraId="241E82A9" w14:textId="77777777" w:rsidR="00CB0E48" w:rsidRPr="00CB0E48" w:rsidRDefault="00CB0E48" w:rsidP="004E1496">
            <w:pPr>
              <w:tabs>
                <w:tab w:val="left" w:pos="4305"/>
                <w:tab w:val="center" w:pos="5233"/>
              </w:tabs>
              <w:spacing w:line="360" w:lineRule="auto"/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CB0E48">
              <w:rPr>
                <w:rFonts w:ascii="Arial Rounded MT Bold" w:hAnsi="Arial Rounded MT Bold"/>
                <w:b/>
                <w:sz w:val="28"/>
                <w:szCs w:val="28"/>
              </w:rPr>
              <w:t xml:space="preserve"> Things I’d like you to know about me</w:t>
            </w:r>
            <w:r>
              <w:rPr>
                <w:rFonts w:ascii="Arial Rounded MT Bold" w:hAnsi="Arial Rounded MT Bold"/>
                <w:b/>
                <w:sz w:val="28"/>
                <w:szCs w:val="28"/>
              </w:rPr>
              <w:t>:</w:t>
            </w:r>
          </w:p>
        </w:tc>
      </w:tr>
      <w:tr w:rsidR="004E1496" w14:paraId="0131584B" w14:textId="77777777" w:rsidTr="0047192F">
        <w:tc>
          <w:tcPr>
            <w:tcW w:w="10682" w:type="dxa"/>
            <w:gridSpan w:val="4"/>
          </w:tcPr>
          <w:p w14:paraId="7DE75023" w14:textId="77777777" w:rsidR="004E1496" w:rsidRDefault="004E1496" w:rsidP="009113FC">
            <w:pPr>
              <w:tabs>
                <w:tab w:val="left" w:pos="4305"/>
                <w:tab w:val="center" w:pos="5233"/>
                <w:tab w:val="left" w:pos="6072"/>
              </w:tabs>
              <w:spacing w:line="360" w:lineRule="auto"/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What</w:t>
            </w:r>
            <w:r w:rsidR="0047192F">
              <w:rPr>
                <w:rFonts w:ascii="Arial Rounded MT Bold" w:hAnsi="Arial Rounded MT Bold"/>
                <w:b/>
                <w:sz w:val="28"/>
                <w:szCs w:val="28"/>
              </w:rPr>
              <w:t xml:space="preserve"> people like and admire about me</w:t>
            </w:r>
            <w:r>
              <w:rPr>
                <w:rFonts w:ascii="Arial Rounded MT Bold" w:hAnsi="Arial Rounded MT Bold"/>
                <w:b/>
                <w:sz w:val="28"/>
                <w:szCs w:val="28"/>
              </w:rPr>
              <w:t>:</w:t>
            </w:r>
            <w:r w:rsidR="009113FC">
              <w:rPr>
                <w:rFonts w:ascii="Arial Rounded MT Bold" w:hAnsi="Arial Rounded MT Bold"/>
                <w:b/>
                <w:sz w:val="28"/>
                <w:szCs w:val="28"/>
              </w:rPr>
              <w:tab/>
            </w:r>
          </w:p>
          <w:p w14:paraId="2DFA3E5C" w14:textId="77777777" w:rsidR="004E1496" w:rsidRDefault="004E1496" w:rsidP="004E1496">
            <w:pPr>
              <w:tabs>
                <w:tab w:val="left" w:pos="4305"/>
                <w:tab w:val="center" w:pos="5233"/>
              </w:tabs>
              <w:spacing w:line="360" w:lineRule="auto"/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74371BC5" w14:textId="77777777" w:rsidR="005923B5" w:rsidRPr="00CB0E48" w:rsidRDefault="005923B5" w:rsidP="004E1496">
            <w:pPr>
              <w:tabs>
                <w:tab w:val="left" w:pos="4305"/>
                <w:tab w:val="center" w:pos="5233"/>
              </w:tabs>
              <w:spacing w:line="360" w:lineRule="auto"/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  <w:tr w:rsidR="004E1496" w14:paraId="78AC238C" w14:textId="77777777" w:rsidTr="0047192F">
        <w:tc>
          <w:tcPr>
            <w:tcW w:w="5341" w:type="dxa"/>
            <w:gridSpan w:val="2"/>
          </w:tcPr>
          <w:p w14:paraId="5D14F54F" w14:textId="77777777" w:rsidR="004E1496" w:rsidRDefault="004E1496" w:rsidP="004E1496">
            <w:pPr>
              <w:tabs>
                <w:tab w:val="left" w:pos="4305"/>
                <w:tab w:val="center" w:pos="5233"/>
              </w:tabs>
              <w:spacing w:line="360" w:lineRule="auto"/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How I like to communicate:</w:t>
            </w:r>
          </w:p>
        </w:tc>
        <w:tc>
          <w:tcPr>
            <w:tcW w:w="5341" w:type="dxa"/>
            <w:gridSpan w:val="2"/>
          </w:tcPr>
          <w:p w14:paraId="0813BD28" w14:textId="77777777" w:rsidR="004E1496" w:rsidRDefault="005923B5" w:rsidP="004E1496">
            <w:pPr>
              <w:tabs>
                <w:tab w:val="left" w:pos="4305"/>
                <w:tab w:val="center" w:pos="5233"/>
              </w:tabs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Things I can find difficult are</w:t>
            </w:r>
            <w:r w:rsidR="004E1496">
              <w:rPr>
                <w:rFonts w:ascii="Arial Rounded MT Bold" w:hAnsi="Arial Rounded MT Bold"/>
                <w:b/>
                <w:sz w:val="28"/>
                <w:szCs w:val="28"/>
              </w:rPr>
              <w:t>:</w:t>
            </w:r>
          </w:p>
          <w:p w14:paraId="784C6438" w14:textId="77777777" w:rsidR="004E1496" w:rsidRDefault="004E1496" w:rsidP="004E1496">
            <w:pPr>
              <w:tabs>
                <w:tab w:val="left" w:pos="4305"/>
                <w:tab w:val="center" w:pos="5233"/>
              </w:tabs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25ADBD7E" w14:textId="77777777" w:rsidR="004E1496" w:rsidRDefault="004E1496" w:rsidP="004E1496">
            <w:pPr>
              <w:tabs>
                <w:tab w:val="left" w:pos="4305"/>
                <w:tab w:val="center" w:pos="5233"/>
              </w:tabs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154B5C13" w14:textId="77777777" w:rsidR="00D43035" w:rsidRDefault="00D43035" w:rsidP="004E1496">
            <w:pPr>
              <w:tabs>
                <w:tab w:val="left" w:pos="4305"/>
                <w:tab w:val="center" w:pos="5233"/>
              </w:tabs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0717FB74" w14:textId="77777777" w:rsidR="005923B5" w:rsidRDefault="005923B5" w:rsidP="004E1496">
            <w:pPr>
              <w:tabs>
                <w:tab w:val="left" w:pos="4305"/>
                <w:tab w:val="center" w:pos="5233"/>
              </w:tabs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3E164D9C" w14:textId="77777777" w:rsidR="005923B5" w:rsidRDefault="005923B5" w:rsidP="004E1496">
            <w:pPr>
              <w:tabs>
                <w:tab w:val="left" w:pos="4305"/>
                <w:tab w:val="center" w:pos="5233"/>
              </w:tabs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  <w:tr w:rsidR="00CB0E48" w14:paraId="15E998B6" w14:textId="77777777" w:rsidTr="0047192F">
        <w:tc>
          <w:tcPr>
            <w:tcW w:w="3560" w:type="dxa"/>
          </w:tcPr>
          <w:p w14:paraId="7EDCB5CE" w14:textId="77777777" w:rsidR="00CB0E48" w:rsidRDefault="00CB0E48" w:rsidP="004E1496">
            <w:pPr>
              <w:tabs>
                <w:tab w:val="left" w:pos="4305"/>
                <w:tab w:val="center" w:pos="5233"/>
              </w:tabs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How I like to learn:</w:t>
            </w:r>
          </w:p>
          <w:p w14:paraId="74379B17" w14:textId="77777777" w:rsidR="00CB0E48" w:rsidRDefault="00CB0E48" w:rsidP="004E1496">
            <w:pPr>
              <w:tabs>
                <w:tab w:val="left" w:pos="4305"/>
                <w:tab w:val="center" w:pos="5233"/>
              </w:tabs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3561" w:type="dxa"/>
            <w:gridSpan w:val="2"/>
          </w:tcPr>
          <w:p w14:paraId="1445B9EB" w14:textId="77777777" w:rsidR="00CB0E48" w:rsidRDefault="00CB0E48" w:rsidP="004E1496">
            <w:pPr>
              <w:tabs>
                <w:tab w:val="left" w:pos="4305"/>
                <w:tab w:val="center" w:pos="5233"/>
              </w:tabs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How I like to be supported:</w:t>
            </w:r>
          </w:p>
          <w:p w14:paraId="51FA29E3" w14:textId="77777777" w:rsidR="00CB0E48" w:rsidRDefault="00CB0E48" w:rsidP="004E1496">
            <w:pPr>
              <w:tabs>
                <w:tab w:val="left" w:pos="4305"/>
                <w:tab w:val="center" w:pos="5233"/>
              </w:tabs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14:paraId="0525C82E" w14:textId="77777777" w:rsidR="00CB0E48" w:rsidRDefault="00CB0E48" w:rsidP="004E1496">
            <w:pPr>
              <w:tabs>
                <w:tab w:val="left" w:pos="4305"/>
                <w:tab w:val="center" w:pos="5233"/>
              </w:tabs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How I like my feedback:</w:t>
            </w:r>
          </w:p>
          <w:p w14:paraId="157D309B" w14:textId="77777777" w:rsidR="004E1496" w:rsidRDefault="004E1496" w:rsidP="004E1496">
            <w:pPr>
              <w:tabs>
                <w:tab w:val="left" w:pos="4305"/>
                <w:tab w:val="center" w:pos="5233"/>
              </w:tabs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7EBE5E01" w14:textId="77777777" w:rsidR="004E1496" w:rsidRDefault="004E1496" w:rsidP="004E1496">
            <w:pPr>
              <w:tabs>
                <w:tab w:val="left" w:pos="4305"/>
                <w:tab w:val="center" w:pos="5233"/>
              </w:tabs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6829594D" w14:textId="77777777" w:rsidR="004E1496" w:rsidRDefault="004E1496" w:rsidP="004E1496">
            <w:pPr>
              <w:tabs>
                <w:tab w:val="left" w:pos="4305"/>
                <w:tab w:val="center" w:pos="5233"/>
              </w:tabs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1553D271" w14:textId="77777777" w:rsidR="004E1496" w:rsidRDefault="004E1496" w:rsidP="004E1496">
            <w:pPr>
              <w:tabs>
                <w:tab w:val="left" w:pos="4305"/>
                <w:tab w:val="center" w:pos="5233"/>
              </w:tabs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4BBCE901" w14:textId="77777777" w:rsidR="004E1496" w:rsidRDefault="004E1496" w:rsidP="004E1496">
            <w:pPr>
              <w:tabs>
                <w:tab w:val="left" w:pos="4305"/>
                <w:tab w:val="center" w:pos="5233"/>
              </w:tabs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2943AECB" w14:textId="77777777" w:rsidR="004E1496" w:rsidRDefault="004E1496" w:rsidP="004E1496">
            <w:pPr>
              <w:tabs>
                <w:tab w:val="left" w:pos="4305"/>
                <w:tab w:val="center" w:pos="5233"/>
              </w:tabs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24957D03" w14:textId="77777777" w:rsidR="004E1496" w:rsidRPr="00CB0E48" w:rsidRDefault="004E1496" w:rsidP="004E1496">
            <w:pPr>
              <w:tabs>
                <w:tab w:val="left" w:pos="4305"/>
                <w:tab w:val="center" w:pos="5233"/>
              </w:tabs>
              <w:contextualSpacing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  <w:tr w:rsidR="004E1496" w14:paraId="75410615" w14:textId="77777777" w:rsidTr="0047192F">
        <w:tc>
          <w:tcPr>
            <w:tcW w:w="5341" w:type="dxa"/>
            <w:gridSpan w:val="2"/>
          </w:tcPr>
          <w:p w14:paraId="3D942F92" w14:textId="77777777" w:rsidR="004E1496" w:rsidRDefault="004E1496" w:rsidP="004E1496">
            <w:pPr>
              <w:tabs>
                <w:tab w:val="left" w:pos="1685"/>
              </w:tabs>
              <w:spacing w:line="360" w:lineRule="auto"/>
              <w:contextualSpacing/>
              <w:jc w:val="both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What’s important to me now?</w:t>
            </w:r>
          </w:p>
          <w:p w14:paraId="78F1C961" w14:textId="77777777" w:rsidR="004E1496" w:rsidRDefault="004E1496" w:rsidP="00CB0E48">
            <w:pPr>
              <w:tabs>
                <w:tab w:val="left" w:pos="4305"/>
                <w:tab w:val="center" w:pos="5233"/>
              </w:tabs>
              <w:spacing w:line="360" w:lineRule="auto"/>
              <w:contextualSpacing/>
              <w:jc w:val="both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5341" w:type="dxa"/>
            <w:gridSpan w:val="2"/>
          </w:tcPr>
          <w:p w14:paraId="6EC78A2B" w14:textId="77777777" w:rsidR="004E1496" w:rsidRDefault="00F61FB6" w:rsidP="003817FB">
            <w:pPr>
              <w:tabs>
                <w:tab w:val="left" w:pos="4305"/>
                <w:tab w:val="center" w:pos="5233"/>
              </w:tabs>
              <w:jc w:val="both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</w:t>
            </w:r>
            <w:r w:rsidR="003817FB">
              <w:rPr>
                <w:rFonts w:ascii="Arial Rounded MT Bold" w:hAnsi="Arial Rounded MT Bold"/>
                <w:b/>
                <w:sz w:val="28"/>
                <w:szCs w:val="28"/>
              </w:rPr>
              <w:t xml:space="preserve">kills and </w:t>
            </w:r>
            <w:proofErr w:type="gramStart"/>
            <w:r w:rsidR="003817FB">
              <w:rPr>
                <w:rFonts w:ascii="Arial Rounded MT Bold" w:hAnsi="Arial Rounded MT Bold"/>
                <w:b/>
                <w:sz w:val="28"/>
                <w:szCs w:val="28"/>
              </w:rPr>
              <w:t>strengths</w:t>
            </w:r>
            <w:proofErr w:type="gramEnd"/>
            <w:r w:rsidR="003817FB"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I have </w:t>
            </w:r>
            <w:r w:rsidR="003817FB">
              <w:rPr>
                <w:rFonts w:ascii="Arial Rounded MT Bold" w:hAnsi="Arial Rounded MT Bold"/>
                <w:b/>
                <w:sz w:val="28"/>
                <w:szCs w:val="28"/>
              </w:rPr>
              <w:t>are</w:t>
            </w:r>
            <w:r w:rsidR="004E1496">
              <w:rPr>
                <w:rFonts w:ascii="Arial Rounded MT Bold" w:hAnsi="Arial Rounded MT Bold"/>
                <w:b/>
                <w:sz w:val="28"/>
                <w:szCs w:val="28"/>
              </w:rPr>
              <w:t>:</w:t>
            </w:r>
          </w:p>
          <w:p w14:paraId="780C7E3E" w14:textId="77777777" w:rsidR="004E1496" w:rsidRDefault="004E1496" w:rsidP="00CB0E48">
            <w:pPr>
              <w:tabs>
                <w:tab w:val="left" w:pos="4305"/>
                <w:tab w:val="center" w:pos="5233"/>
              </w:tabs>
              <w:spacing w:line="360" w:lineRule="auto"/>
              <w:contextualSpacing/>
              <w:jc w:val="both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1253FCA6" w14:textId="77777777" w:rsidR="004E1496" w:rsidRDefault="004E1496" w:rsidP="00CB0E48">
            <w:pPr>
              <w:tabs>
                <w:tab w:val="left" w:pos="4305"/>
                <w:tab w:val="center" w:pos="5233"/>
              </w:tabs>
              <w:spacing w:line="360" w:lineRule="auto"/>
              <w:contextualSpacing/>
              <w:jc w:val="both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3B1023FA" w14:textId="77777777" w:rsidR="004E1496" w:rsidRDefault="004E1496" w:rsidP="00CB0E48">
            <w:pPr>
              <w:tabs>
                <w:tab w:val="left" w:pos="4305"/>
                <w:tab w:val="center" w:pos="5233"/>
              </w:tabs>
              <w:spacing w:line="360" w:lineRule="auto"/>
              <w:contextualSpacing/>
              <w:jc w:val="both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  <w:tr w:rsidR="005923B5" w14:paraId="09354DD1" w14:textId="77777777" w:rsidTr="0047192F">
        <w:tc>
          <w:tcPr>
            <w:tcW w:w="10682" w:type="dxa"/>
            <w:gridSpan w:val="4"/>
          </w:tcPr>
          <w:p w14:paraId="5A9352C8" w14:textId="77777777" w:rsidR="005923B5" w:rsidRDefault="003817FB" w:rsidP="00CB0E48">
            <w:pPr>
              <w:tabs>
                <w:tab w:val="left" w:pos="4305"/>
                <w:tab w:val="center" w:pos="5233"/>
              </w:tabs>
              <w:spacing w:line="360" w:lineRule="auto"/>
              <w:contextualSpacing/>
              <w:jc w:val="both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Things I’d like to work on for the future are</w:t>
            </w:r>
            <w:r w:rsidR="001B4309">
              <w:rPr>
                <w:rFonts w:ascii="Arial Rounded MT Bold" w:hAnsi="Arial Rounded MT Bold"/>
                <w:b/>
                <w:sz w:val="28"/>
                <w:szCs w:val="28"/>
              </w:rPr>
              <w:t>:</w:t>
            </w:r>
          </w:p>
          <w:p w14:paraId="60DBA5EF" w14:textId="77777777" w:rsidR="005923B5" w:rsidRDefault="005923B5" w:rsidP="00CB0E48">
            <w:pPr>
              <w:tabs>
                <w:tab w:val="left" w:pos="4305"/>
                <w:tab w:val="center" w:pos="5233"/>
              </w:tabs>
              <w:spacing w:line="360" w:lineRule="auto"/>
              <w:contextualSpacing/>
              <w:jc w:val="both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6579B583" w14:textId="77777777" w:rsidR="005923B5" w:rsidRDefault="005923B5" w:rsidP="00CB0E48">
            <w:pPr>
              <w:tabs>
                <w:tab w:val="left" w:pos="4305"/>
                <w:tab w:val="center" w:pos="5233"/>
              </w:tabs>
              <w:spacing w:line="360" w:lineRule="auto"/>
              <w:contextualSpacing/>
              <w:jc w:val="both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  <w:tr w:rsidR="009113FC" w14:paraId="0F4008CB" w14:textId="77777777" w:rsidTr="0047192F">
        <w:tc>
          <w:tcPr>
            <w:tcW w:w="10682" w:type="dxa"/>
            <w:gridSpan w:val="4"/>
          </w:tcPr>
          <w:p w14:paraId="5CF6FBA1" w14:textId="77777777" w:rsidR="009113FC" w:rsidRDefault="00BF46D5" w:rsidP="00CB0E48">
            <w:pPr>
              <w:tabs>
                <w:tab w:val="left" w:pos="4305"/>
                <w:tab w:val="center" w:pos="5233"/>
              </w:tabs>
              <w:spacing w:line="360" w:lineRule="auto"/>
              <w:contextualSpacing/>
              <w:jc w:val="both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My college course</w:t>
            </w:r>
            <w:r w:rsidR="005923B5">
              <w:rPr>
                <w:rFonts w:ascii="Arial Rounded MT Bold" w:hAnsi="Arial Rounded MT Bold"/>
                <w:b/>
                <w:sz w:val="28"/>
                <w:szCs w:val="28"/>
              </w:rPr>
              <w:t xml:space="preserve"> is best for me because…</w:t>
            </w:r>
          </w:p>
          <w:p w14:paraId="0A202BE1" w14:textId="77777777" w:rsidR="005923B5" w:rsidRDefault="005923B5" w:rsidP="00CB0E48">
            <w:pPr>
              <w:tabs>
                <w:tab w:val="left" w:pos="4305"/>
                <w:tab w:val="center" w:pos="5233"/>
              </w:tabs>
              <w:spacing w:line="360" w:lineRule="auto"/>
              <w:contextualSpacing/>
              <w:jc w:val="both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</w:tbl>
    <w:p w14:paraId="269E141D" w14:textId="77777777" w:rsidR="00B06909" w:rsidRPr="005C7D33" w:rsidRDefault="00BF46D5" w:rsidP="004343BE">
      <w:pPr>
        <w:spacing w:after="0"/>
        <w:jc w:val="center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en-GB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lastRenderedPageBreak/>
        <w:t xml:space="preserve">My </w:t>
      </w:r>
      <w:r w:rsidR="00C63E77">
        <w:rPr>
          <w:rFonts w:ascii="Arial Rounded MT Bold" w:hAnsi="Arial Rounded MT Bold"/>
          <w:b/>
          <w:sz w:val="32"/>
          <w:szCs w:val="32"/>
          <w:u w:val="single"/>
        </w:rPr>
        <w:t>VARK Learning Style</w:t>
      </w:r>
    </w:p>
    <w:p w14:paraId="19765123" w14:textId="77777777" w:rsidR="00B06909" w:rsidRPr="00A21F23" w:rsidRDefault="00B06909" w:rsidP="00B06909">
      <w:pPr>
        <w:spacing w:after="0"/>
        <w:jc w:val="center"/>
        <w:rPr>
          <w:rFonts w:ascii="Comic Sans MS" w:eastAsia="Times New Roman" w:hAnsi="Comic Sans MS" w:cs="Times New Roman"/>
          <w:b/>
          <w:sz w:val="16"/>
          <w:szCs w:val="16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5329"/>
      </w:tblGrid>
      <w:tr w:rsidR="00B06909" w:rsidRPr="00A21F23" w14:paraId="35AE2761" w14:textId="77777777" w:rsidTr="00B0690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6B1372D2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  <w:t>Learning Sty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6428CA96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  <w:t>Is this me?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0BF0D6B4" w14:textId="77777777" w:rsidR="00B06909" w:rsidRPr="00B06909" w:rsidRDefault="00B06909" w:rsidP="00B06909">
            <w:pPr>
              <w:tabs>
                <w:tab w:val="left" w:pos="1560"/>
                <w:tab w:val="center" w:pos="2556"/>
              </w:tabs>
              <w:spacing w:after="0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  <w:tab/>
            </w:r>
            <w:r w:rsidRPr="00B06909"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  <w:tab/>
              <w:t>I learn best by…</w:t>
            </w:r>
          </w:p>
          <w:p w14:paraId="316974AF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</w:p>
        </w:tc>
      </w:tr>
      <w:tr w:rsidR="00B06909" w:rsidRPr="00A21F23" w14:paraId="72CAA8A9" w14:textId="77777777" w:rsidTr="007E166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8ADA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48"/>
                <w:szCs w:val="48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b/>
                <w:sz w:val="72"/>
                <w:szCs w:val="72"/>
                <w:lang w:eastAsia="en-GB"/>
              </w:rPr>
              <w:t>V</w:t>
            </w:r>
            <w:r w:rsidRPr="00B06909">
              <w:rPr>
                <w:rFonts w:ascii="Arial Rounded MT Bold" w:eastAsia="Times New Roman" w:hAnsi="Arial Rounded MT Bold" w:cs="Times New Roman"/>
                <w:b/>
                <w:sz w:val="40"/>
                <w:szCs w:val="40"/>
                <w:lang w:eastAsia="en-GB"/>
              </w:rPr>
              <w:t>isual</w:t>
            </w:r>
          </w:p>
          <w:p w14:paraId="55C0CC7F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48"/>
                <w:szCs w:val="48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noProof/>
                <w:color w:val="0000FF"/>
                <w:szCs w:val="24"/>
                <w:lang w:eastAsia="en-GB"/>
              </w:rPr>
              <w:drawing>
                <wp:inline distT="0" distB="0" distL="0" distR="0" wp14:anchorId="3B88ABD9" wp14:editId="05357EF3">
                  <wp:extent cx="1123950" cy="866775"/>
                  <wp:effectExtent l="0" t="0" r="0" b="9525"/>
                  <wp:docPr id="14" name="Picture 14" descr="Description: http://t3.gstatic.com/images?q=tbn:ANd9GcSyGJPat8kaDalxMbYvCfXbIsZ-AP4U7v_LT2aiSAerakvr425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scription: http://t3.gstatic.com/images?q=tbn:ANd9GcSyGJPat8kaDalxMbYvCfXbIsZ-AP4U7v_LT2aiSAerakvr425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155A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</w:p>
          <w:p w14:paraId="13AA0925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  <w:t>Yes</w:t>
            </w:r>
          </w:p>
          <w:p w14:paraId="7D2D960C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</w:p>
          <w:p w14:paraId="58E240BF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  <w:t>Sometimes</w:t>
            </w:r>
          </w:p>
          <w:p w14:paraId="7ADAB8EC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</w:p>
          <w:p w14:paraId="33F53843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  <w:t>No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2600" w14:textId="77777777" w:rsidR="00B06909" w:rsidRPr="00B06909" w:rsidRDefault="00B06909" w:rsidP="007E1669">
            <w:pPr>
              <w:tabs>
                <w:tab w:val="center" w:pos="2556"/>
              </w:tabs>
              <w:spacing w:after="0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  <w:tab/>
            </w:r>
            <w:r w:rsidRPr="00B06909">
              <w:rPr>
                <w:rFonts w:ascii="Arial Rounded MT Bold" w:eastAsia="Times New Roman" w:hAnsi="Arial Rounded MT Bold" w:cs="Arial"/>
                <w:noProof/>
                <w:color w:val="495E7C"/>
                <w:sz w:val="20"/>
                <w:szCs w:val="20"/>
                <w:lang w:eastAsia="en-GB"/>
              </w:rPr>
              <w:drawing>
                <wp:inline distT="0" distB="0" distL="0" distR="0" wp14:anchorId="7053F5F5" wp14:editId="600FB55B">
                  <wp:extent cx="2247900" cy="2247900"/>
                  <wp:effectExtent l="0" t="0" r="0" b="0"/>
                  <wp:docPr id="15" name="Picture 15" descr="Description: vis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vis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909" w:rsidRPr="00A21F23" w14:paraId="72D406B6" w14:textId="77777777" w:rsidTr="007E166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535A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48"/>
                <w:szCs w:val="48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b/>
                <w:sz w:val="72"/>
                <w:szCs w:val="72"/>
                <w:lang w:eastAsia="en-GB"/>
              </w:rPr>
              <w:t>A</w:t>
            </w:r>
            <w:r w:rsidRPr="00B06909">
              <w:rPr>
                <w:rFonts w:ascii="Arial Rounded MT Bold" w:eastAsia="Times New Roman" w:hAnsi="Arial Rounded MT Bold" w:cs="Times New Roman"/>
                <w:b/>
                <w:sz w:val="40"/>
                <w:szCs w:val="40"/>
                <w:lang w:eastAsia="en-GB"/>
              </w:rPr>
              <w:t>ural</w:t>
            </w:r>
          </w:p>
          <w:p w14:paraId="3E4B9C8E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48"/>
                <w:szCs w:val="48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noProof/>
                <w:color w:val="0000FF"/>
                <w:szCs w:val="24"/>
                <w:lang w:eastAsia="en-GB"/>
              </w:rPr>
              <w:drawing>
                <wp:inline distT="0" distB="0" distL="0" distR="0" wp14:anchorId="55AD5FEA" wp14:editId="77457782">
                  <wp:extent cx="990600" cy="1104900"/>
                  <wp:effectExtent l="0" t="0" r="0" b="0"/>
                  <wp:docPr id="16" name="Picture 16" descr="Description: http://3.bp.blogspot.com/-c_c4pr3yvsk/Tx8a6xCVbuI/AAAAAAAAAKA/CZKl-ftNdIw/s1600/Ear_14439206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escription: http://3.bp.blogspot.com/-c_c4pr3yvsk/Tx8a6xCVbuI/AAAAAAAAAKA/CZKl-ftNdIw/s1600/Ear_14439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CE6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</w:p>
          <w:p w14:paraId="26DE812D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  <w:t>Yes</w:t>
            </w:r>
          </w:p>
          <w:p w14:paraId="410E6B4C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</w:p>
          <w:p w14:paraId="6137152E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  <w:t>Sometimes</w:t>
            </w:r>
          </w:p>
          <w:p w14:paraId="193465FF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</w:p>
          <w:p w14:paraId="0A39AAC7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  <w:t>No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3E2D" w14:textId="77777777" w:rsidR="00B06909" w:rsidRPr="00B06909" w:rsidRDefault="00B06909" w:rsidP="007E1669">
            <w:pPr>
              <w:spacing w:after="0"/>
              <w:ind w:left="720"/>
              <w:rPr>
                <w:rFonts w:ascii="Arial Rounded MT Bold" w:eastAsia="Times New Roman" w:hAnsi="Arial Rounded MT Bold" w:cs="Arial"/>
                <w:sz w:val="16"/>
                <w:szCs w:val="16"/>
                <w:lang w:eastAsia="en-GB"/>
              </w:rPr>
            </w:pPr>
          </w:p>
          <w:p w14:paraId="37B332CB" w14:textId="77777777" w:rsidR="00B06909" w:rsidRPr="00B06909" w:rsidRDefault="00B06909" w:rsidP="007E1669">
            <w:pPr>
              <w:numPr>
                <w:ilvl w:val="0"/>
                <w:numId w:val="1"/>
              </w:numPr>
              <w:spacing w:after="0"/>
              <w:rPr>
                <w:rFonts w:ascii="Arial Rounded MT Bold" w:eastAsia="Times New Roman" w:hAnsi="Arial Rounded MT Bold" w:cs="Arial"/>
                <w:szCs w:val="24"/>
                <w:lang w:eastAsia="en-GB"/>
              </w:rPr>
            </w:pPr>
            <w:r w:rsidRPr="00B06909">
              <w:rPr>
                <w:rFonts w:ascii="Arial Rounded MT Bold" w:eastAsia="Times New Roman" w:hAnsi="Arial Rounded MT Bold" w:cs="Arial"/>
                <w:szCs w:val="24"/>
                <w:lang w:eastAsia="en-GB"/>
              </w:rPr>
              <w:t xml:space="preserve">Participating in classes, discussions &amp; tutorials. </w:t>
            </w:r>
          </w:p>
          <w:p w14:paraId="70B0658B" w14:textId="77777777" w:rsidR="00B06909" w:rsidRPr="00B06909" w:rsidRDefault="00B06909" w:rsidP="007E1669">
            <w:pPr>
              <w:numPr>
                <w:ilvl w:val="0"/>
                <w:numId w:val="1"/>
              </w:numPr>
              <w:spacing w:after="0"/>
              <w:rPr>
                <w:rFonts w:ascii="Arial Rounded MT Bold" w:eastAsia="Times New Roman" w:hAnsi="Arial Rounded MT Bold" w:cs="Arial"/>
                <w:szCs w:val="24"/>
                <w:lang w:eastAsia="en-GB"/>
              </w:rPr>
            </w:pPr>
            <w:r w:rsidRPr="00B06909">
              <w:rPr>
                <w:rFonts w:ascii="Arial Rounded MT Bold" w:eastAsia="Times New Roman" w:hAnsi="Arial Rounded MT Bold" w:cs="Arial"/>
                <w:szCs w:val="24"/>
                <w:lang w:eastAsia="en-GB"/>
              </w:rPr>
              <w:t xml:space="preserve">Discussing topics &amp; new ideas with others </w:t>
            </w:r>
          </w:p>
          <w:p w14:paraId="3A34707F" w14:textId="77777777" w:rsidR="00B06909" w:rsidRPr="00B06909" w:rsidRDefault="00B06909" w:rsidP="007E1669">
            <w:pPr>
              <w:numPr>
                <w:ilvl w:val="0"/>
                <w:numId w:val="1"/>
              </w:numPr>
              <w:spacing w:after="0"/>
              <w:rPr>
                <w:rFonts w:ascii="Arial Rounded MT Bold" w:eastAsia="Times New Roman" w:hAnsi="Arial Rounded MT Bold" w:cs="Arial"/>
                <w:szCs w:val="24"/>
                <w:lang w:eastAsia="en-GB"/>
              </w:rPr>
            </w:pPr>
            <w:r w:rsidRPr="00B06909">
              <w:rPr>
                <w:rFonts w:ascii="Arial Rounded MT Bold" w:eastAsia="Times New Roman" w:hAnsi="Arial Rounded MT Bold" w:cs="Arial"/>
                <w:szCs w:val="24"/>
                <w:lang w:eastAsia="en-GB"/>
              </w:rPr>
              <w:t>Remembering examples, stories &amp; jokes.</w:t>
            </w:r>
          </w:p>
          <w:p w14:paraId="08CC7A4D" w14:textId="77777777" w:rsidR="00B06909" w:rsidRPr="00B06909" w:rsidRDefault="00B06909" w:rsidP="007E1669">
            <w:pPr>
              <w:numPr>
                <w:ilvl w:val="0"/>
                <w:numId w:val="1"/>
              </w:numPr>
              <w:spacing w:after="0"/>
              <w:rPr>
                <w:rFonts w:ascii="Arial Rounded MT Bold" w:eastAsia="Times New Roman" w:hAnsi="Arial Rounded MT Bold" w:cs="Arial"/>
                <w:szCs w:val="24"/>
                <w:lang w:eastAsia="en-GB"/>
              </w:rPr>
            </w:pPr>
            <w:r w:rsidRPr="00B06909">
              <w:rPr>
                <w:rFonts w:ascii="Arial Rounded MT Bold" w:eastAsia="Times New Roman" w:hAnsi="Arial Rounded MT Bold" w:cs="Arial"/>
                <w:szCs w:val="24"/>
                <w:lang w:eastAsia="en-GB"/>
              </w:rPr>
              <w:t xml:space="preserve">Explaining relevance of headings/pictures in words. </w:t>
            </w:r>
          </w:p>
          <w:p w14:paraId="277C9E5C" w14:textId="77777777" w:rsidR="00B06909" w:rsidRPr="00B06909" w:rsidRDefault="00B06909" w:rsidP="007E1669">
            <w:pPr>
              <w:numPr>
                <w:ilvl w:val="0"/>
                <w:numId w:val="1"/>
              </w:numPr>
              <w:spacing w:after="0"/>
              <w:rPr>
                <w:rFonts w:ascii="Arial Rounded MT Bold" w:eastAsia="Times New Roman" w:hAnsi="Arial Rounded MT Bold" w:cs="Arial"/>
                <w:szCs w:val="24"/>
                <w:lang w:eastAsia="en-GB"/>
              </w:rPr>
            </w:pPr>
            <w:r w:rsidRPr="00B06909">
              <w:rPr>
                <w:rFonts w:ascii="Arial Rounded MT Bold" w:eastAsia="Times New Roman" w:hAnsi="Arial Rounded MT Bold" w:cs="Arial"/>
                <w:szCs w:val="24"/>
                <w:lang w:eastAsia="en-GB"/>
              </w:rPr>
              <w:t>Leaving space in notes to add to later.</w:t>
            </w:r>
          </w:p>
        </w:tc>
      </w:tr>
      <w:tr w:rsidR="00B06909" w:rsidRPr="00A21F23" w14:paraId="2064C338" w14:textId="77777777" w:rsidTr="007E166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6569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40"/>
                <w:szCs w:val="40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b/>
                <w:sz w:val="72"/>
                <w:szCs w:val="72"/>
                <w:lang w:eastAsia="en-GB"/>
              </w:rPr>
              <w:t>R</w:t>
            </w:r>
            <w:r w:rsidRPr="00B06909">
              <w:rPr>
                <w:rFonts w:ascii="Arial Rounded MT Bold" w:eastAsia="Times New Roman" w:hAnsi="Arial Rounded MT Bold" w:cs="Times New Roman"/>
                <w:b/>
                <w:sz w:val="40"/>
                <w:szCs w:val="40"/>
                <w:lang w:eastAsia="en-GB"/>
              </w:rPr>
              <w:t>ead/Write</w:t>
            </w:r>
          </w:p>
          <w:p w14:paraId="1BC93933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48"/>
                <w:szCs w:val="48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noProof/>
                <w:color w:val="0000FF"/>
                <w:szCs w:val="24"/>
                <w:lang w:eastAsia="en-GB"/>
              </w:rPr>
              <w:drawing>
                <wp:inline distT="0" distB="0" distL="0" distR="0" wp14:anchorId="3F06BED2" wp14:editId="00D35D3A">
                  <wp:extent cx="1181100" cy="1390650"/>
                  <wp:effectExtent l="0" t="0" r="0" b="0"/>
                  <wp:docPr id="17" name="Picture 17" descr="Description: http://transitionculture.org/wp-content/uploads/man_reading_paper1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escription: http://transitionculture.org/wp-content/uploads/man_reading_pap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1B05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</w:p>
          <w:p w14:paraId="5FAD38D9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  <w:t>Yes</w:t>
            </w:r>
          </w:p>
          <w:p w14:paraId="136AD937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</w:p>
          <w:p w14:paraId="051BDA8A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  <w:t>Sometimes</w:t>
            </w:r>
          </w:p>
          <w:p w14:paraId="189BA585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</w:p>
          <w:p w14:paraId="26299A70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  <w:t>No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7A3B" w14:textId="77777777" w:rsidR="00B06909" w:rsidRPr="00B06909" w:rsidRDefault="00B06909" w:rsidP="007E1669">
            <w:pPr>
              <w:spacing w:after="0"/>
              <w:ind w:left="720"/>
              <w:rPr>
                <w:rFonts w:ascii="Arial Rounded MT Bold" w:eastAsia="Times New Roman" w:hAnsi="Arial Rounded MT Bold" w:cs="Arial"/>
                <w:sz w:val="16"/>
                <w:szCs w:val="16"/>
                <w:lang w:eastAsia="en-GB"/>
              </w:rPr>
            </w:pPr>
          </w:p>
          <w:p w14:paraId="6A5BDE1B" w14:textId="77777777" w:rsidR="00B06909" w:rsidRPr="00B06909" w:rsidRDefault="00B06909" w:rsidP="007E1669">
            <w:pPr>
              <w:numPr>
                <w:ilvl w:val="0"/>
                <w:numId w:val="2"/>
              </w:numPr>
              <w:spacing w:after="0"/>
              <w:rPr>
                <w:rFonts w:ascii="Arial Rounded MT Bold" w:eastAsia="Times New Roman" w:hAnsi="Arial Rounded MT Bold" w:cs="Arial"/>
                <w:szCs w:val="24"/>
                <w:lang w:eastAsia="en-GB"/>
              </w:rPr>
            </w:pPr>
            <w:r w:rsidRPr="00B06909">
              <w:rPr>
                <w:rFonts w:ascii="Arial Rounded MT Bold" w:eastAsia="Times New Roman" w:hAnsi="Arial Rounded MT Bold" w:cs="Arial"/>
                <w:szCs w:val="24"/>
                <w:lang w:eastAsia="en-GB"/>
              </w:rPr>
              <w:t xml:space="preserve">Using and seeing headings, sub-headings &amp; lists. </w:t>
            </w:r>
          </w:p>
          <w:p w14:paraId="6164A63F" w14:textId="77777777" w:rsidR="00B06909" w:rsidRPr="00B06909" w:rsidRDefault="00B06909" w:rsidP="007E1669">
            <w:pPr>
              <w:numPr>
                <w:ilvl w:val="0"/>
                <w:numId w:val="2"/>
              </w:numPr>
              <w:spacing w:after="0"/>
              <w:rPr>
                <w:rFonts w:ascii="Arial Rounded MT Bold" w:eastAsia="Times New Roman" w:hAnsi="Arial Rounded MT Bold" w:cs="Arial"/>
                <w:szCs w:val="24"/>
                <w:lang w:eastAsia="en-GB"/>
              </w:rPr>
            </w:pPr>
            <w:r w:rsidRPr="00B06909">
              <w:rPr>
                <w:rFonts w:ascii="Arial Rounded MT Bold" w:eastAsia="Times New Roman" w:hAnsi="Arial Rounded MT Bold" w:cs="Arial"/>
                <w:szCs w:val="24"/>
                <w:lang w:eastAsia="en-GB"/>
              </w:rPr>
              <w:t>Using dictionaries, definitions and glossaries.</w:t>
            </w:r>
          </w:p>
          <w:p w14:paraId="6D4AA310" w14:textId="77777777" w:rsidR="00B06909" w:rsidRPr="00B06909" w:rsidRDefault="00B06909" w:rsidP="007E1669">
            <w:pPr>
              <w:numPr>
                <w:ilvl w:val="0"/>
                <w:numId w:val="2"/>
              </w:numPr>
              <w:spacing w:after="0"/>
              <w:rPr>
                <w:rFonts w:ascii="Arial Rounded MT Bold" w:eastAsia="Times New Roman" w:hAnsi="Arial Rounded MT Bold" w:cs="Arial"/>
                <w:szCs w:val="24"/>
                <w:lang w:eastAsia="en-GB"/>
              </w:rPr>
            </w:pPr>
            <w:r w:rsidRPr="00B06909">
              <w:rPr>
                <w:rFonts w:ascii="Arial Rounded MT Bold" w:eastAsia="Times New Roman" w:hAnsi="Arial Rounded MT Bold" w:cs="Arial"/>
                <w:szCs w:val="24"/>
                <w:lang w:eastAsia="en-GB"/>
              </w:rPr>
              <w:t xml:space="preserve">Having handouts and textbooks </w:t>
            </w:r>
          </w:p>
          <w:p w14:paraId="635E9765" w14:textId="77777777" w:rsidR="00B06909" w:rsidRPr="00B06909" w:rsidRDefault="00B06909" w:rsidP="007E1669">
            <w:pPr>
              <w:numPr>
                <w:ilvl w:val="0"/>
                <w:numId w:val="2"/>
              </w:numPr>
              <w:spacing w:after="0"/>
              <w:rPr>
                <w:rFonts w:ascii="Arial Rounded MT Bold" w:eastAsia="Times New Roman" w:hAnsi="Arial Rounded MT Bold" w:cs="Arial"/>
                <w:szCs w:val="24"/>
                <w:lang w:eastAsia="en-GB"/>
              </w:rPr>
            </w:pPr>
            <w:r w:rsidRPr="00B06909">
              <w:rPr>
                <w:rFonts w:ascii="Arial Rounded MT Bold" w:eastAsia="Times New Roman" w:hAnsi="Arial Rounded MT Bold" w:cs="Arial"/>
                <w:szCs w:val="24"/>
                <w:lang w:eastAsia="en-GB"/>
              </w:rPr>
              <w:t>Reading up on things &amp; making notes.</w:t>
            </w:r>
          </w:p>
          <w:p w14:paraId="3EE2DDD3" w14:textId="77777777" w:rsidR="00B06909" w:rsidRPr="00B06909" w:rsidRDefault="00B06909" w:rsidP="007E1669">
            <w:pPr>
              <w:numPr>
                <w:ilvl w:val="0"/>
                <w:numId w:val="2"/>
              </w:numPr>
              <w:spacing w:after="0"/>
              <w:rPr>
                <w:rFonts w:ascii="Arial Rounded MT Bold" w:eastAsia="Times New Roman" w:hAnsi="Arial Rounded MT Bold" w:cs="Arial"/>
                <w:szCs w:val="24"/>
                <w:lang w:eastAsia="en-GB"/>
              </w:rPr>
            </w:pPr>
            <w:r w:rsidRPr="00B06909">
              <w:rPr>
                <w:rFonts w:ascii="Arial Rounded MT Bold" w:eastAsia="Times New Roman" w:hAnsi="Arial Rounded MT Bold" w:cs="Arial"/>
                <w:szCs w:val="24"/>
                <w:lang w:eastAsia="en-GB"/>
              </w:rPr>
              <w:t>Teachers who use words well &amp; have lots of information in sentences &amp; on sheets.</w:t>
            </w:r>
          </w:p>
        </w:tc>
      </w:tr>
      <w:tr w:rsidR="00B06909" w:rsidRPr="00A21F23" w14:paraId="0DD8FFCE" w14:textId="77777777" w:rsidTr="007E166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D78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40"/>
                <w:szCs w:val="40"/>
                <w:lang w:eastAsia="en-GB"/>
              </w:rPr>
            </w:pPr>
            <w:proofErr w:type="spellStart"/>
            <w:r w:rsidRPr="00B06909">
              <w:rPr>
                <w:rFonts w:ascii="Arial Rounded MT Bold" w:eastAsia="Times New Roman" w:hAnsi="Arial Rounded MT Bold" w:cs="Times New Roman"/>
                <w:b/>
                <w:sz w:val="72"/>
                <w:szCs w:val="72"/>
                <w:lang w:eastAsia="en-GB"/>
              </w:rPr>
              <w:t>K</w:t>
            </w:r>
            <w:r w:rsidRPr="00B06909">
              <w:rPr>
                <w:rFonts w:ascii="Arial Rounded MT Bold" w:eastAsia="Times New Roman" w:hAnsi="Arial Rounded MT Bold" w:cs="Times New Roman"/>
                <w:b/>
                <w:sz w:val="40"/>
                <w:szCs w:val="40"/>
                <w:lang w:eastAsia="en-GB"/>
              </w:rPr>
              <w:t>inesthetic</w:t>
            </w:r>
            <w:proofErr w:type="spellEnd"/>
          </w:p>
          <w:p w14:paraId="63200249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40"/>
                <w:szCs w:val="40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b/>
                <w:sz w:val="40"/>
                <w:szCs w:val="40"/>
                <w:lang w:eastAsia="en-GB"/>
              </w:rPr>
              <w:t>‘hands-on’</w:t>
            </w:r>
          </w:p>
          <w:p w14:paraId="5E04A7B9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48"/>
                <w:szCs w:val="48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noProof/>
                <w:color w:val="0000FF"/>
                <w:szCs w:val="24"/>
                <w:lang w:eastAsia="en-GB"/>
              </w:rPr>
              <w:drawing>
                <wp:inline distT="0" distB="0" distL="0" distR="0" wp14:anchorId="47AC32DE" wp14:editId="34283C5A">
                  <wp:extent cx="1600200" cy="1076325"/>
                  <wp:effectExtent l="0" t="0" r="0" b="9525"/>
                  <wp:docPr id="18" name="Picture 18" descr="Description: http://us.cdn3.123rf.com/168nwm/digitalr/digitalr0908/digitalr090800136/5422953-electric-drill-holding-in-hands-isolated-on-the-white-background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scription: http://us.cdn3.123rf.com/168nwm/digitalr/digitalr0908/digitalr090800136/5422953-electric-drill-holding-in-hands-isolated-on-the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20D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</w:p>
          <w:p w14:paraId="5B8FA180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  <w:t>Yes</w:t>
            </w:r>
          </w:p>
          <w:p w14:paraId="3033912E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</w:p>
          <w:p w14:paraId="455557D8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  <w:t>Sometimes</w:t>
            </w:r>
          </w:p>
          <w:p w14:paraId="7617D3E7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</w:p>
          <w:p w14:paraId="0B294E57" w14:textId="77777777" w:rsidR="00B06909" w:rsidRPr="00B06909" w:rsidRDefault="00B06909" w:rsidP="007E1669">
            <w:pPr>
              <w:spacing w:after="0"/>
              <w:jc w:val="center"/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</w:pPr>
            <w:r w:rsidRPr="00B06909">
              <w:rPr>
                <w:rFonts w:ascii="Arial Rounded MT Bold" w:eastAsia="Times New Roman" w:hAnsi="Arial Rounded MT Bold" w:cs="Times New Roman"/>
                <w:b/>
                <w:sz w:val="32"/>
                <w:szCs w:val="32"/>
                <w:lang w:eastAsia="en-GB"/>
              </w:rPr>
              <w:t>No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182D" w14:textId="77777777" w:rsidR="00B06909" w:rsidRPr="00B06909" w:rsidRDefault="00B06909" w:rsidP="007E1669">
            <w:pPr>
              <w:spacing w:after="0"/>
              <w:ind w:left="720"/>
              <w:rPr>
                <w:rFonts w:ascii="Arial Rounded MT Bold" w:eastAsia="Times New Roman" w:hAnsi="Arial Rounded MT Bold" w:cs="Arial"/>
                <w:sz w:val="16"/>
                <w:szCs w:val="16"/>
                <w:lang w:eastAsia="en-GB"/>
              </w:rPr>
            </w:pPr>
          </w:p>
          <w:p w14:paraId="3A3F5582" w14:textId="77777777" w:rsidR="00B06909" w:rsidRPr="00B06909" w:rsidRDefault="00B06909" w:rsidP="007E1669">
            <w:pPr>
              <w:numPr>
                <w:ilvl w:val="0"/>
                <w:numId w:val="2"/>
              </w:numPr>
              <w:spacing w:after="0"/>
              <w:rPr>
                <w:rFonts w:ascii="Arial Rounded MT Bold" w:eastAsia="Times New Roman" w:hAnsi="Arial Rounded MT Bold" w:cs="Arial"/>
                <w:szCs w:val="24"/>
                <w:lang w:eastAsia="en-GB"/>
              </w:rPr>
            </w:pPr>
            <w:r w:rsidRPr="00B06909">
              <w:rPr>
                <w:rFonts w:ascii="Arial Rounded MT Bold" w:eastAsia="Times New Roman" w:hAnsi="Arial Rounded MT Bold" w:cs="Arial"/>
                <w:szCs w:val="24"/>
                <w:lang w:eastAsia="en-GB"/>
              </w:rPr>
              <w:t>Using all your senses: sight, touch, taste, smell, &amp; hearing.</w:t>
            </w:r>
          </w:p>
          <w:p w14:paraId="2AC029EE" w14:textId="77777777" w:rsidR="00B06909" w:rsidRPr="00B06909" w:rsidRDefault="00B06909" w:rsidP="007E1669">
            <w:pPr>
              <w:numPr>
                <w:ilvl w:val="0"/>
                <w:numId w:val="3"/>
              </w:numPr>
              <w:spacing w:after="0"/>
              <w:rPr>
                <w:rFonts w:ascii="Arial Rounded MT Bold" w:eastAsia="Times New Roman" w:hAnsi="Arial Rounded MT Bold" w:cs="Arial"/>
                <w:szCs w:val="24"/>
                <w:lang w:eastAsia="en-GB"/>
              </w:rPr>
            </w:pPr>
            <w:r w:rsidRPr="00B06909">
              <w:rPr>
                <w:rFonts w:ascii="Arial Rounded MT Bold" w:eastAsia="Times New Roman" w:hAnsi="Arial Rounded MT Bold" w:cs="Arial"/>
                <w:szCs w:val="24"/>
                <w:lang w:eastAsia="en-GB"/>
              </w:rPr>
              <w:t xml:space="preserve">Demonstrations &amp; experiments which show steps to follow a process. </w:t>
            </w:r>
          </w:p>
          <w:p w14:paraId="291550CD" w14:textId="77777777" w:rsidR="00B06909" w:rsidRPr="00B06909" w:rsidRDefault="00B06909" w:rsidP="007E1669">
            <w:pPr>
              <w:numPr>
                <w:ilvl w:val="0"/>
                <w:numId w:val="3"/>
              </w:numPr>
              <w:spacing w:after="0"/>
              <w:rPr>
                <w:rFonts w:ascii="Arial Rounded MT Bold" w:eastAsia="Times New Roman" w:hAnsi="Arial Rounded MT Bold" w:cs="Arial"/>
                <w:szCs w:val="24"/>
                <w:lang w:eastAsia="en-GB"/>
              </w:rPr>
            </w:pPr>
            <w:r w:rsidRPr="00B06909">
              <w:rPr>
                <w:rFonts w:ascii="Arial Rounded MT Bold" w:eastAsia="Times New Roman" w:hAnsi="Arial Rounded MT Bold" w:cs="Arial"/>
                <w:szCs w:val="24"/>
                <w:lang w:eastAsia="en-GB"/>
              </w:rPr>
              <w:t xml:space="preserve">Field trips &amp; physical/action activities. </w:t>
            </w:r>
          </w:p>
          <w:p w14:paraId="31C98AEF" w14:textId="77777777" w:rsidR="00B06909" w:rsidRPr="00B06909" w:rsidRDefault="00B06909" w:rsidP="007E1669">
            <w:pPr>
              <w:numPr>
                <w:ilvl w:val="0"/>
                <w:numId w:val="3"/>
              </w:numPr>
              <w:spacing w:after="0"/>
              <w:rPr>
                <w:rFonts w:ascii="Arial Rounded MT Bold" w:eastAsia="Times New Roman" w:hAnsi="Arial Rounded MT Bold" w:cs="Arial"/>
                <w:szCs w:val="24"/>
                <w:lang w:eastAsia="en-GB"/>
              </w:rPr>
            </w:pPr>
            <w:r w:rsidRPr="00B06909">
              <w:rPr>
                <w:rFonts w:ascii="Arial Rounded MT Bold" w:eastAsia="Times New Roman" w:hAnsi="Arial Rounded MT Bold" w:cs="Arial"/>
                <w:szCs w:val="24"/>
                <w:lang w:eastAsia="en-GB"/>
              </w:rPr>
              <w:t xml:space="preserve">Teachers who give real-life examples. </w:t>
            </w:r>
          </w:p>
          <w:p w14:paraId="1BE3D116" w14:textId="77777777" w:rsidR="00B06909" w:rsidRPr="00B06909" w:rsidRDefault="00B06909" w:rsidP="007E1669">
            <w:pPr>
              <w:numPr>
                <w:ilvl w:val="0"/>
                <w:numId w:val="3"/>
              </w:numPr>
              <w:spacing w:after="0"/>
              <w:rPr>
                <w:rFonts w:ascii="Arial Rounded MT Bold" w:eastAsia="Times New Roman" w:hAnsi="Arial Rounded MT Bold" w:cs="Arial"/>
                <w:szCs w:val="24"/>
                <w:lang w:eastAsia="en-GB"/>
              </w:rPr>
            </w:pPr>
            <w:r w:rsidRPr="00B06909">
              <w:rPr>
                <w:rFonts w:ascii="Arial Rounded MT Bold" w:eastAsia="Times New Roman" w:hAnsi="Arial Rounded MT Bold" w:cs="Arial"/>
                <w:szCs w:val="24"/>
                <w:lang w:eastAsia="en-GB"/>
              </w:rPr>
              <w:t xml:space="preserve">Hands-on approaches: fixing things, practical work, computing. </w:t>
            </w:r>
          </w:p>
        </w:tc>
      </w:tr>
    </w:tbl>
    <w:p w14:paraId="58DA27E6" w14:textId="77777777" w:rsidR="00B06909" w:rsidRDefault="00B06909" w:rsidP="00B06909">
      <w:pPr>
        <w:spacing w:after="120"/>
        <w:ind w:right="227"/>
        <w:rPr>
          <w:rFonts w:ascii="Comic Sans MS" w:hAnsi="Comic Sans MS" w:cs="Arial"/>
          <w:b/>
          <w:sz w:val="28"/>
          <w:szCs w:val="28"/>
          <w:u w:val="single"/>
        </w:rPr>
        <w:sectPr w:rsidR="00B06909" w:rsidSect="00E27A8F">
          <w:headerReference w:type="default" r:id="rId27"/>
          <w:pgSz w:w="11906" w:h="16838"/>
          <w:pgMar w:top="720" w:right="720" w:bottom="720" w:left="720" w:header="283" w:footer="0" w:gutter="0"/>
          <w:cols w:space="708"/>
          <w:titlePg/>
          <w:docGrid w:linePitch="360"/>
        </w:sectPr>
      </w:pPr>
    </w:p>
    <w:p w14:paraId="443986E2" w14:textId="77777777" w:rsidR="00AF6202" w:rsidRDefault="00BF46D5" w:rsidP="00B06909">
      <w:pPr>
        <w:tabs>
          <w:tab w:val="left" w:pos="7335"/>
          <w:tab w:val="left" w:pos="8130"/>
          <w:tab w:val="left" w:pos="8805"/>
        </w:tabs>
        <w:spacing w:before="100" w:beforeAutospacing="1" w:after="100" w:afterAutospacing="1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lastRenderedPageBreak/>
        <w:t xml:space="preserve">My </w:t>
      </w:r>
      <w:r w:rsidR="00AF6202">
        <w:rPr>
          <w:rFonts w:ascii="Arial Rounded MT Bold" w:hAnsi="Arial Rounded MT Bold"/>
          <w:b/>
          <w:sz w:val="32"/>
          <w:szCs w:val="32"/>
          <w:u w:val="single"/>
        </w:rPr>
        <w:t>Personal Wellbeing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2"/>
        <w:gridCol w:w="7696"/>
      </w:tblGrid>
      <w:tr w:rsidR="00AF6202" w:rsidRPr="00B06909" w14:paraId="77B4BF53" w14:textId="77777777" w:rsidTr="007E1669">
        <w:trPr>
          <w:trHeight w:val="4742"/>
        </w:trPr>
        <w:tc>
          <w:tcPr>
            <w:tcW w:w="7792" w:type="dxa"/>
          </w:tcPr>
          <w:p w14:paraId="6DF86E41" w14:textId="77777777" w:rsidR="00AF6202" w:rsidRPr="00B06909" w:rsidRDefault="000403B1" w:rsidP="00A842A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5173632" behindDoc="0" locked="0" layoutInCell="1" allowOverlap="1" wp14:anchorId="06A01580" wp14:editId="466589F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750</wp:posOffset>
                      </wp:positionV>
                      <wp:extent cx="466725" cy="485775"/>
                      <wp:effectExtent l="0" t="0" r="28575" b="28575"/>
                      <wp:wrapNone/>
                      <wp:docPr id="492" name="Ova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B5D1D5" id="Oval 492" o:spid="_x0000_s1026" style="position:absolute;margin-left:-3pt;margin-top:2.5pt;width:36.75pt;height:38.25pt;z-index:2551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" fillcolor="#00b050" strokecolor="#00b050" strokeweight="2pt"/>
                  </w:pict>
                </mc:Fallback>
              </mc:AlternateContent>
            </w:r>
            <w:r w:rsidR="00A842AC">
              <w:rPr>
                <w:rFonts w:ascii="Arial Rounded MT Bold" w:hAnsi="Arial Rounded MT Bold"/>
                <w:b/>
                <w:sz w:val="28"/>
                <w:szCs w:val="28"/>
              </w:rPr>
              <w:t>When I’m feeling good</w:t>
            </w:r>
            <w:r w:rsidR="00E70E59">
              <w:rPr>
                <w:rFonts w:ascii="Arial Rounded MT Bold" w:hAnsi="Arial Rounded MT Bold"/>
                <w:b/>
                <w:sz w:val="28"/>
                <w:szCs w:val="28"/>
              </w:rPr>
              <w:t>, I like to</w:t>
            </w:r>
            <w:r w:rsidR="00A842AC">
              <w:rPr>
                <w:rFonts w:ascii="Arial Rounded MT Bold" w:hAnsi="Arial Rounded MT Bold"/>
                <w:b/>
                <w:sz w:val="28"/>
                <w:szCs w:val="28"/>
              </w:rPr>
              <w:t>…</w:t>
            </w:r>
          </w:p>
          <w:p w14:paraId="6EAAB1DD" w14:textId="77777777" w:rsidR="00AF6202" w:rsidRPr="00B06909" w:rsidRDefault="00AF6202" w:rsidP="00A842A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25766E09" w14:textId="77777777" w:rsidR="00AF6202" w:rsidRPr="00B06909" w:rsidRDefault="00AF6202" w:rsidP="00A842A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4B6827C2" w14:textId="77777777" w:rsidR="00AF6202" w:rsidRPr="00B06909" w:rsidRDefault="00AF6202" w:rsidP="00A842A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75CA2B2B" w14:textId="77777777" w:rsidR="00AF6202" w:rsidRPr="007701D8" w:rsidRDefault="00AF6202" w:rsidP="00A842A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67E70DD3" w14:textId="77777777" w:rsidR="00AF6202" w:rsidRPr="00B06909" w:rsidRDefault="00AF6202" w:rsidP="00A842A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260A4593" w14:textId="77777777" w:rsidR="00AF6202" w:rsidRPr="00B06909" w:rsidRDefault="00AF6202" w:rsidP="00A842A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731BDDC8" w14:textId="77777777" w:rsidR="00AF6202" w:rsidRPr="00B06909" w:rsidRDefault="00AF6202" w:rsidP="00A842A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7792" w:type="dxa"/>
          </w:tcPr>
          <w:p w14:paraId="0F184981" w14:textId="77777777" w:rsidR="00AF6202" w:rsidRPr="00B06909" w:rsidRDefault="00AB5C63" w:rsidP="00A842A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5177728" behindDoc="0" locked="0" layoutInCell="1" allowOverlap="1" wp14:anchorId="4069D677" wp14:editId="37556CF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1750</wp:posOffset>
                      </wp:positionV>
                      <wp:extent cx="466725" cy="485775"/>
                      <wp:effectExtent l="0" t="0" r="28575" b="28575"/>
                      <wp:wrapNone/>
                      <wp:docPr id="494" name="Oval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F9C762" id="Oval 494" o:spid="_x0000_s1026" style="position:absolute;margin-left:-1.85pt;margin-top:2.5pt;width:36.75pt;height:38.25pt;z-index:2551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" fillcolor="#ffc000" strokecolor="#ffc000" strokeweight="2pt"/>
                  </w:pict>
                </mc:Fallback>
              </mc:AlternateContent>
            </w:r>
            <w:r w:rsidR="00A842AC">
              <w:rPr>
                <w:rFonts w:ascii="Arial Rounded MT Bold" w:hAnsi="Arial Rounded MT Bold"/>
                <w:b/>
                <w:sz w:val="28"/>
                <w:szCs w:val="28"/>
              </w:rPr>
              <w:t>Things I find hard to deal with…</w:t>
            </w:r>
          </w:p>
          <w:p w14:paraId="31C8997B" w14:textId="77777777" w:rsidR="00AF6202" w:rsidRPr="00B06909" w:rsidRDefault="00AF6202" w:rsidP="00A842A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  <w:tr w:rsidR="00AF6202" w:rsidRPr="00B06909" w14:paraId="11863816" w14:textId="77777777" w:rsidTr="007E1669">
        <w:trPr>
          <w:trHeight w:val="4396"/>
        </w:trPr>
        <w:tc>
          <w:tcPr>
            <w:tcW w:w="7792" w:type="dxa"/>
          </w:tcPr>
          <w:p w14:paraId="6C1CC378" w14:textId="77777777" w:rsidR="00AF6202" w:rsidRPr="00B06909" w:rsidRDefault="00AB5C63" w:rsidP="00A842A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5179776" behindDoc="0" locked="0" layoutInCell="1" allowOverlap="1" wp14:anchorId="63433D57" wp14:editId="2595101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3180</wp:posOffset>
                      </wp:positionV>
                      <wp:extent cx="466725" cy="485775"/>
                      <wp:effectExtent l="0" t="0" r="28575" b="28575"/>
                      <wp:wrapNone/>
                      <wp:docPr id="495" name="Oval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CF8871" id="Oval 495" o:spid="_x0000_s1026" style="position:absolute;margin-left:-3pt;margin-top:3.4pt;width:36.75pt;height:38.25pt;z-index:2551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" fillcolor="#0070c0" strokecolor="#0070c0" strokeweight="2pt"/>
                  </w:pict>
                </mc:Fallback>
              </mc:AlternateContent>
            </w:r>
            <w:r>
              <w:rPr>
                <w:rFonts w:ascii="Arial Rounded MT Bold" w:hAnsi="Arial Rounded MT Bold"/>
                <w:b/>
                <w:sz w:val="28"/>
                <w:szCs w:val="28"/>
              </w:rPr>
              <w:t>What helps me calm down/ feel bette</w:t>
            </w:r>
            <w:r w:rsidR="00E70E59">
              <w:rPr>
                <w:rFonts w:ascii="Arial Rounded MT Bold" w:hAnsi="Arial Rounded MT Bold"/>
                <w:b/>
                <w:sz w:val="28"/>
                <w:szCs w:val="28"/>
              </w:rPr>
              <w:t>r?</w:t>
            </w:r>
          </w:p>
          <w:p w14:paraId="2683B739" w14:textId="77777777" w:rsidR="00AF6202" w:rsidRPr="00B06909" w:rsidRDefault="00AF6202" w:rsidP="00A842A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2618DD73" w14:textId="77777777" w:rsidR="00AF6202" w:rsidRPr="00B06909" w:rsidRDefault="00AF6202" w:rsidP="00A842A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22F45328" w14:textId="77777777" w:rsidR="00AF6202" w:rsidRPr="00B06909" w:rsidRDefault="00AF6202" w:rsidP="00A842A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1226D8DC" w14:textId="77777777" w:rsidR="00AF6202" w:rsidRPr="00B06909" w:rsidRDefault="00AF6202" w:rsidP="00A842A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775A33A7" w14:textId="77777777" w:rsidR="00AF6202" w:rsidRPr="00B06909" w:rsidRDefault="00AF6202" w:rsidP="00A842A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5A7C95A9" w14:textId="77777777" w:rsidR="00AF6202" w:rsidRPr="00B06909" w:rsidRDefault="00AF6202" w:rsidP="00A842A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7886684E" w14:textId="77777777" w:rsidR="00AF6202" w:rsidRPr="00B06909" w:rsidRDefault="00AF6202" w:rsidP="00A842A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7792" w:type="dxa"/>
          </w:tcPr>
          <w:p w14:paraId="575C7876" w14:textId="77777777" w:rsidR="00AF6202" w:rsidRPr="00B06909" w:rsidRDefault="000403B1" w:rsidP="000403B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5175680" behindDoc="0" locked="0" layoutInCell="1" allowOverlap="1" wp14:anchorId="62981CBF" wp14:editId="0093C10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3180</wp:posOffset>
                      </wp:positionV>
                      <wp:extent cx="466725" cy="485775"/>
                      <wp:effectExtent l="0" t="0" r="28575" b="28575"/>
                      <wp:wrapNone/>
                      <wp:docPr id="493" name="Oval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8862BD" id="Oval 493" o:spid="_x0000_s1026" style="position:absolute;margin-left:-1.85pt;margin-top:3.4pt;width:36.75pt;height:38.25pt;z-index:2551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" fillcolor="red" strokecolor="red" strokeweight="2pt"/>
                  </w:pict>
                </mc:Fallback>
              </mc:AlternateContent>
            </w:r>
            <w:r w:rsidR="00AB5C63">
              <w:rPr>
                <w:rFonts w:ascii="Arial Rounded MT Bold" w:hAnsi="Arial Rounded MT Bold"/>
                <w:b/>
                <w:sz w:val="28"/>
                <w:szCs w:val="28"/>
              </w:rPr>
              <w:t>How I might act when it’s difficult</w:t>
            </w:r>
            <w:r w:rsidR="00A842AC">
              <w:rPr>
                <w:rFonts w:ascii="Arial Rounded MT Bold" w:hAnsi="Arial Rounded MT Bold"/>
                <w:b/>
                <w:sz w:val="28"/>
                <w:szCs w:val="28"/>
              </w:rPr>
              <w:t>…</w:t>
            </w:r>
          </w:p>
        </w:tc>
      </w:tr>
    </w:tbl>
    <w:p w14:paraId="65226913" w14:textId="77777777" w:rsidR="00B06909" w:rsidRPr="00B06909" w:rsidRDefault="00B06909" w:rsidP="00AF6202">
      <w:pPr>
        <w:tabs>
          <w:tab w:val="left" w:pos="7335"/>
          <w:tab w:val="center" w:pos="7699"/>
          <w:tab w:val="left" w:pos="8130"/>
          <w:tab w:val="left" w:pos="8805"/>
          <w:tab w:val="left" w:pos="12525"/>
        </w:tabs>
        <w:spacing w:before="100" w:beforeAutospacing="1" w:after="100" w:afterAutospacing="1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lastRenderedPageBreak/>
        <w:t xml:space="preserve">EHCP </w:t>
      </w:r>
      <w:r w:rsidR="00AF6202">
        <w:rPr>
          <w:rFonts w:ascii="Arial Rounded MT Bold" w:hAnsi="Arial Rounded MT Bold"/>
          <w:b/>
          <w:sz w:val="32"/>
          <w:szCs w:val="32"/>
          <w:u w:val="single"/>
        </w:rPr>
        <w:t>Outcomes – my words and my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1"/>
        <w:gridCol w:w="7687"/>
      </w:tblGrid>
      <w:tr w:rsidR="00B06909" w:rsidRPr="00B06909" w14:paraId="2BAC73E9" w14:textId="77777777" w:rsidTr="00927D07">
        <w:trPr>
          <w:trHeight w:val="4742"/>
        </w:trPr>
        <w:tc>
          <w:tcPr>
            <w:tcW w:w="7792" w:type="dxa"/>
          </w:tcPr>
          <w:p w14:paraId="7425E9DF" w14:textId="77777777" w:rsidR="00B06909" w:rsidRPr="00B06909" w:rsidRDefault="00B06909" w:rsidP="007E1669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ommunication/ Interaction</w:t>
            </w:r>
          </w:p>
          <w:p w14:paraId="6D8A0665" w14:textId="77777777" w:rsidR="00B06909" w:rsidRPr="00B06909" w:rsidRDefault="00B06909" w:rsidP="007E1669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63245098" w14:textId="77777777" w:rsidR="00B06909" w:rsidRPr="00B06909" w:rsidRDefault="00B06909" w:rsidP="007E1669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0334B376" w14:textId="77777777" w:rsidR="00B06909" w:rsidRPr="00B06909" w:rsidRDefault="00B06909" w:rsidP="007E1669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17D559FC" w14:textId="77777777" w:rsidR="00B06909" w:rsidRPr="00B06909" w:rsidRDefault="00B06909" w:rsidP="007E1669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6EE9E127" w14:textId="77777777" w:rsidR="00B06909" w:rsidRPr="007701D8" w:rsidRDefault="00B06909" w:rsidP="007E1669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1D6F8663" w14:textId="77777777" w:rsidR="00B06909" w:rsidRPr="00B06909" w:rsidRDefault="00B06909" w:rsidP="007E1669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5A83491F" w14:textId="77777777" w:rsidR="00B06909" w:rsidRPr="00B06909" w:rsidRDefault="00B06909" w:rsidP="007E1669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79991D33" w14:textId="77777777" w:rsidR="00B06909" w:rsidRPr="00B06909" w:rsidRDefault="0063295A" w:rsidP="007E1669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B06909">
              <w:rPr>
                <w:rFonts w:ascii="Arial Rounded MT Bold" w:hAnsi="Arial Rounded MT Bold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5151104" behindDoc="0" locked="0" layoutInCell="1" allowOverlap="1" wp14:anchorId="3F60E3C3" wp14:editId="030E8EDB">
                      <wp:simplePos x="0" y="0"/>
                      <wp:positionH relativeFrom="column">
                        <wp:posOffset>4513580</wp:posOffset>
                      </wp:positionH>
                      <wp:positionV relativeFrom="paragraph">
                        <wp:posOffset>974090</wp:posOffset>
                      </wp:positionV>
                      <wp:extent cx="779780" cy="838200"/>
                      <wp:effectExtent l="0" t="0" r="0" b="0"/>
                      <wp:wrapNone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0128B" w14:textId="77777777" w:rsidR="0047192F" w:rsidRPr="007701D8" w:rsidRDefault="0047192F" w:rsidP="00B06909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701D8"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</w:rPr>
                                    <w:t>Future</w:t>
                                  </w:r>
                                </w:p>
                                <w:p w14:paraId="03B440F5" w14:textId="77777777" w:rsidR="0047192F" w:rsidRPr="00803FFA" w:rsidRDefault="0047192F" w:rsidP="00B0690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701D8"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</w:rPr>
                                    <w:t>Goa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0E3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5.4pt;margin-top:76.7pt;width:61.4pt;height:66pt;z-index:2551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" filled="f" stroked="f">
                      <v:textbox>
                        <w:txbxContent>
                          <w:p w14:paraId="5F60128B" w14:textId="77777777" w:rsidR="0047192F" w:rsidRPr="007701D8" w:rsidRDefault="0047192F" w:rsidP="00B0690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7701D8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Future</w:t>
                            </w:r>
                          </w:p>
                          <w:p w14:paraId="03B440F5" w14:textId="77777777" w:rsidR="0047192F" w:rsidRPr="00803FFA" w:rsidRDefault="0047192F" w:rsidP="00B069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7701D8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Go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01D8">
              <w:rPr>
                <w:rFonts w:ascii="Arial Rounded MT Bold" w:hAnsi="Arial Rounded MT Bold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5150080" behindDoc="0" locked="0" layoutInCell="1" allowOverlap="1" wp14:anchorId="608B0C6C" wp14:editId="51687329">
                      <wp:simplePos x="0" y="0"/>
                      <wp:positionH relativeFrom="column">
                        <wp:posOffset>3876040</wp:posOffset>
                      </wp:positionH>
                      <wp:positionV relativeFrom="paragraph">
                        <wp:posOffset>378461</wp:posOffset>
                      </wp:positionV>
                      <wp:extent cx="2002790" cy="1925320"/>
                      <wp:effectExtent l="0" t="0" r="0" b="0"/>
                      <wp:wrapNone/>
                      <wp:docPr id="304" name="Quad Arrow Callout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57238">
                                <a:off x="0" y="0"/>
                                <a:ext cx="2002790" cy="1925320"/>
                              </a:xfrm>
                              <a:prstGeom prst="quadArrowCallout">
                                <a:avLst/>
                              </a:prstGeom>
                              <a:solidFill>
                                <a:srgbClr val="CC99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1D66D" id="Quad Arrow Callout 304" o:spid="_x0000_s1026" style="position:absolute;margin-left:305.2pt;margin-top:29.8pt;width:157.7pt;height:151.6pt;rotation:-2995828fd;z-index:2551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2790,192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" path="m,962660l356473,606187r,178237l519494,784424r,-285025l823159,499399r,-142926l644922,356473,1001395,r356473,356473l1179631,356473r,142926l1483296,499399r,285025l1646317,784424r,-178237l2002790,962660r-356473,356473l1646317,1140896r-163021,l1483296,1425921r-303665,l1179631,1568847r178237,l1001395,1925320,644922,1568847r178237,l823159,1425921r-303665,l519494,1140896r-163021,l356473,1319133,,962660xe" fillcolor="#c9f" strokecolor="windowText" strokeweight="2pt">
                      <v:path arrowok="t" o:connecttype="custom" o:connectlocs="0,962660;356473,606187;356473,784424;519494,784424;519494,499399;823159,499399;823159,356473;644922,356473;1001395,0;1357868,356473;1179631,356473;1179631,499399;1483296,499399;1483296,784424;1646317,784424;1646317,606187;2002790,962660;1646317,1319133;1646317,1140896;1483296,1140896;1483296,1425921;1179631,1425921;1179631,1568847;1357868,1568847;1001395,1925320;644922,1568847;823159,1568847;823159,1425921;519494,1425921;519494,1140896;356473,1140896;356473,1319133;0,962660" o:connectangles="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7792" w:type="dxa"/>
          </w:tcPr>
          <w:p w14:paraId="02021FCC" w14:textId="77777777" w:rsidR="00B06909" w:rsidRPr="00B06909" w:rsidRDefault="00B06909" w:rsidP="007E1669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Thinking/ Learning</w:t>
            </w:r>
          </w:p>
          <w:p w14:paraId="268A88BD" w14:textId="77777777" w:rsidR="00B06909" w:rsidRPr="00B06909" w:rsidRDefault="00B06909" w:rsidP="007E1669">
            <w:pPr>
              <w:jc w:val="right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  <w:tr w:rsidR="00B06909" w:rsidRPr="00B06909" w14:paraId="3A86039E" w14:textId="77777777" w:rsidTr="00927D07">
        <w:trPr>
          <w:trHeight w:val="4396"/>
        </w:trPr>
        <w:tc>
          <w:tcPr>
            <w:tcW w:w="7792" w:type="dxa"/>
          </w:tcPr>
          <w:p w14:paraId="11E7736F" w14:textId="77777777" w:rsidR="00B06909" w:rsidRPr="00B06909" w:rsidRDefault="00B06909" w:rsidP="007E1669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Health/ Wellbeing</w:t>
            </w:r>
          </w:p>
          <w:p w14:paraId="77442F3B" w14:textId="77777777" w:rsidR="00B06909" w:rsidRPr="00B06909" w:rsidRDefault="00B06909" w:rsidP="007E1669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0DD4D655" w14:textId="77777777" w:rsidR="00B06909" w:rsidRPr="00B06909" w:rsidRDefault="00B06909" w:rsidP="007E1669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392F43EF" w14:textId="77777777" w:rsidR="00B06909" w:rsidRPr="00B06909" w:rsidRDefault="00B06909" w:rsidP="007E1669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654E057C" w14:textId="77777777" w:rsidR="00B06909" w:rsidRPr="00B06909" w:rsidRDefault="00B06909" w:rsidP="007E1669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7D3541D5" w14:textId="77777777" w:rsidR="00B06909" w:rsidRPr="00B06909" w:rsidRDefault="00B06909" w:rsidP="007E1669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7F2B75C5" w14:textId="77777777" w:rsidR="00B06909" w:rsidRPr="00B06909" w:rsidRDefault="00B06909" w:rsidP="007E1669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41520E43" w14:textId="77777777" w:rsidR="00B06909" w:rsidRPr="00B06909" w:rsidRDefault="00B06909" w:rsidP="007E1669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7792" w:type="dxa"/>
          </w:tcPr>
          <w:p w14:paraId="03F9F862" w14:textId="77777777" w:rsidR="00B06909" w:rsidRPr="00B06909" w:rsidRDefault="00B06909" w:rsidP="007E1669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ocial/ Emotional</w:t>
            </w:r>
          </w:p>
          <w:p w14:paraId="27BA8B7D" w14:textId="77777777" w:rsidR="00B06909" w:rsidRPr="00B06909" w:rsidRDefault="00B06909" w:rsidP="007E1669">
            <w:pPr>
              <w:jc w:val="right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</w:tbl>
    <w:p w14:paraId="424589A2" w14:textId="77777777" w:rsidR="00B06909" w:rsidRPr="00703F3A" w:rsidRDefault="00B06909" w:rsidP="00B06909">
      <w:pPr>
        <w:rPr>
          <w:rFonts w:ascii="Comic Sans MS" w:hAnsi="Comic Sans MS"/>
          <w:b/>
          <w:sz w:val="28"/>
          <w:szCs w:val="28"/>
        </w:rPr>
        <w:sectPr w:rsidR="00B06909" w:rsidRPr="00703F3A" w:rsidSect="00525621">
          <w:pgSz w:w="16838" w:h="11906" w:orient="landscape"/>
          <w:pgMar w:top="720" w:right="720" w:bottom="720" w:left="720" w:header="283" w:footer="0" w:gutter="0"/>
          <w:cols w:space="708"/>
          <w:docGrid w:linePitch="360"/>
        </w:sectPr>
      </w:pPr>
    </w:p>
    <w:p w14:paraId="00BDDF67" w14:textId="77777777" w:rsidR="006C3E4D" w:rsidRDefault="006C3E4D" w:rsidP="005E7F51">
      <w:pPr>
        <w:spacing w:after="0" w:line="360" w:lineRule="auto"/>
        <w:contextualSpacing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A7EA6">
        <w:rPr>
          <w:rFonts w:ascii="Arial Rounded MT Bold" w:hAnsi="Arial Rounded MT Bold"/>
          <w:b/>
          <w:sz w:val="32"/>
          <w:szCs w:val="32"/>
          <w:u w:val="single"/>
        </w:rPr>
        <w:lastRenderedPageBreak/>
        <w:t>Starting Point</w:t>
      </w:r>
      <w:r w:rsidR="007E154E">
        <w:rPr>
          <w:rFonts w:ascii="Arial Rounded MT Bold" w:hAnsi="Arial Rounded MT Bold"/>
          <w:b/>
          <w:sz w:val="32"/>
          <w:szCs w:val="32"/>
          <w:u w:val="single"/>
        </w:rPr>
        <w:t xml:space="preserve"> - PSD</w:t>
      </w:r>
    </w:p>
    <w:p w14:paraId="0F3013D7" w14:textId="77777777" w:rsidR="002A7EA6" w:rsidRPr="002A7EA6" w:rsidRDefault="002A7EA6" w:rsidP="002A7EA6">
      <w:pPr>
        <w:spacing w:after="0"/>
        <w:jc w:val="center"/>
        <w:rPr>
          <w:rFonts w:ascii="Arial Rounded MT Bold" w:eastAsia="Times New Roman" w:hAnsi="Arial Rounded MT Bold" w:cs="Arial"/>
          <w:sz w:val="28"/>
          <w:szCs w:val="28"/>
          <w:lang w:eastAsia="en-GB"/>
        </w:rPr>
      </w:pPr>
      <w:r w:rsidRPr="002A7EA6">
        <w:rPr>
          <w:rFonts w:ascii="Arial Rounded MT Bold" w:eastAsia="Times New Roman" w:hAnsi="Arial Rounded MT Bold" w:cs="Arial"/>
          <w:sz w:val="28"/>
          <w:szCs w:val="28"/>
          <w:lang w:eastAsia="en-GB"/>
        </w:rPr>
        <w:t>Give yourself a score between 0 and 3 for each skill/quality below:</w:t>
      </w:r>
    </w:p>
    <w:p w14:paraId="4275D308" w14:textId="77777777" w:rsidR="002A7EA6" w:rsidRPr="002A7EA6" w:rsidRDefault="002A7EA6" w:rsidP="002A7EA6">
      <w:pPr>
        <w:spacing w:after="0"/>
        <w:jc w:val="center"/>
        <w:rPr>
          <w:rFonts w:ascii="Arial Rounded MT Bold" w:eastAsia="Times New Roman" w:hAnsi="Arial Rounded MT Bold" w:cs="Arial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2603"/>
        <w:gridCol w:w="2612"/>
        <w:gridCol w:w="2630"/>
      </w:tblGrid>
      <w:tr w:rsidR="002A7EA6" w:rsidRPr="002A7EA6" w14:paraId="4B8BE16C" w14:textId="77777777" w:rsidTr="002A7EA6">
        <w:tc>
          <w:tcPr>
            <w:tcW w:w="2670" w:type="dxa"/>
            <w:vAlign w:val="center"/>
          </w:tcPr>
          <w:p w14:paraId="3D2DBA87" w14:textId="77777777" w:rsidR="002A7EA6" w:rsidRPr="002A7EA6" w:rsidRDefault="002A7EA6" w:rsidP="002A7EA6">
            <w:pPr>
              <w:jc w:val="center"/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</w:pPr>
            <w:r w:rsidRPr="002A7EA6"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  <w:t>0 = not good</w:t>
            </w:r>
          </w:p>
        </w:tc>
        <w:tc>
          <w:tcPr>
            <w:tcW w:w="2670" w:type="dxa"/>
            <w:vAlign w:val="center"/>
          </w:tcPr>
          <w:p w14:paraId="1E599C52" w14:textId="77777777" w:rsidR="002A7EA6" w:rsidRPr="002A7EA6" w:rsidRDefault="002A7EA6" w:rsidP="002A7EA6">
            <w:pPr>
              <w:jc w:val="center"/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</w:pPr>
            <w:r w:rsidRPr="002A7EA6"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  <w:t>1 = OK</w:t>
            </w:r>
          </w:p>
        </w:tc>
        <w:tc>
          <w:tcPr>
            <w:tcW w:w="2671" w:type="dxa"/>
            <w:vAlign w:val="center"/>
          </w:tcPr>
          <w:p w14:paraId="6ECEB001" w14:textId="77777777" w:rsidR="002A7EA6" w:rsidRPr="002A7EA6" w:rsidRDefault="002A7EA6" w:rsidP="002A7EA6">
            <w:pPr>
              <w:jc w:val="center"/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</w:pPr>
            <w:r w:rsidRPr="002A7EA6"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  <w:t>2 = good</w:t>
            </w:r>
          </w:p>
        </w:tc>
        <w:tc>
          <w:tcPr>
            <w:tcW w:w="2671" w:type="dxa"/>
            <w:vAlign w:val="center"/>
          </w:tcPr>
          <w:p w14:paraId="0A431BBD" w14:textId="77777777" w:rsidR="002A7EA6" w:rsidRPr="002A7EA6" w:rsidRDefault="009669E2" w:rsidP="002A7EA6">
            <w:pPr>
              <w:jc w:val="center"/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  <w:t>3 = excellent</w:t>
            </w:r>
          </w:p>
        </w:tc>
      </w:tr>
    </w:tbl>
    <w:p w14:paraId="5053DC2D" w14:textId="77777777" w:rsidR="002A7EA6" w:rsidRPr="002A7EA6" w:rsidRDefault="002A7EA6" w:rsidP="002A7EA6">
      <w:pPr>
        <w:spacing w:after="0"/>
        <w:rPr>
          <w:rFonts w:ascii="Arial Rounded MT Bold" w:eastAsia="Times New Roman" w:hAnsi="Arial Rounded MT Bold" w:cs="Arial"/>
          <w:sz w:val="28"/>
          <w:szCs w:val="28"/>
          <w:lang w:eastAsia="en-GB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6"/>
        <w:gridCol w:w="2693"/>
      </w:tblGrid>
      <w:tr w:rsidR="00E70E59" w:rsidRPr="002A7EA6" w14:paraId="4D285DC9" w14:textId="77777777" w:rsidTr="007E154E">
        <w:trPr>
          <w:trHeight w:val="916"/>
        </w:trPr>
        <w:tc>
          <w:tcPr>
            <w:tcW w:w="7826" w:type="dxa"/>
            <w:shd w:val="clear" w:color="auto" w:fill="CC99FF"/>
          </w:tcPr>
          <w:p w14:paraId="3C32926C" w14:textId="77777777" w:rsidR="00E70E59" w:rsidRPr="002A7EA6" w:rsidRDefault="00E70E59" w:rsidP="002A7EA6">
            <w:pPr>
              <w:spacing w:before="60" w:after="60"/>
              <w:jc w:val="center"/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  <w:t>Personal and Social Development</w:t>
            </w:r>
          </w:p>
        </w:tc>
        <w:tc>
          <w:tcPr>
            <w:tcW w:w="2693" w:type="dxa"/>
            <w:shd w:val="clear" w:color="auto" w:fill="CC99FF"/>
          </w:tcPr>
          <w:p w14:paraId="7B281E89" w14:textId="77777777" w:rsidR="00E70E59" w:rsidRPr="00EB3C86" w:rsidRDefault="00E70E59" w:rsidP="002A7EA6">
            <w:pPr>
              <w:spacing w:before="60" w:after="60"/>
              <w:jc w:val="center"/>
              <w:rPr>
                <w:rFonts w:ascii="Arial Rounded MT Bold" w:eastAsia="Times New Roman" w:hAnsi="Arial Rounded MT Bold" w:cs="Arial"/>
                <w:b/>
                <w:bCs/>
                <w:sz w:val="28"/>
                <w:szCs w:val="28"/>
                <w:lang w:eastAsia="en-GB"/>
              </w:rPr>
            </w:pPr>
            <w:r w:rsidRPr="00EB3C86">
              <w:rPr>
                <w:rFonts w:ascii="Arial Rounded MT Bold" w:eastAsia="Times New Roman" w:hAnsi="Arial Rounded MT Bold" w:cs="Arial"/>
                <w:b/>
                <w:bCs/>
                <w:sz w:val="28"/>
                <w:szCs w:val="28"/>
                <w:lang w:eastAsia="en-GB"/>
              </w:rPr>
              <w:t xml:space="preserve">Starting point </w:t>
            </w:r>
            <w:r w:rsidR="007E154E" w:rsidRPr="00EB3C86">
              <w:rPr>
                <w:rFonts w:ascii="Arial Rounded MT Bold" w:eastAsia="Times New Roman" w:hAnsi="Arial Rounded MT Bold" w:cs="Arial"/>
                <w:b/>
                <w:bCs/>
                <w:sz w:val="28"/>
                <w:szCs w:val="28"/>
                <w:lang w:eastAsia="en-GB"/>
              </w:rPr>
              <w:t>score</w:t>
            </w:r>
          </w:p>
        </w:tc>
      </w:tr>
      <w:tr w:rsidR="00E70E59" w:rsidRPr="002A7EA6" w14:paraId="2B8BE299" w14:textId="77777777" w:rsidTr="007E154E">
        <w:trPr>
          <w:trHeight w:val="916"/>
        </w:trPr>
        <w:tc>
          <w:tcPr>
            <w:tcW w:w="7826" w:type="dxa"/>
          </w:tcPr>
          <w:p w14:paraId="20A2D724" w14:textId="77777777" w:rsidR="00E70E59" w:rsidRPr="00C92709" w:rsidRDefault="00E70E59" w:rsidP="001E16F9">
            <w:pPr>
              <w:spacing w:before="60" w:after="60"/>
              <w:jc w:val="both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  <w:r w:rsidRPr="00C92709"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00256" behindDoc="1" locked="0" layoutInCell="1" allowOverlap="1" wp14:anchorId="2F16DA44" wp14:editId="1AC02B8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4925</wp:posOffset>
                  </wp:positionV>
                  <wp:extent cx="723900" cy="629285"/>
                  <wp:effectExtent l="0" t="0" r="0" b="0"/>
                  <wp:wrapTight wrapText="bothSides">
                    <wp:wrapPolygon edited="0">
                      <wp:start x="0" y="0"/>
                      <wp:lineTo x="0" y="20924"/>
                      <wp:lineTo x="21032" y="20924"/>
                      <wp:lineTo x="21032" y="0"/>
                      <wp:lineTo x="0" y="0"/>
                    </wp:wrapPolygon>
                  </wp:wrapTight>
                  <wp:docPr id="1551" name="Picture 1551" descr="C:\Users\Paula\Documents\WSC\RARPA ILP\New Change Picture Bank\Pictures\People &amp; Relationships\Emotions\Welc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ula\Documents\WSC\RARPA ILP\New Change Picture Bank\Pictures\People &amp; Relationships\Emotions\Welc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2709"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  <w:t>Confidence</w:t>
            </w:r>
          </w:p>
          <w:p w14:paraId="222441DE" w14:textId="77777777" w:rsidR="00E70E59" w:rsidRPr="00C92709" w:rsidRDefault="00E70E59" w:rsidP="00C92709">
            <w:pPr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  <w:tc>
          <w:tcPr>
            <w:tcW w:w="2693" w:type="dxa"/>
          </w:tcPr>
          <w:p w14:paraId="63FFA78E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61CBDE7B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6523041A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0B61371C" w14:textId="77777777" w:rsidR="00E70E59" w:rsidRPr="00C9270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E70E59" w:rsidRPr="002A7EA6" w14:paraId="115C5C7A" w14:textId="77777777" w:rsidTr="007E154E">
        <w:trPr>
          <w:trHeight w:val="916"/>
        </w:trPr>
        <w:tc>
          <w:tcPr>
            <w:tcW w:w="7826" w:type="dxa"/>
          </w:tcPr>
          <w:p w14:paraId="3080CE9E" w14:textId="77777777" w:rsidR="00E70E59" w:rsidRPr="00C92709" w:rsidRDefault="00E70E59" w:rsidP="001E16F9">
            <w:pPr>
              <w:spacing w:before="60" w:after="60"/>
              <w:jc w:val="both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  <w:r w:rsidRPr="00C92709"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04352" behindDoc="1" locked="0" layoutInCell="1" allowOverlap="1" wp14:anchorId="5952EF86" wp14:editId="5DBBCFD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0005</wp:posOffset>
                  </wp:positionV>
                  <wp:extent cx="818515" cy="619125"/>
                  <wp:effectExtent l="0" t="0" r="635" b="9525"/>
                  <wp:wrapTight wrapText="bothSides">
                    <wp:wrapPolygon edited="0">
                      <wp:start x="0" y="0"/>
                      <wp:lineTo x="0" y="21268"/>
                      <wp:lineTo x="21114" y="21268"/>
                      <wp:lineTo x="21114" y="0"/>
                      <wp:lineTo x="0" y="0"/>
                    </wp:wrapPolygon>
                  </wp:wrapTight>
                  <wp:docPr id="1555" name="Picture 1555" descr="C:\Users\Paula\Documents\WSC\RARPA ILP\New Change Picture Bank\Pictures\Independent Living\Choices &amp; Support\Support_gr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ula\Documents\WSC\RARPA ILP\New Change Picture Bank\Pictures\Independent Living\Choices &amp; Support\Support_gr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2709"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  <w:t>Communication</w:t>
            </w:r>
          </w:p>
        </w:tc>
        <w:tc>
          <w:tcPr>
            <w:tcW w:w="2693" w:type="dxa"/>
          </w:tcPr>
          <w:p w14:paraId="58833E5E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3DFC741D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18FF5FD1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180BA241" w14:textId="77777777" w:rsidR="00E70E59" w:rsidRPr="00C92709" w:rsidRDefault="00E70E59" w:rsidP="00C92709">
            <w:pPr>
              <w:spacing w:after="0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E70E59" w:rsidRPr="002A7EA6" w14:paraId="3C9A3154" w14:textId="77777777" w:rsidTr="007E154E">
        <w:trPr>
          <w:trHeight w:val="916"/>
        </w:trPr>
        <w:tc>
          <w:tcPr>
            <w:tcW w:w="7826" w:type="dxa"/>
          </w:tcPr>
          <w:p w14:paraId="1F546507" w14:textId="77777777" w:rsidR="00E70E59" w:rsidRPr="00C92709" w:rsidRDefault="00E70E59" w:rsidP="001E16F9">
            <w:pPr>
              <w:spacing w:before="60" w:after="60"/>
              <w:jc w:val="both"/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</w:pPr>
            <w:r w:rsidRPr="00C92709"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01280" behindDoc="1" locked="0" layoutInCell="1" allowOverlap="1" wp14:anchorId="0920E44A" wp14:editId="4DE2B06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41910</wp:posOffset>
                  </wp:positionV>
                  <wp:extent cx="800100" cy="59055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086" y="20903"/>
                      <wp:lineTo x="21086" y="0"/>
                      <wp:lineTo x="0" y="0"/>
                    </wp:wrapPolygon>
                  </wp:wrapTight>
                  <wp:docPr id="1552" name="Picture 1552" descr="C:\Users\Paula\Documents\WSC\RARPA ILP\New Change Picture Bank\Pictures\People &amp; Relationships\Emotions\Confused_dont_kn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ula\Documents\WSC\RARPA ILP\New Change Picture Bank\Pictures\People &amp; Relationships\Emotions\Confused_dont_kn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2709"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t>Sharing how I feel</w:t>
            </w:r>
          </w:p>
        </w:tc>
        <w:tc>
          <w:tcPr>
            <w:tcW w:w="2693" w:type="dxa"/>
          </w:tcPr>
          <w:p w14:paraId="03B47392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3CC25A17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07070B16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3440FF98" w14:textId="77777777" w:rsidR="00E70E59" w:rsidRPr="00C9270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E70E59" w:rsidRPr="002A7EA6" w14:paraId="4A283388" w14:textId="77777777" w:rsidTr="007E154E">
        <w:trPr>
          <w:trHeight w:val="916"/>
        </w:trPr>
        <w:tc>
          <w:tcPr>
            <w:tcW w:w="7826" w:type="dxa"/>
          </w:tcPr>
          <w:p w14:paraId="02632575" w14:textId="77777777" w:rsidR="00E70E59" w:rsidRPr="00C92709" w:rsidRDefault="00E70E59" w:rsidP="001E16F9">
            <w:pPr>
              <w:spacing w:before="60" w:after="60"/>
              <w:jc w:val="both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  <w:r w:rsidRPr="00C92709"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02304" behindDoc="1" locked="0" layoutInCell="1" allowOverlap="1" wp14:anchorId="0C96C1EE" wp14:editId="0E9A7EC3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0800</wp:posOffset>
                  </wp:positionV>
                  <wp:extent cx="597535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659" y="20945"/>
                      <wp:lineTo x="20659" y="0"/>
                      <wp:lineTo x="0" y="0"/>
                    </wp:wrapPolygon>
                  </wp:wrapTight>
                  <wp:docPr id="1553" name="Picture 1553" descr="C:\Users\Paula\Documents\WSC\RARPA ILP\New Change Picture Bank\Pictures\Health &amp; Wellbeing\Health Issues\Mental_health_proble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ula\Documents\WSC\RARPA ILP\New Change Picture Bank\Pictures\Health &amp; Wellbeing\Health Issues\Mental_health_problem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8" b="11765"/>
                          <a:stretch/>
                        </pic:blipFill>
                        <pic:spPr bwMode="auto">
                          <a:xfrm>
                            <a:off x="0" y="0"/>
                            <a:ext cx="59753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2709"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  <w:t xml:space="preserve"> Coping with problems</w:t>
            </w:r>
          </w:p>
        </w:tc>
        <w:tc>
          <w:tcPr>
            <w:tcW w:w="2693" w:type="dxa"/>
          </w:tcPr>
          <w:p w14:paraId="30A0A6FD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1E32F535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23F5ACB3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22EF1C95" w14:textId="77777777" w:rsidR="00E70E59" w:rsidRPr="00C9270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E70E59" w:rsidRPr="002A7EA6" w14:paraId="2A941E89" w14:textId="77777777" w:rsidTr="007E154E">
        <w:trPr>
          <w:trHeight w:val="916"/>
        </w:trPr>
        <w:tc>
          <w:tcPr>
            <w:tcW w:w="7826" w:type="dxa"/>
          </w:tcPr>
          <w:p w14:paraId="034DB31D" w14:textId="77777777" w:rsidR="00E70E59" w:rsidRPr="00C92709" w:rsidRDefault="00E70E59" w:rsidP="001E16F9">
            <w:pPr>
              <w:spacing w:before="60" w:after="60"/>
              <w:jc w:val="both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  <w:r w:rsidRPr="00C92709"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03328" behindDoc="1" locked="0" layoutInCell="1" allowOverlap="1" wp14:anchorId="57FDB443" wp14:editId="3AF95BB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0005</wp:posOffset>
                  </wp:positionV>
                  <wp:extent cx="723900" cy="681355"/>
                  <wp:effectExtent l="0" t="0" r="0" b="4445"/>
                  <wp:wrapTight wrapText="bothSides">
                    <wp:wrapPolygon edited="0">
                      <wp:start x="0" y="0"/>
                      <wp:lineTo x="0" y="21137"/>
                      <wp:lineTo x="21032" y="21137"/>
                      <wp:lineTo x="21032" y="0"/>
                      <wp:lineTo x="0" y="0"/>
                    </wp:wrapPolygon>
                  </wp:wrapTight>
                  <wp:docPr id="1556" name="Picture 1556" descr="C:\Users\Paula\Documents\WSC\RARPA ILP\New Change Picture Bank\Pictures\Education &amp; Employment\Meetings\Meeting_ta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aula\Documents\WSC\RARPA ILP\New Change Picture Bank\Pictures\Education &amp; Employment\Meetings\Meeting_ta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2709"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  <w:t>Working with others</w:t>
            </w:r>
          </w:p>
        </w:tc>
        <w:tc>
          <w:tcPr>
            <w:tcW w:w="2693" w:type="dxa"/>
          </w:tcPr>
          <w:p w14:paraId="56DD16AE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7ABC056C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1A290CE1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33DFC4F8" w14:textId="77777777" w:rsidR="00E70E59" w:rsidRPr="00C9270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E70E59" w:rsidRPr="002A7EA6" w14:paraId="486F3A39" w14:textId="77777777" w:rsidTr="007E154E">
        <w:trPr>
          <w:trHeight w:val="916"/>
        </w:trPr>
        <w:tc>
          <w:tcPr>
            <w:tcW w:w="7826" w:type="dxa"/>
          </w:tcPr>
          <w:p w14:paraId="0F642957" w14:textId="77777777" w:rsidR="00E70E59" w:rsidRPr="00C92709" w:rsidRDefault="00E70E59" w:rsidP="001E16F9">
            <w:pPr>
              <w:spacing w:before="60" w:after="60"/>
              <w:jc w:val="both"/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</w:pPr>
            <w:r w:rsidRPr="00C92709"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05376" behindDoc="1" locked="0" layoutInCell="1" allowOverlap="1" wp14:anchorId="0B411CA2" wp14:editId="5BF4247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6830</wp:posOffset>
                  </wp:positionV>
                  <wp:extent cx="791845" cy="676275"/>
                  <wp:effectExtent l="0" t="0" r="8255" b="9525"/>
                  <wp:wrapTight wrapText="bothSides">
                    <wp:wrapPolygon edited="0">
                      <wp:start x="0" y="0"/>
                      <wp:lineTo x="0" y="21296"/>
                      <wp:lineTo x="21306" y="21296"/>
                      <wp:lineTo x="21306" y="0"/>
                      <wp:lineTo x="0" y="0"/>
                    </wp:wrapPolygon>
                  </wp:wrapTight>
                  <wp:docPr id="7" name="Picture 7" descr="C:\Users\Paula\Documents\WSC\RARPA ILP\New Change Picture Bank\Pictures\Health &amp; Wellbeing\Leisure &amp; Exercise\Dancing_empower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a\Documents\WSC\RARPA ILP\New Change Picture Bank\Pictures\Health &amp; Wellbeing\Leisure &amp; Exercise\Dancing_empower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2709"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t>Trying new things</w:t>
            </w:r>
          </w:p>
        </w:tc>
        <w:tc>
          <w:tcPr>
            <w:tcW w:w="2693" w:type="dxa"/>
          </w:tcPr>
          <w:p w14:paraId="1092B198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66B3D687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1C39EFBB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75AEA7FB" w14:textId="77777777" w:rsidR="00E70E59" w:rsidRPr="00C92709" w:rsidRDefault="00E70E59" w:rsidP="00C92709">
            <w:pPr>
              <w:spacing w:after="0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E70E59" w:rsidRPr="002A7EA6" w14:paraId="620992AE" w14:textId="77777777" w:rsidTr="007E154E">
        <w:trPr>
          <w:trHeight w:val="916"/>
        </w:trPr>
        <w:tc>
          <w:tcPr>
            <w:tcW w:w="7826" w:type="dxa"/>
          </w:tcPr>
          <w:p w14:paraId="6E19883A" w14:textId="77777777" w:rsidR="00E70E59" w:rsidRPr="00C92709" w:rsidRDefault="00E70E59" w:rsidP="00C92709">
            <w:pPr>
              <w:spacing w:before="60" w:after="60"/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</w:pPr>
            <w:r w:rsidRPr="00C92709"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07424" behindDoc="1" locked="0" layoutInCell="1" allowOverlap="1" wp14:anchorId="4027596C" wp14:editId="409E519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1275</wp:posOffset>
                  </wp:positionV>
                  <wp:extent cx="602615" cy="628650"/>
                  <wp:effectExtent l="0" t="0" r="6985" b="0"/>
                  <wp:wrapTight wrapText="bothSides">
                    <wp:wrapPolygon edited="0">
                      <wp:start x="0" y="0"/>
                      <wp:lineTo x="0" y="20945"/>
                      <wp:lineTo x="21168" y="20945"/>
                      <wp:lineTo x="21168" y="0"/>
                      <wp:lineTo x="0" y="0"/>
                    </wp:wrapPolygon>
                  </wp:wrapTight>
                  <wp:docPr id="23" name="Picture 23" descr="C:\Users\Paula\Documents\WSC\RARPA ILP\New Change Picture Bank\Pictures\People &amp; Relationships\Emotions\Happy_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ula\Documents\WSC\RARPA ILP\New Change Picture Bank\Pictures\People &amp; Relationships\Emotions\Happy_ma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047"/>
                          <a:stretch/>
                        </pic:blipFill>
                        <pic:spPr bwMode="auto">
                          <a:xfrm>
                            <a:off x="0" y="0"/>
                            <a:ext cx="60261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2709"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t>Recognising my skills/ strengths</w:t>
            </w:r>
          </w:p>
        </w:tc>
        <w:tc>
          <w:tcPr>
            <w:tcW w:w="2693" w:type="dxa"/>
          </w:tcPr>
          <w:p w14:paraId="648C0C02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6BB59B24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310D9BEE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7223CA02" w14:textId="77777777" w:rsidR="00E70E59" w:rsidRPr="00C9270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E70E59" w:rsidRPr="002A7EA6" w14:paraId="75CA0924" w14:textId="77777777" w:rsidTr="007E154E">
        <w:trPr>
          <w:trHeight w:val="916"/>
        </w:trPr>
        <w:tc>
          <w:tcPr>
            <w:tcW w:w="7826" w:type="dxa"/>
          </w:tcPr>
          <w:p w14:paraId="244D030A" w14:textId="77777777" w:rsidR="00E70E59" w:rsidRPr="00C92709" w:rsidRDefault="00E70E59" w:rsidP="00C92709">
            <w:pPr>
              <w:spacing w:before="60" w:after="60"/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</w:pPr>
            <w:r w:rsidRPr="00C92709"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06400" behindDoc="1" locked="0" layoutInCell="1" allowOverlap="1" wp14:anchorId="14ABC62D" wp14:editId="1CDE5D0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3655</wp:posOffset>
                  </wp:positionV>
                  <wp:extent cx="55753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665" y="20945"/>
                      <wp:lineTo x="20665" y="0"/>
                      <wp:lineTo x="0" y="0"/>
                    </wp:wrapPolygon>
                  </wp:wrapTight>
                  <wp:docPr id="13" name="Picture 13" descr="C:\Users\Paula\Documents\WSC\RARPA ILP\New Change Picture Bank\Pictures\Rights Law &amp; Government\Access\Info_not_easy_unhap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ula\Documents\WSC\RARPA ILP\New Change Picture Bank\Pictures\Rights Law &amp; Government\Access\Info_not_easy_unhapp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82"/>
                          <a:stretch/>
                        </pic:blipFill>
                        <pic:spPr bwMode="auto">
                          <a:xfrm>
                            <a:off x="0" y="0"/>
                            <a:ext cx="55753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2709"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t>Recognising areas to improve</w:t>
            </w:r>
          </w:p>
        </w:tc>
        <w:tc>
          <w:tcPr>
            <w:tcW w:w="2693" w:type="dxa"/>
          </w:tcPr>
          <w:p w14:paraId="397A6AB4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285C4D97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7819574B" w14:textId="77777777" w:rsidR="00E70E5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7F36D659" w14:textId="77777777" w:rsidR="00E70E59" w:rsidRPr="00C92709" w:rsidRDefault="00E70E59" w:rsidP="002A7EA6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</w:tbl>
    <w:p w14:paraId="62CDB12C" w14:textId="77777777" w:rsidR="00C92709" w:rsidRDefault="00C92709" w:rsidP="002A7EA6">
      <w:pPr>
        <w:spacing w:after="0"/>
        <w:jc w:val="center"/>
        <w:rPr>
          <w:rFonts w:ascii="Arial Rounded MT Bold" w:eastAsia="Times New Roman" w:hAnsi="Arial Rounded MT Bold" w:cs="Times New Roman"/>
          <w:sz w:val="16"/>
          <w:szCs w:val="16"/>
          <w:lang w:eastAsia="en-GB"/>
        </w:rPr>
      </w:pPr>
    </w:p>
    <w:p w14:paraId="0812D202" w14:textId="77777777" w:rsidR="00C92709" w:rsidRDefault="00C92709" w:rsidP="002A7EA6">
      <w:pPr>
        <w:spacing w:after="0"/>
        <w:jc w:val="center"/>
        <w:rPr>
          <w:rFonts w:ascii="Arial Rounded MT Bold" w:eastAsia="Times New Roman" w:hAnsi="Arial Rounded MT Bold" w:cs="Times New Roman"/>
          <w:sz w:val="16"/>
          <w:szCs w:val="16"/>
          <w:lang w:eastAsia="en-GB"/>
        </w:rPr>
      </w:pPr>
    </w:p>
    <w:p w14:paraId="550F5537" w14:textId="77777777" w:rsidR="00C92709" w:rsidRDefault="00C92709" w:rsidP="002A7EA6">
      <w:pPr>
        <w:spacing w:after="0"/>
        <w:jc w:val="center"/>
        <w:rPr>
          <w:rFonts w:ascii="Arial Rounded MT Bold" w:eastAsia="Times New Roman" w:hAnsi="Arial Rounded MT Bold" w:cs="Times New Roman"/>
          <w:sz w:val="16"/>
          <w:szCs w:val="16"/>
          <w:lang w:eastAsia="en-GB"/>
        </w:rPr>
      </w:pPr>
    </w:p>
    <w:p w14:paraId="48450B8D" w14:textId="77777777" w:rsidR="00C92709" w:rsidRDefault="00C92709" w:rsidP="002A7EA6">
      <w:pPr>
        <w:spacing w:after="0"/>
        <w:jc w:val="center"/>
        <w:rPr>
          <w:rFonts w:ascii="Arial Rounded MT Bold" w:eastAsia="Times New Roman" w:hAnsi="Arial Rounded MT Bold" w:cs="Times New Roman"/>
          <w:sz w:val="16"/>
          <w:szCs w:val="16"/>
          <w:lang w:eastAsia="en-GB"/>
        </w:rPr>
      </w:pPr>
    </w:p>
    <w:p w14:paraId="1BD901A2" w14:textId="77777777" w:rsidR="00C92709" w:rsidRDefault="00C92709" w:rsidP="002A7EA6">
      <w:pPr>
        <w:spacing w:after="0"/>
        <w:jc w:val="center"/>
        <w:rPr>
          <w:rFonts w:ascii="Arial Rounded MT Bold" w:eastAsia="Times New Roman" w:hAnsi="Arial Rounded MT Bold" w:cs="Times New Roman"/>
          <w:sz w:val="16"/>
          <w:szCs w:val="16"/>
          <w:lang w:eastAsia="en-GB"/>
        </w:rPr>
      </w:pPr>
    </w:p>
    <w:p w14:paraId="6F205C6B" w14:textId="77777777" w:rsidR="00C92709" w:rsidRDefault="00C92709" w:rsidP="006541C3">
      <w:pPr>
        <w:spacing w:after="0"/>
        <w:rPr>
          <w:rFonts w:ascii="Arial Rounded MT Bold" w:eastAsia="Times New Roman" w:hAnsi="Arial Rounded MT Bold" w:cs="Times New Roman"/>
          <w:sz w:val="16"/>
          <w:szCs w:val="16"/>
          <w:lang w:eastAsia="en-GB"/>
        </w:rPr>
      </w:pPr>
    </w:p>
    <w:p w14:paraId="47867A65" w14:textId="77777777" w:rsidR="006541C3" w:rsidRDefault="006541C3" w:rsidP="006541C3">
      <w:pPr>
        <w:spacing w:after="0"/>
        <w:rPr>
          <w:rFonts w:ascii="Arial Rounded MT Bold" w:eastAsia="Times New Roman" w:hAnsi="Arial Rounded MT Bold" w:cs="Times New Roman"/>
          <w:sz w:val="16"/>
          <w:szCs w:val="16"/>
          <w:lang w:eastAsia="en-GB"/>
        </w:rPr>
      </w:pPr>
    </w:p>
    <w:p w14:paraId="0D12428C" w14:textId="77777777" w:rsidR="00C92709" w:rsidRDefault="00C92709" w:rsidP="002A7EA6">
      <w:pPr>
        <w:spacing w:after="0"/>
        <w:jc w:val="center"/>
        <w:rPr>
          <w:rFonts w:ascii="Arial Rounded MT Bold" w:eastAsia="Times New Roman" w:hAnsi="Arial Rounded MT Bold" w:cs="Times New Roman"/>
          <w:sz w:val="16"/>
          <w:szCs w:val="16"/>
          <w:lang w:eastAsia="en-GB"/>
        </w:rPr>
      </w:pPr>
    </w:p>
    <w:p w14:paraId="108F9DC6" w14:textId="77777777" w:rsidR="00430F82" w:rsidRDefault="00430F82" w:rsidP="002A7EA6">
      <w:pPr>
        <w:spacing w:after="0"/>
        <w:jc w:val="center"/>
        <w:rPr>
          <w:rFonts w:ascii="Arial Rounded MT Bold" w:eastAsia="Times New Roman" w:hAnsi="Arial Rounded MT Bold" w:cs="Times New Roman"/>
          <w:sz w:val="16"/>
          <w:szCs w:val="16"/>
          <w:lang w:eastAsia="en-GB"/>
        </w:rPr>
      </w:pPr>
    </w:p>
    <w:p w14:paraId="70A46F25" w14:textId="77777777" w:rsidR="00430F82" w:rsidRDefault="00430F82" w:rsidP="002A7EA6">
      <w:pPr>
        <w:spacing w:after="0"/>
        <w:jc w:val="center"/>
        <w:rPr>
          <w:rFonts w:ascii="Arial Rounded MT Bold" w:eastAsia="Times New Roman" w:hAnsi="Arial Rounded MT Bold" w:cs="Times New Roman"/>
          <w:sz w:val="16"/>
          <w:szCs w:val="16"/>
          <w:lang w:eastAsia="en-GB"/>
        </w:rPr>
      </w:pPr>
    </w:p>
    <w:p w14:paraId="6F48E3D0" w14:textId="77777777" w:rsidR="00430F82" w:rsidRDefault="00430F82" w:rsidP="002A7EA6">
      <w:pPr>
        <w:spacing w:after="0"/>
        <w:jc w:val="center"/>
        <w:rPr>
          <w:rFonts w:ascii="Arial Rounded MT Bold" w:eastAsia="Times New Roman" w:hAnsi="Arial Rounded MT Bold" w:cs="Times New Roman"/>
          <w:sz w:val="16"/>
          <w:szCs w:val="16"/>
          <w:lang w:eastAsia="en-GB"/>
        </w:rPr>
      </w:pPr>
    </w:p>
    <w:p w14:paraId="5A5888B0" w14:textId="77777777" w:rsidR="00430F82" w:rsidRDefault="00430F82" w:rsidP="00DE5E04">
      <w:pPr>
        <w:spacing w:after="0" w:line="360" w:lineRule="auto"/>
        <w:contextualSpacing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A7EA6">
        <w:rPr>
          <w:rFonts w:ascii="Arial Rounded MT Bold" w:hAnsi="Arial Rounded MT Bold"/>
          <w:b/>
          <w:sz w:val="32"/>
          <w:szCs w:val="32"/>
          <w:u w:val="single"/>
        </w:rPr>
        <w:lastRenderedPageBreak/>
        <w:t>Starting Point</w:t>
      </w:r>
      <w:r>
        <w:rPr>
          <w:rFonts w:ascii="Arial Rounded MT Bold" w:hAnsi="Arial Rounded MT Bold"/>
          <w:b/>
          <w:sz w:val="32"/>
          <w:szCs w:val="32"/>
          <w:u w:val="single"/>
        </w:rPr>
        <w:t xml:space="preserve"> – Maths and English</w:t>
      </w:r>
    </w:p>
    <w:p w14:paraId="1180B7F5" w14:textId="77777777" w:rsidR="00430F82" w:rsidRPr="002A7EA6" w:rsidRDefault="00430F82" w:rsidP="00DE5E04">
      <w:pPr>
        <w:spacing w:after="0"/>
        <w:jc w:val="center"/>
        <w:rPr>
          <w:rFonts w:ascii="Arial Rounded MT Bold" w:eastAsia="Times New Roman" w:hAnsi="Arial Rounded MT Bold" w:cs="Arial"/>
          <w:sz w:val="28"/>
          <w:szCs w:val="28"/>
          <w:lang w:eastAsia="en-GB"/>
        </w:rPr>
      </w:pPr>
      <w:r w:rsidRPr="002A7EA6">
        <w:rPr>
          <w:rFonts w:ascii="Arial Rounded MT Bold" w:eastAsia="Times New Roman" w:hAnsi="Arial Rounded MT Bold" w:cs="Arial"/>
          <w:sz w:val="28"/>
          <w:szCs w:val="28"/>
          <w:lang w:eastAsia="en-GB"/>
        </w:rPr>
        <w:t>Give yourself a score between 0 and 3 for each skill/quality below:</w:t>
      </w:r>
    </w:p>
    <w:p w14:paraId="121DFAB0" w14:textId="77777777" w:rsidR="00430F82" w:rsidRPr="002A7EA6" w:rsidRDefault="00430F82" w:rsidP="00DE5E04">
      <w:pPr>
        <w:spacing w:after="0"/>
        <w:jc w:val="center"/>
        <w:rPr>
          <w:rFonts w:ascii="Arial Rounded MT Bold" w:eastAsia="Times New Roman" w:hAnsi="Arial Rounded MT Bold" w:cs="Arial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2603"/>
        <w:gridCol w:w="2612"/>
        <w:gridCol w:w="2630"/>
      </w:tblGrid>
      <w:tr w:rsidR="00430F82" w:rsidRPr="002A7EA6" w14:paraId="5535B266" w14:textId="77777777" w:rsidTr="00DE5E04">
        <w:tc>
          <w:tcPr>
            <w:tcW w:w="2670" w:type="dxa"/>
            <w:vAlign w:val="center"/>
          </w:tcPr>
          <w:p w14:paraId="2326ECC2" w14:textId="77777777" w:rsidR="00430F82" w:rsidRPr="002A7EA6" w:rsidRDefault="00430F82" w:rsidP="00DE5E04">
            <w:pPr>
              <w:jc w:val="center"/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</w:pPr>
            <w:r w:rsidRPr="002A7EA6"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  <w:t>0 = not good</w:t>
            </w:r>
          </w:p>
        </w:tc>
        <w:tc>
          <w:tcPr>
            <w:tcW w:w="2670" w:type="dxa"/>
            <w:vAlign w:val="center"/>
          </w:tcPr>
          <w:p w14:paraId="27559882" w14:textId="77777777" w:rsidR="00430F82" w:rsidRPr="002A7EA6" w:rsidRDefault="00430F82" w:rsidP="00DE5E04">
            <w:pPr>
              <w:jc w:val="center"/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</w:pPr>
            <w:r w:rsidRPr="002A7EA6"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  <w:t>1 = OK</w:t>
            </w:r>
          </w:p>
        </w:tc>
        <w:tc>
          <w:tcPr>
            <w:tcW w:w="2671" w:type="dxa"/>
            <w:vAlign w:val="center"/>
          </w:tcPr>
          <w:p w14:paraId="19C87863" w14:textId="77777777" w:rsidR="00430F82" w:rsidRPr="002A7EA6" w:rsidRDefault="00430F82" w:rsidP="00DE5E04">
            <w:pPr>
              <w:jc w:val="center"/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</w:pPr>
            <w:r w:rsidRPr="002A7EA6"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  <w:t>2 = good</w:t>
            </w:r>
          </w:p>
        </w:tc>
        <w:tc>
          <w:tcPr>
            <w:tcW w:w="2671" w:type="dxa"/>
            <w:vAlign w:val="center"/>
          </w:tcPr>
          <w:p w14:paraId="3ABF3A8B" w14:textId="77777777" w:rsidR="00430F82" w:rsidRPr="002A7EA6" w:rsidRDefault="00430F82" w:rsidP="00DE5E04">
            <w:pPr>
              <w:jc w:val="center"/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  <w:t>3 = excellent</w:t>
            </w:r>
          </w:p>
        </w:tc>
      </w:tr>
    </w:tbl>
    <w:p w14:paraId="0809CCF9" w14:textId="77777777" w:rsidR="00430F82" w:rsidRDefault="00430F82" w:rsidP="002A7EA6">
      <w:pPr>
        <w:spacing w:after="0"/>
        <w:jc w:val="center"/>
        <w:rPr>
          <w:rFonts w:ascii="Arial Rounded MT Bold" w:eastAsia="Times New Roman" w:hAnsi="Arial Rounded MT Bold" w:cs="Times New Roman"/>
          <w:sz w:val="16"/>
          <w:szCs w:val="16"/>
          <w:lang w:eastAsia="en-GB"/>
        </w:rPr>
      </w:pPr>
    </w:p>
    <w:p w14:paraId="7B091EBB" w14:textId="77777777" w:rsidR="00430F82" w:rsidRPr="009669E2" w:rsidRDefault="00430F82" w:rsidP="002A7EA6">
      <w:pPr>
        <w:spacing w:after="0"/>
        <w:jc w:val="center"/>
        <w:rPr>
          <w:rFonts w:ascii="Arial Rounded MT Bold" w:eastAsia="Times New Roman" w:hAnsi="Arial Rounded MT Bold" w:cs="Times New Roman"/>
          <w:sz w:val="16"/>
          <w:szCs w:val="16"/>
          <w:lang w:eastAsia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430F82" w:rsidRPr="002A7EA6" w14:paraId="0E7FE7B3" w14:textId="77777777" w:rsidTr="00580195">
        <w:trPr>
          <w:trHeight w:val="648"/>
        </w:trPr>
        <w:tc>
          <w:tcPr>
            <w:tcW w:w="7792" w:type="dxa"/>
            <w:shd w:val="clear" w:color="auto" w:fill="CC99FF"/>
          </w:tcPr>
          <w:p w14:paraId="27ECE791" w14:textId="77777777" w:rsidR="00430F82" w:rsidRPr="002A7EA6" w:rsidRDefault="00430F82" w:rsidP="002A7EA6">
            <w:pPr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  <w:t>Functional Skills</w:t>
            </w:r>
          </w:p>
        </w:tc>
        <w:tc>
          <w:tcPr>
            <w:tcW w:w="2693" w:type="dxa"/>
            <w:shd w:val="clear" w:color="auto" w:fill="CC99FF"/>
          </w:tcPr>
          <w:p w14:paraId="467C746D" w14:textId="77777777" w:rsidR="00430F82" w:rsidRDefault="00430F82" w:rsidP="009669E2">
            <w:pPr>
              <w:jc w:val="center"/>
              <w:rPr>
                <w:rFonts w:ascii="Arial Rounded MT Bold" w:eastAsia="Times New Roman" w:hAnsi="Arial Rounded MT Bold" w:cs="Times New Roman"/>
                <w:b/>
                <w:sz w:val="28"/>
                <w:szCs w:val="28"/>
                <w:lang w:eastAsia="en-GB"/>
              </w:rPr>
            </w:pPr>
            <w:r w:rsidRPr="002A7EA6">
              <w:rPr>
                <w:rFonts w:ascii="Arial Rounded MT Bold" w:eastAsia="Times New Roman" w:hAnsi="Arial Rounded MT Bold" w:cs="Times New Roman"/>
                <w:b/>
                <w:sz w:val="28"/>
                <w:szCs w:val="28"/>
                <w:lang w:eastAsia="en-GB"/>
              </w:rPr>
              <w:t>Start</w:t>
            </w:r>
            <w:r>
              <w:rPr>
                <w:rFonts w:ascii="Arial Rounded MT Bold" w:eastAsia="Times New Roman" w:hAnsi="Arial Rounded MT Bold" w:cs="Times New Roman"/>
                <w:b/>
                <w:sz w:val="28"/>
                <w:szCs w:val="28"/>
                <w:lang w:eastAsia="en-GB"/>
              </w:rPr>
              <w:t>ing Poin</w:t>
            </w:r>
            <w:r w:rsidR="00580195">
              <w:rPr>
                <w:rFonts w:ascii="Arial Rounded MT Bold" w:eastAsia="Times New Roman" w:hAnsi="Arial Rounded MT Bold" w:cs="Times New Roman"/>
                <w:b/>
                <w:sz w:val="28"/>
                <w:szCs w:val="28"/>
                <w:lang w:eastAsia="en-GB"/>
              </w:rPr>
              <w:t>t score</w:t>
            </w:r>
            <w:r w:rsidRPr="002A7EA6">
              <w:rPr>
                <w:rFonts w:ascii="Arial Rounded MT Bold" w:eastAsia="Times New Roman" w:hAnsi="Arial Rounded MT Bold" w:cs="Times New Roman"/>
                <w:b/>
                <w:sz w:val="28"/>
                <w:szCs w:val="28"/>
                <w:lang w:eastAsia="en-GB"/>
              </w:rPr>
              <w:t xml:space="preserve"> </w:t>
            </w:r>
          </w:p>
          <w:p w14:paraId="2F8B4FC4" w14:textId="77777777" w:rsidR="00430F82" w:rsidRPr="002A7EA6" w:rsidRDefault="00430F82" w:rsidP="009669E2">
            <w:pPr>
              <w:jc w:val="center"/>
              <w:rPr>
                <w:rFonts w:ascii="Arial Rounded MT Bold" w:eastAsia="Times New Roman" w:hAnsi="Arial Rounded MT Bold" w:cs="Times New Roman"/>
                <w:sz w:val="28"/>
                <w:szCs w:val="28"/>
                <w:lang w:eastAsia="en-GB"/>
              </w:rPr>
            </w:pPr>
          </w:p>
        </w:tc>
      </w:tr>
      <w:tr w:rsidR="00430F82" w:rsidRPr="002A7EA6" w14:paraId="0E707215" w14:textId="77777777" w:rsidTr="00580195">
        <w:trPr>
          <w:trHeight w:val="1068"/>
        </w:trPr>
        <w:tc>
          <w:tcPr>
            <w:tcW w:w="7792" w:type="dxa"/>
          </w:tcPr>
          <w:p w14:paraId="5BE87B2B" w14:textId="77777777" w:rsidR="00430F82" w:rsidRPr="006541C3" w:rsidRDefault="00430F82" w:rsidP="001E16F9">
            <w:pPr>
              <w:spacing w:before="60" w:after="60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  <w:r w:rsidRPr="006541C3"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18688" behindDoc="1" locked="0" layoutInCell="1" allowOverlap="1" wp14:anchorId="19A4981D" wp14:editId="5A6C4296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3815</wp:posOffset>
                  </wp:positionV>
                  <wp:extent cx="621030" cy="581025"/>
                  <wp:effectExtent l="0" t="0" r="7620" b="9525"/>
                  <wp:wrapTight wrapText="bothSides">
                    <wp:wrapPolygon edited="0">
                      <wp:start x="0" y="0"/>
                      <wp:lineTo x="0" y="21246"/>
                      <wp:lineTo x="21202" y="21246"/>
                      <wp:lineTo x="21202" y="0"/>
                      <wp:lineTo x="0" y="0"/>
                    </wp:wrapPolygon>
                  </wp:wrapTight>
                  <wp:docPr id="1082" name="Picture 1082" descr="Reading_man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ading_ma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1C3"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  <w:t xml:space="preserve">Reading </w:t>
            </w:r>
          </w:p>
        </w:tc>
        <w:tc>
          <w:tcPr>
            <w:tcW w:w="2693" w:type="dxa"/>
          </w:tcPr>
          <w:p w14:paraId="00CA02DB" w14:textId="77777777" w:rsidR="00430F82" w:rsidRPr="002A7EA6" w:rsidRDefault="00430F82" w:rsidP="002A7EA6">
            <w:pPr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60DC440E" w14:textId="77777777" w:rsidR="00430F82" w:rsidRPr="002A7EA6" w:rsidRDefault="00430F82" w:rsidP="002A7EA6">
            <w:pPr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7D2BA546" w14:textId="77777777" w:rsidR="00430F82" w:rsidRPr="002A7EA6" w:rsidRDefault="00430F82" w:rsidP="002A7EA6">
            <w:pPr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430F82" w:rsidRPr="002A7EA6" w14:paraId="4250C7FB" w14:textId="77777777" w:rsidTr="00580195">
        <w:trPr>
          <w:trHeight w:val="1068"/>
        </w:trPr>
        <w:tc>
          <w:tcPr>
            <w:tcW w:w="7792" w:type="dxa"/>
          </w:tcPr>
          <w:p w14:paraId="0AD548A7" w14:textId="77777777" w:rsidR="00430F82" w:rsidRPr="006541C3" w:rsidRDefault="00430F82" w:rsidP="001E16F9">
            <w:pPr>
              <w:tabs>
                <w:tab w:val="left" w:pos="1185"/>
              </w:tabs>
              <w:spacing w:before="60" w:after="60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  <w:r w:rsidRPr="006541C3"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19712" behindDoc="1" locked="0" layoutInCell="1" allowOverlap="1" wp14:anchorId="06435B39" wp14:editId="610F4E4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5085</wp:posOffset>
                  </wp:positionV>
                  <wp:extent cx="603250" cy="533400"/>
                  <wp:effectExtent l="0" t="0" r="6350" b="0"/>
                  <wp:wrapTight wrapText="bothSides">
                    <wp:wrapPolygon edited="0">
                      <wp:start x="0" y="0"/>
                      <wp:lineTo x="0" y="20829"/>
                      <wp:lineTo x="21145" y="20829"/>
                      <wp:lineTo x="21145" y="0"/>
                      <wp:lineTo x="0" y="0"/>
                    </wp:wrapPolygon>
                  </wp:wrapTight>
                  <wp:docPr id="1083" name="Picture 1083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1C3"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  <w:t>Writing</w:t>
            </w:r>
          </w:p>
        </w:tc>
        <w:tc>
          <w:tcPr>
            <w:tcW w:w="2693" w:type="dxa"/>
          </w:tcPr>
          <w:p w14:paraId="3350EAE9" w14:textId="77777777" w:rsidR="00430F82" w:rsidRPr="002A7EA6" w:rsidRDefault="00430F82" w:rsidP="002A7EA6">
            <w:pPr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430F82" w:rsidRPr="002A7EA6" w14:paraId="202BFFEF" w14:textId="77777777" w:rsidTr="00580195">
        <w:trPr>
          <w:trHeight w:val="979"/>
        </w:trPr>
        <w:tc>
          <w:tcPr>
            <w:tcW w:w="7792" w:type="dxa"/>
            <w:vAlign w:val="center"/>
          </w:tcPr>
          <w:p w14:paraId="3014D222" w14:textId="77777777" w:rsidR="00430F82" w:rsidRPr="006541C3" w:rsidRDefault="00430F82" w:rsidP="005E54B4">
            <w:pPr>
              <w:spacing w:before="60" w:after="60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  <w:r w:rsidRPr="006541C3"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25856" behindDoc="1" locked="0" layoutInCell="1" allowOverlap="1" wp14:anchorId="233BF3CF" wp14:editId="4E050E23">
                  <wp:simplePos x="0" y="0"/>
                  <wp:positionH relativeFrom="column">
                    <wp:posOffset>-798195</wp:posOffset>
                  </wp:positionH>
                  <wp:positionV relativeFrom="paragraph">
                    <wp:posOffset>43180</wp:posOffset>
                  </wp:positionV>
                  <wp:extent cx="619125" cy="657860"/>
                  <wp:effectExtent l="0" t="0" r="9525" b="8890"/>
                  <wp:wrapTight wrapText="bothSides">
                    <wp:wrapPolygon edited="0">
                      <wp:start x="0" y="0"/>
                      <wp:lineTo x="0" y="21266"/>
                      <wp:lineTo x="21268" y="21266"/>
                      <wp:lineTo x="21268" y="0"/>
                      <wp:lineTo x="0" y="0"/>
                    </wp:wrapPolygon>
                  </wp:wrapTight>
                  <wp:docPr id="10" name="Picture 10" descr="C:\Users\Paula\Documents\WSC\RARPA ILP\New Change Picture Bank\Pictures\Education &amp; Employment\Meetings\Share_ide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ula\Documents\WSC\RARPA ILP\New Change Picture Bank\Pictures\Education &amp; Employment\Meetings\Share_ide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1C3"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  <w:t>Speaking, Listening and Communication</w:t>
            </w:r>
          </w:p>
        </w:tc>
        <w:tc>
          <w:tcPr>
            <w:tcW w:w="2693" w:type="dxa"/>
          </w:tcPr>
          <w:p w14:paraId="29CE360C" w14:textId="77777777" w:rsidR="00430F82" w:rsidRPr="002A7EA6" w:rsidRDefault="00430F82" w:rsidP="002A7EA6">
            <w:pPr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66FC4013" w14:textId="77777777" w:rsidR="00430F82" w:rsidRPr="002A7EA6" w:rsidRDefault="00430F82" w:rsidP="002A7EA6">
            <w:pPr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7633114F" w14:textId="77777777" w:rsidR="00430F82" w:rsidRPr="002A7EA6" w:rsidRDefault="00430F82" w:rsidP="002A7EA6">
            <w:pPr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430F82" w:rsidRPr="002A7EA6" w14:paraId="133B0026" w14:textId="77777777" w:rsidTr="00580195">
        <w:trPr>
          <w:trHeight w:val="979"/>
        </w:trPr>
        <w:tc>
          <w:tcPr>
            <w:tcW w:w="7792" w:type="dxa"/>
          </w:tcPr>
          <w:p w14:paraId="53062D98" w14:textId="77777777" w:rsidR="00430F82" w:rsidRPr="006541C3" w:rsidRDefault="00430F82" w:rsidP="00F5785D">
            <w:pPr>
              <w:spacing w:before="60" w:after="60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  <w:r w:rsidRPr="006541C3">
              <w:rPr>
                <w:noProof/>
                <w:color w:val="0000F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20736" behindDoc="1" locked="0" layoutInCell="1" allowOverlap="1" wp14:anchorId="32FC2890" wp14:editId="0EACD9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465</wp:posOffset>
                  </wp:positionV>
                  <wp:extent cx="428625" cy="584835"/>
                  <wp:effectExtent l="0" t="0" r="9525" b="5715"/>
                  <wp:wrapTight wrapText="bothSides">
                    <wp:wrapPolygon edited="0">
                      <wp:start x="0" y="0"/>
                      <wp:lineTo x="0" y="21107"/>
                      <wp:lineTo x="21120" y="21107"/>
                      <wp:lineTo x="21120" y="0"/>
                      <wp:lineTo x="0" y="0"/>
                    </wp:wrapPolygon>
                  </wp:wrapTight>
                  <wp:docPr id="1541" name="irc_mi" descr="Image result for calculator clipart">
                    <a:hlinkClick xmlns:a="http://schemas.openxmlformats.org/drawingml/2006/main" r:id="rId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alculator clipart">
                            <a:hlinkClick r:id="rId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6" t="4605" r="17105" b="5592"/>
                          <a:stretch/>
                        </pic:blipFill>
                        <pic:spPr bwMode="auto">
                          <a:xfrm>
                            <a:off x="0" y="0"/>
                            <a:ext cx="42862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1C3">
              <w:rPr>
                <w:rFonts w:ascii="Arial Rounded MT Bold" w:hAnsi="Arial Rounded MT Bold"/>
                <w:noProof/>
                <w:sz w:val="28"/>
                <w:szCs w:val="28"/>
                <w:lang w:eastAsia="en-GB"/>
              </w:rPr>
              <w:t xml:space="preserve">  Number</w:t>
            </w:r>
          </w:p>
        </w:tc>
        <w:tc>
          <w:tcPr>
            <w:tcW w:w="2693" w:type="dxa"/>
          </w:tcPr>
          <w:p w14:paraId="2F0FFBC8" w14:textId="77777777" w:rsidR="00430F82" w:rsidRPr="002A7EA6" w:rsidRDefault="00430F82" w:rsidP="002A7EA6">
            <w:pPr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430F82" w:rsidRPr="002A7EA6" w14:paraId="43CED76E" w14:textId="77777777" w:rsidTr="00580195">
        <w:trPr>
          <w:trHeight w:val="979"/>
        </w:trPr>
        <w:tc>
          <w:tcPr>
            <w:tcW w:w="7792" w:type="dxa"/>
          </w:tcPr>
          <w:p w14:paraId="59817923" w14:textId="77777777" w:rsidR="00430F82" w:rsidRPr="006541C3" w:rsidRDefault="00430F82" w:rsidP="009669E2">
            <w:pPr>
              <w:spacing w:before="60" w:after="60"/>
              <w:rPr>
                <w:rFonts w:ascii="Arial Rounded MT Bold" w:hAnsi="Arial Rounded MT Bold"/>
                <w:noProof/>
                <w:sz w:val="28"/>
                <w:szCs w:val="28"/>
                <w:lang w:eastAsia="en-GB"/>
              </w:rPr>
            </w:pPr>
            <w:r w:rsidRPr="006541C3">
              <w:rPr>
                <w:rFonts w:ascii="Arial Rounded MT Bold" w:hAnsi="Arial Rounded MT Bold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23808" behindDoc="1" locked="0" layoutInCell="1" allowOverlap="1" wp14:anchorId="1824D91E" wp14:editId="58AA0427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165</wp:posOffset>
                  </wp:positionV>
                  <wp:extent cx="430530" cy="285750"/>
                  <wp:effectExtent l="0" t="0" r="7620" b="0"/>
                  <wp:wrapTight wrapText="bothSides">
                    <wp:wrapPolygon edited="0">
                      <wp:start x="0" y="0"/>
                      <wp:lineTo x="0" y="20160"/>
                      <wp:lineTo x="21027" y="20160"/>
                      <wp:lineTo x="21027" y="0"/>
                      <wp:lineTo x="0" y="0"/>
                    </wp:wrapPolygon>
                  </wp:wrapTight>
                  <wp:docPr id="1547" name="Picture 1547" descr="C:\Users\Paula\Documents\WSC\RARPA ILP\New Change Picture Bank\Pictures\Independent Living\Money\m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a\Documents\WSC\RARPA ILP\New Change Picture Bank\Pictures\Independent Living\Money\mo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1C3">
              <w:rPr>
                <w:rFonts w:ascii="Arial Rounded MT Bold" w:hAnsi="Arial Rounded MT Bold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21760" behindDoc="1" locked="0" layoutInCell="1" allowOverlap="1" wp14:anchorId="0D6E251C" wp14:editId="55926DF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0795</wp:posOffset>
                  </wp:positionV>
                  <wp:extent cx="303530" cy="301625"/>
                  <wp:effectExtent l="0" t="0" r="1270" b="3175"/>
                  <wp:wrapTight wrapText="bothSides">
                    <wp:wrapPolygon edited="0">
                      <wp:start x="0" y="0"/>
                      <wp:lineTo x="0" y="20463"/>
                      <wp:lineTo x="20335" y="20463"/>
                      <wp:lineTo x="20335" y="0"/>
                      <wp:lineTo x="0" y="0"/>
                    </wp:wrapPolygon>
                  </wp:wrapTight>
                  <wp:docPr id="1543" name="Picture 1543" descr="\\Norfolk.gov.uk\nccdfs1\TEAMS-WENSUM\EDAD Curriculum\EDAD PLD &amp; Community Partnership Teams\PLD\HR\staff folders\Paula CONFIDENTIAL\Graphics\New Change Picture Bank\Pictures\Education &amp; Employment\Planning and time\clock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Norfolk.gov.uk\nccdfs1\TEAMS-WENSUM\EDAD Curriculum\EDAD PLD &amp; Community Partnership Teams\PLD\HR\staff folders\Paula CONFIDENTIAL\Graphics\New Change Picture Bank\Pictures\Education &amp; Employment\Planning and time\clock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1C3">
              <w:rPr>
                <w:rFonts w:ascii="Arial Rounded MT Bold" w:hAnsi="Arial Rounded MT Bold"/>
                <w:noProof/>
                <w:sz w:val="28"/>
                <w:szCs w:val="28"/>
                <w:lang w:eastAsia="en-GB"/>
              </w:rPr>
              <w:t xml:space="preserve">      Measure, Shape and  Space</w:t>
            </w:r>
          </w:p>
        </w:tc>
        <w:tc>
          <w:tcPr>
            <w:tcW w:w="2693" w:type="dxa"/>
          </w:tcPr>
          <w:p w14:paraId="57110A8E" w14:textId="77777777" w:rsidR="00430F82" w:rsidRPr="002A7EA6" w:rsidRDefault="00430F82" w:rsidP="002A7EA6">
            <w:pPr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430F82" w:rsidRPr="002A7EA6" w14:paraId="5152DADE" w14:textId="77777777" w:rsidTr="00580195">
        <w:trPr>
          <w:trHeight w:val="979"/>
        </w:trPr>
        <w:tc>
          <w:tcPr>
            <w:tcW w:w="7792" w:type="dxa"/>
          </w:tcPr>
          <w:p w14:paraId="712B7BBD" w14:textId="77777777" w:rsidR="00430F82" w:rsidRPr="006541C3" w:rsidRDefault="00430F82" w:rsidP="009669E2">
            <w:pPr>
              <w:spacing w:before="60" w:after="60"/>
              <w:rPr>
                <w:rFonts w:ascii="Arial Rounded MT Bold" w:hAnsi="Arial Rounded MT Bold"/>
                <w:noProof/>
                <w:sz w:val="28"/>
                <w:szCs w:val="28"/>
                <w:lang w:eastAsia="en-GB"/>
              </w:rPr>
            </w:pPr>
            <w:r w:rsidRPr="006541C3">
              <w:rPr>
                <w:rFonts w:ascii="Segoe UI" w:hAnsi="Segoe UI" w:cs="Segoe UI"/>
                <w:b/>
                <w:bCs/>
                <w:noProof/>
                <w:color w:val="71717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22784" behindDoc="1" locked="0" layoutInCell="1" allowOverlap="1" wp14:anchorId="6D90E7C1" wp14:editId="6B17C73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8100</wp:posOffset>
                  </wp:positionV>
                  <wp:extent cx="561975" cy="561975"/>
                  <wp:effectExtent l="0" t="0" r="9525" b="9525"/>
                  <wp:wrapTight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ight>
                  <wp:docPr id="1546" name="Picture 1546" descr="Graph Clipart Bar Graph – Pencil And In Color Graph Clipart Bar for Bar Graph Clipart21986">
                    <a:hlinkClick xmlns:a="http://schemas.openxmlformats.org/drawingml/2006/main" r:id="rId43" tgtFrame="&quot;_blank&quot;" tooltip="&quot;Graph Clipart Bar Graph – Pencil And In Color Graph Clipart Bar for Bar Graph Clipart2198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 Clipart Bar Graph – Pencil And In Color Graph Clipart Bar for Bar Graph Clipart21986">
                            <a:hlinkClick r:id="rId43" tgtFrame="&quot;_blank&quot;" tooltip="&quot;Graph Clipart Bar Graph – Pencil And In Color Graph Clipart Bar for Bar Graph Clipart2198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1C3">
              <w:rPr>
                <w:rFonts w:ascii="Arial Rounded MT Bold" w:hAnsi="Arial Rounded MT Bold"/>
                <w:noProof/>
                <w:sz w:val="28"/>
                <w:szCs w:val="28"/>
                <w:lang w:eastAsia="en-GB"/>
              </w:rPr>
              <w:t>Handling Data</w:t>
            </w:r>
          </w:p>
        </w:tc>
        <w:tc>
          <w:tcPr>
            <w:tcW w:w="2693" w:type="dxa"/>
          </w:tcPr>
          <w:p w14:paraId="2C36E744" w14:textId="77777777" w:rsidR="00430F82" w:rsidRPr="002A7EA6" w:rsidRDefault="00430F82" w:rsidP="002A7EA6">
            <w:pPr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430F82" w:rsidRPr="002A7EA6" w14:paraId="2D1112C3" w14:textId="77777777" w:rsidTr="00580195">
        <w:trPr>
          <w:trHeight w:val="979"/>
        </w:trPr>
        <w:tc>
          <w:tcPr>
            <w:tcW w:w="7792" w:type="dxa"/>
          </w:tcPr>
          <w:p w14:paraId="72A35535" w14:textId="77777777" w:rsidR="00430F82" w:rsidRPr="006541C3" w:rsidRDefault="00430F82" w:rsidP="009669E2">
            <w:pPr>
              <w:spacing w:before="60" w:after="60"/>
              <w:rPr>
                <w:rFonts w:ascii="Arial Rounded MT Bold" w:hAnsi="Arial Rounded MT Bold"/>
                <w:noProof/>
                <w:sz w:val="28"/>
                <w:szCs w:val="28"/>
                <w:lang w:eastAsia="en-GB"/>
              </w:rPr>
            </w:pPr>
            <w:r w:rsidRPr="006541C3">
              <w:rPr>
                <w:rFonts w:ascii="Arial Rounded MT Bold" w:hAnsi="Arial Rounded MT Bold"/>
                <w:noProof/>
                <w:sz w:val="28"/>
                <w:szCs w:val="28"/>
                <w:lang w:eastAsia="en-GB"/>
              </w:rPr>
              <w:t xml:space="preserve">ICT skills </w:t>
            </w:r>
          </w:p>
          <w:p w14:paraId="7F08B4EE" w14:textId="77777777" w:rsidR="00430F82" w:rsidRPr="006541C3" w:rsidRDefault="00430F82" w:rsidP="009669E2">
            <w:pPr>
              <w:spacing w:before="60" w:after="60"/>
              <w:rPr>
                <w:rFonts w:ascii="Arial Rounded MT Bold" w:hAnsi="Arial Rounded MT Bold"/>
                <w:noProof/>
                <w:sz w:val="28"/>
                <w:szCs w:val="28"/>
                <w:lang w:eastAsia="en-GB"/>
              </w:rPr>
            </w:pPr>
            <w:r w:rsidRPr="006541C3">
              <w:rPr>
                <w:rFonts w:ascii="Arial Rounded MT Bold" w:hAnsi="Arial Rounded MT Bold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24832" behindDoc="1" locked="0" layoutInCell="1" allowOverlap="1" wp14:anchorId="0A420BE8" wp14:editId="22CF7A0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13995</wp:posOffset>
                  </wp:positionV>
                  <wp:extent cx="700405" cy="552450"/>
                  <wp:effectExtent l="0" t="0" r="4445" b="0"/>
                  <wp:wrapTight wrapText="bothSides">
                    <wp:wrapPolygon edited="0">
                      <wp:start x="0" y="0"/>
                      <wp:lineTo x="0" y="20855"/>
                      <wp:lineTo x="21150" y="20855"/>
                      <wp:lineTo x="21150" y="0"/>
                      <wp:lineTo x="0" y="0"/>
                    </wp:wrapPolygon>
                  </wp:wrapTight>
                  <wp:docPr id="1548" name="Picture 1548" descr="C:\Users\Paula\Documents\WSC\RARPA ILP\New Change Picture Bank\Pictures\Education &amp; Employment\Work\at_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a\Documents\WSC\RARPA ILP\New Change Picture Bank\Pictures\Education &amp; Employment\Work\at_comp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0C121735" w14:textId="77777777" w:rsidR="00430F82" w:rsidRPr="002A7EA6" w:rsidRDefault="00430F82" w:rsidP="002A7EA6">
            <w:pPr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</w:tbl>
    <w:p w14:paraId="030999C3" w14:textId="77777777" w:rsidR="002A7EA6" w:rsidRDefault="002A7EA6" w:rsidP="00143393">
      <w:pPr>
        <w:spacing w:after="0" w:line="360" w:lineRule="auto"/>
        <w:contextualSpacing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14:paraId="225C75EE" w14:textId="77777777" w:rsidR="00E8401D" w:rsidRDefault="00E8401D" w:rsidP="00DE5E04">
      <w:pPr>
        <w:spacing w:after="0" w:line="360" w:lineRule="auto"/>
        <w:contextualSpacing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14:paraId="5024E5C2" w14:textId="77777777" w:rsidR="00E8401D" w:rsidRDefault="00E8401D" w:rsidP="00DE5E04">
      <w:pPr>
        <w:spacing w:after="0" w:line="360" w:lineRule="auto"/>
        <w:contextualSpacing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14:paraId="328F1A18" w14:textId="77777777" w:rsidR="00E8401D" w:rsidRDefault="00E8401D" w:rsidP="00DE5E04">
      <w:pPr>
        <w:spacing w:after="0" w:line="360" w:lineRule="auto"/>
        <w:contextualSpacing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14:paraId="36E8E3A9" w14:textId="77777777" w:rsidR="00E8401D" w:rsidRDefault="00E8401D" w:rsidP="00DE5E04">
      <w:pPr>
        <w:spacing w:after="0" w:line="360" w:lineRule="auto"/>
        <w:contextualSpacing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14:paraId="1F72952D" w14:textId="77777777" w:rsidR="00E8401D" w:rsidRDefault="00E8401D" w:rsidP="00DE5E04">
      <w:pPr>
        <w:spacing w:after="0" w:line="360" w:lineRule="auto"/>
        <w:contextualSpacing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14:paraId="09D19D78" w14:textId="77777777" w:rsidR="00E8401D" w:rsidRDefault="00E8401D" w:rsidP="00DE5E04">
      <w:pPr>
        <w:spacing w:after="0" w:line="360" w:lineRule="auto"/>
        <w:contextualSpacing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14:paraId="4992A7F6" w14:textId="77777777" w:rsidR="00E8401D" w:rsidRDefault="00E8401D" w:rsidP="00DE5E04">
      <w:pPr>
        <w:spacing w:after="0" w:line="360" w:lineRule="auto"/>
        <w:contextualSpacing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14:paraId="1A425805" w14:textId="77777777" w:rsidR="00E8401D" w:rsidRDefault="00E8401D" w:rsidP="00DE5E04">
      <w:pPr>
        <w:spacing w:after="0" w:line="360" w:lineRule="auto"/>
        <w:contextualSpacing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14:paraId="7E376E83" w14:textId="77777777" w:rsidR="00E8401D" w:rsidRDefault="00E8401D" w:rsidP="00DE5E04">
      <w:pPr>
        <w:spacing w:after="0" w:line="360" w:lineRule="auto"/>
        <w:contextualSpacing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A7EA6">
        <w:rPr>
          <w:rFonts w:ascii="Arial Rounded MT Bold" w:hAnsi="Arial Rounded MT Bold"/>
          <w:b/>
          <w:sz w:val="32"/>
          <w:szCs w:val="32"/>
          <w:u w:val="single"/>
        </w:rPr>
        <w:lastRenderedPageBreak/>
        <w:t>Starting Point</w:t>
      </w:r>
      <w:r>
        <w:rPr>
          <w:rFonts w:ascii="Arial Rounded MT Bold" w:hAnsi="Arial Rounded MT Bold"/>
          <w:b/>
          <w:sz w:val="32"/>
          <w:szCs w:val="32"/>
          <w:u w:val="single"/>
        </w:rPr>
        <w:t xml:space="preserve"> – Independent Living</w:t>
      </w:r>
    </w:p>
    <w:p w14:paraId="2F97885C" w14:textId="77777777" w:rsidR="006541C3" w:rsidRPr="002A7EA6" w:rsidRDefault="006541C3" w:rsidP="006541C3">
      <w:pPr>
        <w:spacing w:after="0"/>
        <w:jc w:val="center"/>
        <w:rPr>
          <w:rFonts w:ascii="Arial Rounded MT Bold" w:eastAsia="Times New Roman" w:hAnsi="Arial Rounded MT Bold" w:cs="Arial"/>
          <w:sz w:val="28"/>
          <w:szCs w:val="28"/>
          <w:lang w:eastAsia="en-GB"/>
        </w:rPr>
      </w:pPr>
      <w:r w:rsidRPr="002A7EA6">
        <w:rPr>
          <w:rFonts w:ascii="Arial Rounded MT Bold" w:eastAsia="Times New Roman" w:hAnsi="Arial Rounded MT Bold" w:cs="Arial"/>
          <w:sz w:val="28"/>
          <w:szCs w:val="28"/>
          <w:lang w:eastAsia="en-GB"/>
        </w:rPr>
        <w:t>Give yourself a score between 0 and 3 for each skill/quality below:</w:t>
      </w:r>
    </w:p>
    <w:p w14:paraId="6356F322" w14:textId="77777777" w:rsidR="006541C3" w:rsidRPr="002A7EA6" w:rsidRDefault="006541C3" w:rsidP="006541C3">
      <w:pPr>
        <w:spacing w:after="0"/>
        <w:jc w:val="center"/>
        <w:rPr>
          <w:rFonts w:ascii="Arial Rounded MT Bold" w:eastAsia="Times New Roman" w:hAnsi="Arial Rounded MT Bold" w:cs="Arial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2603"/>
        <w:gridCol w:w="2612"/>
        <w:gridCol w:w="2630"/>
      </w:tblGrid>
      <w:tr w:rsidR="006541C3" w:rsidRPr="002A7EA6" w14:paraId="5B206E28" w14:textId="77777777" w:rsidTr="00EE3370">
        <w:tc>
          <w:tcPr>
            <w:tcW w:w="2670" w:type="dxa"/>
            <w:vAlign w:val="center"/>
          </w:tcPr>
          <w:p w14:paraId="19BA44A8" w14:textId="77777777" w:rsidR="006541C3" w:rsidRPr="002A7EA6" w:rsidRDefault="006541C3" w:rsidP="00EE3370">
            <w:pPr>
              <w:jc w:val="center"/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</w:pPr>
            <w:r w:rsidRPr="002A7EA6"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  <w:t>0 = not good</w:t>
            </w:r>
          </w:p>
        </w:tc>
        <w:tc>
          <w:tcPr>
            <w:tcW w:w="2670" w:type="dxa"/>
            <w:vAlign w:val="center"/>
          </w:tcPr>
          <w:p w14:paraId="19E8AAB0" w14:textId="77777777" w:rsidR="006541C3" w:rsidRPr="002A7EA6" w:rsidRDefault="006541C3" w:rsidP="00EE3370">
            <w:pPr>
              <w:jc w:val="center"/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</w:pPr>
            <w:r w:rsidRPr="002A7EA6"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  <w:t>1 = OK</w:t>
            </w:r>
          </w:p>
        </w:tc>
        <w:tc>
          <w:tcPr>
            <w:tcW w:w="2671" w:type="dxa"/>
            <w:vAlign w:val="center"/>
          </w:tcPr>
          <w:p w14:paraId="0DE8EA9F" w14:textId="77777777" w:rsidR="006541C3" w:rsidRPr="002A7EA6" w:rsidRDefault="006541C3" w:rsidP="00EE3370">
            <w:pPr>
              <w:jc w:val="center"/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</w:pPr>
            <w:r w:rsidRPr="002A7EA6"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  <w:t>2 = good</w:t>
            </w:r>
          </w:p>
        </w:tc>
        <w:tc>
          <w:tcPr>
            <w:tcW w:w="2671" w:type="dxa"/>
            <w:vAlign w:val="center"/>
          </w:tcPr>
          <w:p w14:paraId="3B7D9095" w14:textId="77777777" w:rsidR="006541C3" w:rsidRPr="002A7EA6" w:rsidRDefault="006541C3" w:rsidP="00EE3370">
            <w:pPr>
              <w:jc w:val="center"/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  <w:t>3 = excellent</w:t>
            </w:r>
          </w:p>
        </w:tc>
      </w:tr>
    </w:tbl>
    <w:p w14:paraId="062EE00F" w14:textId="77777777" w:rsidR="006541C3" w:rsidRPr="002A7EA6" w:rsidRDefault="006541C3" w:rsidP="006541C3">
      <w:pPr>
        <w:spacing w:after="0"/>
        <w:rPr>
          <w:rFonts w:ascii="Arial Rounded MT Bold" w:eastAsia="Times New Roman" w:hAnsi="Arial Rounded MT Bold" w:cs="Arial"/>
          <w:sz w:val="28"/>
          <w:szCs w:val="28"/>
          <w:lang w:eastAsia="en-GB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6"/>
        <w:gridCol w:w="2693"/>
      </w:tblGrid>
      <w:tr w:rsidR="00E8401D" w:rsidRPr="002A7EA6" w14:paraId="1CF86B50" w14:textId="77777777" w:rsidTr="00E8401D">
        <w:trPr>
          <w:trHeight w:val="916"/>
        </w:trPr>
        <w:tc>
          <w:tcPr>
            <w:tcW w:w="7826" w:type="dxa"/>
            <w:shd w:val="clear" w:color="auto" w:fill="CC99FF"/>
          </w:tcPr>
          <w:p w14:paraId="4F5645A9" w14:textId="77777777" w:rsidR="00E8401D" w:rsidRPr="002A7EA6" w:rsidRDefault="00E8401D" w:rsidP="00EE3370">
            <w:pPr>
              <w:spacing w:before="60" w:after="60"/>
              <w:jc w:val="center"/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  <w:t>Independent Living Skills</w:t>
            </w:r>
          </w:p>
        </w:tc>
        <w:tc>
          <w:tcPr>
            <w:tcW w:w="2693" w:type="dxa"/>
            <w:shd w:val="clear" w:color="auto" w:fill="CC99FF"/>
          </w:tcPr>
          <w:p w14:paraId="3BBB56A9" w14:textId="77777777" w:rsidR="00E8401D" w:rsidRPr="00E8401D" w:rsidRDefault="00E8401D" w:rsidP="00EE3370">
            <w:pPr>
              <w:spacing w:before="60" w:after="60"/>
              <w:jc w:val="center"/>
              <w:rPr>
                <w:rFonts w:ascii="Arial Rounded MT Bold" w:eastAsia="Times New Roman" w:hAnsi="Arial Rounded MT Bold" w:cs="Arial"/>
                <w:b/>
                <w:bCs/>
                <w:sz w:val="28"/>
                <w:szCs w:val="28"/>
                <w:lang w:eastAsia="en-GB"/>
              </w:rPr>
            </w:pPr>
            <w:r w:rsidRPr="00E8401D">
              <w:rPr>
                <w:rFonts w:ascii="Arial Rounded MT Bold" w:eastAsia="Times New Roman" w:hAnsi="Arial Rounded MT Bold" w:cs="Arial"/>
                <w:b/>
                <w:bCs/>
                <w:sz w:val="28"/>
                <w:szCs w:val="28"/>
                <w:lang w:eastAsia="en-GB"/>
              </w:rPr>
              <w:t>Starting point</w:t>
            </w:r>
            <w:r>
              <w:rPr>
                <w:rFonts w:ascii="Arial Rounded MT Bold" w:eastAsia="Times New Roman" w:hAnsi="Arial Rounded MT Bold" w:cs="Arial"/>
                <w:b/>
                <w:bCs/>
                <w:sz w:val="28"/>
                <w:szCs w:val="28"/>
                <w:lang w:eastAsia="en-GB"/>
              </w:rPr>
              <w:t xml:space="preserve"> score</w:t>
            </w:r>
            <w:r w:rsidRPr="00E8401D">
              <w:rPr>
                <w:rFonts w:ascii="Arial Rounded MT Bold" w:eastAsia="Times New Roman" w:hAnsi="Arial Rounded MT Bold" w:cs="Arial"/>
                <w:b/>
                <w:bCs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E8401D" w:rsidRPr="002A7EA6" w14:paraId="22BBB150" w14:textId="77777777" w:rsidTr="00E8401D">
        <w:trPr>
          <w:trHeight w:val="916"/>
        </w:trPr>
        <w:tc>
          <w:tcPr>
            <w:tcW w:w="7826" w:type="dxa"/>
          </w:tcPr>
          <w:p w14:paraId="01398E58" w14:textId="01EFCCE2" w:rsidR="00E8401D" w:rsidRPr="00C92709" w:rsidRDefault="00E8401D" w:rsidP="00EE3370">
            <w:pPr>
              <w:spacing w:before="60" w:after="60"/>
              <w:jc w:val="both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46336" behindDoc="1" locked="0" layoutInCell="1" allowOverlap="1" wp14:anchorId="0C8A3C76" wp14:editId="2E3E386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2545</wp:posOffset>
                  </wp:positionV>
                  <wp:extent cx="740410" cy="695325"/>
                  <wp:effectExtent l="0" t="0" r="2540" b="9525"/>
                  <wp:wrapTight wrapText="bothSides">
                    <wp:wrapPolygon edited="0">
                      <wp:start x="0" y="0"/>
                      <wp:lineTo x="0" y="21304"/>
                      <wp:lineTo x="21118" y="21304"/>
                      <wp:lineTo x="21118" y="0"/>
                      <wp:lineTo x="0" y="0"/>
                    </wp:wrapPolygon>
                  </wp:wrapTight>
                  <wp:docPr id="1074" name="Picture 1074" descr="C:\Users\Paula\Documents\WSC\RARPA ILP\New Change Picture Bank\Pictures\Independent Living\Choices &amp; Support\Support_care_personal_hyge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ula\Documents\WSC\RARPA ILP\New Change Picture Bank\Pictures\Independent Living\Choices &amp; Support\Support_care_personal_hygen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09" t="24834" b="34437"/>
                          <a:stretch/>
                        </pic:blipFill>
                        <pic:spPr bwMode="auto">
                          <a:xfrm>
                            <a:off x="0" y="0"/>
                            <a:ext cx="74041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490"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  <w:t>Daily routine</w:t>
            </w:r>
          </w:p>
          <w:p w14:paraId="181674E0" w14:textId="77777777" w:rsidR="00E8401D" w:rsidRPr="00C92709" w:rsidRDefault="00E8401D" w:rsidP="00EE3370">
            <w:pPr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  <w:tc>
          <w:tcPr>
            <w:tcW w:w="2693" w:type="dxa"/>
          </w:tcPr>
          <w:p w14:paraId="308E83FA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6669E18D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06FECA9C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77AF7F83" w14:textId="77777777" w:rsidR="00E8401D" w:rsidRPr="00C92709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E8401D" w:rsidRPr="002A7EA6" w14:paraId="68D861D1" w14:textId="77777777" w:rsidTr="00E8401D">
        <w:trPr>
          <w:trHeight w:val="916"/>
        </w:trPr>
        <w:tc>
          <w:tcPr>
            <w:tcW w:w="7826" w:type="dxa"/>
          </w:tcPr>
          <w:p w14:paraId="158E131F" w14:textId="77777777" w:rsidR="00E8401D" w:rsidRPr="00C92709" w:rsidRDefault="00E8401D" w:rsidP="00EE3370">
            <w:pPr>
              <w:spacing w:before="60" w:after="60"/>
              <w:jc w:val="both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47360" behindDoc="1" locked="0" layoutInCell="1" allowOverlap="1" wp14:anchorId="2405E650" wp14:editId="1161555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1910</wp:posOffset>
                  </wp:positionV>
                  <wp:extent cx="600075" cy="709930"/>
                  <wp:effectExtent l="0" t="0" r="9525" b="0"/>
                  <wp:wrapTight wrapText="bothSides">
                    <wp:wrapPolygon edited="0">
                      <wp:start x="0" y="0"/>
                      <wp:lineTo x="0" y="20866"/>
                      <wp:lineTo x="21257" y="20866"/>
                      <wp:lineTo x="21257" y="0"/>
                      <wp:lineTo x="0" y="0"/>
                    </wp:wrapPolygon>
                  </wp:wrapTight>
                  <wp:docPr id="1075" name="Picture 1075" descr="C:\Users\Paula\Documents\WSC\RARPA ILP\New Change Picture Bank\Pictures\Education &amp; Employment\Work\Job_clea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ula\Documents\WSC\RARPA ILP\New Change Picture Bank\Pictures\Education &amp; Employment\Work\Job_cleani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14"/>
                          <a:stretch/>
                        </pic:blipFill>
                        <pic:spPr bwMode="auto">
                          <a:xfrm>
                            <a:off x="0" y="0"/>
                            <a:ext cx="60007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  <w:t>Cleaning/ tidying</w:t>
            </w:r>
          </w:p>
        </w:tc>
        <w:tc>
          <w:tcPr>
            <w:tcW w:w="2693" w:type="dxa"/>
          </w:tcPr>
          <w:p w14:paraId="06804390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01ACA0BE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569F39B1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35751CA3" w14:textId="77777777" w:rsidR="00E8401D" w:rsidRPr="00C92709" w:rsidRDefault="00E8401D" w:rsidP="00EE3370">
            <w:pPr>
              <w:spacing w:after="0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E8401D" w:rsidRPr="002A7EA6" w14:paraId="7C9FEBDE" w14:textId="77777777" w:rsidTr="00E8401D">
        <w:trPr>
          <w:trHeight w:val="916"/>
        </w:trPr>
        <w:tc>
          <w:tcPr>
            <w:tcW w:w="7826" w:type="dxa"/>
          </w:tcPr>
          <w:p w14:paraId="502D8F81" w14:textId="77777777" w:rsidR="00E8401D" w:rsidRPr="00C92709" w:rsidRDefault="00E8401D" w:rsidP="00EE3370">
            <w:pPr>
              <w:spacing w:before="60" w:after="60"/>
              <w:jc w:val="both"/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48384" behindDoc="1" locked="0" layoutInCell="1" allowOverlap="1" wp14:anchorId="5E12DE7D" wp14:editId="14EE47F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1275</wp:posOffset>
                  </wp:positionV>
                  <wp:extent cx="844550" cy="676275"/>
                  <wp:effectExtent l="0" t="0" r="0" b="9525"/>
                  <wp:wrapTight wrapText="bothSides">
                    <wp:wrapPolygon edited="0">
                      <wp:start x="0" y="0"/>
                      <wp:lineTo x="0" y="21296"/>
                      <wp:lineTo x="20950" y="21296"/>
                      <wp:lineTo x="20950" y="0"/>
                      <wp:lineTo x="0" y="0"/>
                    </wp:wrapPolygon>
                  </wp:wrapTight>
                  <wp:docPr id="1076" name="Picture 1076" descr="C:\Users\Paula\Documents\WSC\RARPA ILP\New Change Picture Bank\Pictures\Independent Living\Transport and Travel\Bus_trav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ula\Documents\WSC\RARPA ILP\New Change Picture Bank\Pictures\Independent Living\Transport and Travel\Bus_trav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t>Travel skills</w:t>
            </w:r>
          </w:p>
        </w:tc>
        <w:tc>
          <w:tcPr>
            <w:tcW w:w="2693" w:type="dxa"/>
          </w:tcPr>
          <w:p w14:paraId="7EE71603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02445C3E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13936069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17E6643B" w14:textId="77777777" w:rsidR="00E8401D" w:rsidRPr="00C92709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E8401D" w:rsidRPr="002A7EA6" w14:paraId="30557C20" w14:textId="77777777" w:rsidTr="00E8401D">
        <w:trPr>
          <w:trHeight w:val="916"/>
        </w:trPr>
        <w:tc>
          <w:tcPr>
            <w:tcW w:w="7826" w:type="dxa"/>
          </w:tcPr>
          <w:p w14:paraId="1E28ABF2" w14:textId="77777777" w:rsidR="00E8401D" w:rsidRDefault="00E8401D" w:rsidP="00D30AA1">
            <w:pPr>
              <w:spacing w:before="60" w:after="60"/>
              <w:jc w:val="both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51456" behindDoc="1" locked="0" layoutInCell="1" allowOverlap="1" wp14:anchorId="144C81F0" wp14:editId="5621A38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1275</wp:posOffset>
                  </wp:positionV>
                  <wp:extent cx="991870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157" y="21159"/>
                      <wp:lineTo x="21157" y="0"/>
                      <wp:lineTo x="0" y="0"/>
                    </wp:wrapPolygon>
                  </wp:wrapTight>
                  <wp:docPr id="1087" name="Picture 1087" descr="C:\Users\Paula\Documents\WSC\RARPA ILP\New Change Picture Bank\Pictures\Education &amp; Employment\Work\Job_volunteer_charity_sh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ula\Documents\WSC\RARPA ILP\New Change Picture Bank\Pictures\Education &amp; Employment\Work\Job_volunteer_charity_sh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  <w:t xml:space="preserve">Going into </w:t>
            </w:r>
          </w:p>
          <w:p w14:paraId="195925FA" w14:textId="77777777" w:rsidR="00E8401D" w:rsidRPr="00C92709" w:rsidRDefault="00E8401D" w:rsidP="00D30AA1">
            <w:pPr>
              <w:spacing w:before="60" w:after="60"/>
              <w:jc w:val="both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  <w:t>the community</w:t>
            </w:r>
          </w:p>
        </w:tc>
        <w:tc>
          <w:tcPr>
            <w:tcW w:w="2693" w:type="dxa"/>
          </w:tcPr>
          <w:p w14:paraId="0C12B11B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4420FEA6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40D5F5BB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6B40CF16" w14:textId="77777777" w:rsidR="00E8401D" w:rsidRPr="00C92709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E8401D" w:rsidRPr="002A7EA6" w14:paraId="3EDAD8F8" w14:textId="77777777" w:rsidTr="00E8401D">
        <w:trPr>
          <w:trHeight w:val="916"/>
        </w:trPr>
        <w:tc>
          <w:tcPr>
            <w:tcW w:w="7826" w:type="dxa"/>
          </w:tcPr>
          <w:p w14:paraId="5A879849" w14:textId="77777777" w:rsidR="00E8401D" w:rsidRDefault="00E8401D" w:rsidP="00EE3370">
            <w:pPr>
              <w:spacing w:before="60" w:after="60"/>
              <w:jc w:val="both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50432" behindDoc="1" locked="0" layoutInCell="1" allowOverlap="1" wp14:anchorId="638BA652" wp14:editId="7F7872A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0640</wp:posOffset>
                  </wp:positionV>
                  <wp:extent cx="733425" cy="781050"/>
                  <wp:effectExtent l="0" t="0" r="9525" b="0"/>
                  <wp:wrapTight wrapText="bothSides">
                    <wp:wrapPolygon edited="0">
                      <wp:start x="0" y="0"/>
                      <wp:lineTo x="0" y="21073"/>
                      <wp:lineTo x="21319" y="21073"/>
                      <wp:lineTo x="21319" y="0"/>
                      <wp:lineTo x="0" y="0"/>
                    </wp:wrapPolygon>
                  </wp:wrapTight>
                  <wp:docPr id="1085" name="Picture 1085" descr="C:\Users\Paula\Documents\WSC\RARPA ILP\New Change Picture Bank\Pictures\Health &amp; Wellbeing\Healthy Eating\Food_health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ula\Documents\WSC\RARPA ILP\New Change Picture Bank\Pictures\Health &amp; Wellbeing\Healthy Eating\Food_health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59"/>
                          <a:stretch/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  <w:t>Shopping/</w:t>
            </w:r>
          </w:p>
          <w:p w14:paraId="1EEA1F5C" w14:textId="77777777" w:rsidR="00E8401D" w:rsidRPr="00C92709" w:rsidRDefault="00E8401D" w:rsidP="00EE3370">
            <w:pPr>
              <w:spacing w:before="60" w:after="60"/>
              <w:jc w:val="both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  <w:t>Budgeting</w:t>
            </w:r>
          </w:p>
        </w:tc>
        <w:tc>
          <w:tcPr>
            <w:tcW w:w="2693" w:type="dxa"/>
          </w:tcPr>
          <w:p w14:paraId="16C1C30C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226466CC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00C865DF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22F8D39C" w14:textId="77777777" w:rsidR="00E8401D" w:rsidRPr="00C92709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E8401D" w:rsidRPr="002A7EA6" w14:paraId="2C75D2A4" w14:textId="77777777" w:rsidTr="00E8401D">
        <w:trPr>
          <w:trHeight w:val="916"/>
        </w:trPr>
        <w:tc>
          <w:tcPr>
            <w:tcW w:w="7826" w:type="dxa"/>
          </w:tcPr>
          <w:p w14:paraId="6CC28A81" w14:textId="77777777" w:rsidR="00E8401D" w:rsidRPr="00C92709" w:rsidRDefault="00E8401D" w:rsidP="00426DF8">
            <w:pPr>
              <w:spacing w:before="60" w:after="60"/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49408" behindDoc="1" locked="0" layoutInCell="1" allowOverlap="1" wp14:anchorId="4AD43D59" wp14:editId="4B426BC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1275</wp:posOffset>
                  </wp:positionV>
                  <wp:extent cx="846455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0903" y="21000"/>
                      <wp:lineTo x="20903" y="0"/>
                      <wp:lineTo x="0" y="0"/>
                    </wp:wrapPolygon>
                  </wp:wrapTight>
                  <wp:docPr id="1084" name="Picture 1084" descr="C:\Users\Paula\Documents\WSC\RARPA ILP\New Change Picture Bank\Pictures\Health &amp; Wellbeing\Healthy Eating\Surface_cl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aula\Documents\WSC\RARPA ILP\New Change Picture Bank\Pictures\Health &amp; Wellbeing\Healthy Eating\Surface_cl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t>Cooking</w:t>
            </w:r>
          </w:p>
        </w:tc>
        <w:tc>
          <w:tcPr>
            <w:tcW w:w="2693" w:type="dxa"/>
          </w:tcPr>
          <w:p w14:paraId="7E48684D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3AD6527A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4B26D994" w14:textId="77777777" w:rsidR="00E8401D" w:rsidRPr="00C92709" w:rsidRDefault="00E8401D" w:rsidP="00EE3370">
            <w:pPr>
              <w:spacing w:after="0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E8401D" w:rsidRPr="002A7EA6" w14:paraId="000A445A" w14:textId="77777777" w:rsidTr="00E8401D">
        <w:trPr>
          <w:trHeight w:val="916"/>
        </w:trPr>
        <w:tc>
          <w:tcPr>
            <w:tcW w:w="7826" w:type="dxa"/>
          </w:tcPr>
          <w:p w14:paraId="3F1EA92E" w14:textId="77777777" w:rsidR="00E8401D" w:rsidRDefault="00E8401D" w:rsidP="00EE3370">
            <w:pPr>
              <w:spacing w:before="60" w:after="60"/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t>Health and</w:t>
            </w:r>
          </w:p>
          <w:p w14:paraId="164D2E1E" w14:textId="77777777" w:rsidR="00E8401D" w:rsidRPr="00C92709" w:rsidRDefault="00E8401D" w:rsidP="007640B9">
            <w:pPr>
              <w:spacing w:before="60" w:after="60"/>
              <w:jc w:val="both"/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en-GB"/>
              </w:rPr>
              <w:drawing>
                <wp:anchor distT="0" distB="0" distL="114300" distR="114300" simplePos="0" relativeHeight="255253504" behindDoc="1" locked="0" layoutInCell="1" allowOverlap="1" wp14:anchorId="4E2C9E95" wp14:editId="20CCA14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41300</wp:posOffset>
                  </wp:positionV>
                  <wp:extent cx="752475" cy="667385"/>
                  <wp:effectExtent l="0" t="0" r="9525" b="0"/>
                  <wp:wrapTight wrapText="bothSides">
                    <wp:wrapPolygon edited="0">
                      <wp:start x="0" y="0"/>
                      <wp:lineTo x="0" y="20963"/>
                      <wp:lineTo x="21327" y="20963"/>
                      <wp:lineTo x="21327" y="0"/>
                      <wp:lineTo x="0" y="0"/>
                    </wp:wrapPolygon>
                  </wp:wrapTight>
                  <wp:docPr id="5" name="Picture 5" descr="C:\Users\Paula\Documents\WSC\RARPA ILP\New Change Picture Bank\Pictures\Health &amp; Wellbeing\Healthy Eating\Fruit_bo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ula\Documents\WSC\RARPA ILP\New Change Picture Bank\Pictures\Health &amp; Wellbeing\Healthy Eating\Fruit_bow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t>Wellbeing</w:t>
            </w:r>
          </w:p>
        </w:tc>
        <w:tc>
          <w:tcPr>
            <w:tcW w:w="2693" w:type="dxa"/>
          </w:tcPr>
          <w:p w14:paraId="29EEF7A9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4F9FE22A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43B441F2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7552AED6" w14:textId="77777777" w:rsidR="00E8401D" w:rsidRPr="00C92709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E8401D" w:rsidRPr="002A7EA6" w14:paraId="4CC5EF46" w14:textId="77777777" w:rsidTr="00E8401D">
        <w:trPr>
          <w:trHeight w:val="916"/>
        </w:trPr>
        <w:tc>
          <w:tcPr>
            <w:tcW w:w="7826" w:type="dxa"/>
          </w:tcPr>
          <w:p w14:paraId="24ECE6DF" w14:textId="77777777" w:rsidR="00E8401D" w:rsidRPr="00C92709" w:rsidRDefault="00E8401D" w:rsidP="00EE3370">
            <w:pPr>
              <w:spacing w:before="60" w:after="60"/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52480" behindDoc="1" locked="0" layoutInCell="1" allowOverlap="1" wp14:anchorId="65550BBE" wp14:editId="0AB0732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735</wp:posOffset>
                  </wp:positionV>
                  <wp:extent cx="749300" cy="942975"/>
                  <wp:effectExtent l="0" t="0" r="0" b="9525"/>
                  <wp:wrapTight wrapText="bothSides">
                    <wp:wrapPolygon edited="0">
                      <wp:start x="0" y="0"/>
                      <wp:lineTo x="0" y="21382"/>
                      <wp:lineTo x="20868" y="21382"/>
                      <wp:lineTo x="20868" y="0"/>
                      <wp:lineTo x="0" y="0"/>
                    </wp:wrapPolygon>
                  </wp:wrapTight>
                  <wp:docPr id="1544" name="Picture 1544" descr="C:\Users\Paula\Documents\WSC\RARPA ILP\New Change Picture Bank\Pictures\Education &amp; Employment\Work\support_resource_wo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aula\Documents\WSC\RARPA ILP\New Change Picture Bank\Pictures\Education &amp; Employment\Work\support_resource_wo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t>Staying safe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2693" w:type="dxa"/>
          </w:tcPr>
          <w:p w14:paraId="2F61B901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5303211F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3A1A8039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25B5DC02" w14:textId="77777777" w:rsidR="00E8401D" w:rsidRPr="00C92709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</w:tbl>
    <w:p w14:paraId="60793342" w14:textId="77777777" w:rsidR="006541C3" w:rsidRDefault="006541C3" w:rsidP="006541C3">
      <w:pPr>
        <w:spacing w:after="0"/>
        <w:jc w:val="center"/>
        <w:rPr>
          <w:rFonts w:ascii="Arial Rounded MT Bold" w:eastAsia="Times New Roman" w:hAnsi="Arial Rounded MT Bold" w:cs="Times New Roman"/>
          <w:sz w:val="16"/>
          <w:szCs w:val="16"/>
          <w:lang w:eastAsia="en-GB"/>
        </w:rPr>
      </w:pPr>
    </w:p>
    <w:p w14:paraId="24B05B39" w14:textId="77777777" w:rsidR="006541C3" w:rsidRDefault="006541C3" w:rsidP="006541C3">
      <w:pPr>
        <w:spacing w:after="0"/>
        <w:jc w:val="center"/>
        <w:rPr>
          <w:rFonts w:ascii="Arial Rounded MT Bold" w:eastAsia="Times New Roman" w:hAnsi="Arial Rounded MT Bold" w:cs="Times New Roman"/>
          <w:sz w:val="16"/>
          <w:szCs w:val="16"/>
          <w:lang w:eastAsia="en-GB"/>
        </w:rPr>
      </w:pPr>
    </w:p>
    <w:p w14:paraId="1CA850EF" w14:textId="77777777" w:rsidR="006541C3" w:rsidRDefault="006541C3" w:rsidP="006541C3">
      <w:pPr>
        <w:spacing w:after="0"/>
        <w:jc w:val="center"/>
        <w:rPr>
          <w:rFonts w:ascii="Arial Rounded MT Bold" w:eastAsia="Times New Roman" w:hAnsi="Arial Rounded MT Bold" w:cs="Times New Roman"/>
          <w:sz w:val="16"/>
          <w:szCs w:val="16"/>
          <w:lang w:eastAsia="en-GB"/>
        </w:rPr>
      </w:pPr>
    </w:p>
    <w:p w14:paraId="00358F49" w14:textId="77777777" w:rsidR="00E8401D" w:rsidRDefault="00E8401D" w:rsidP="00DE5E04">
      <w:pPr>
        <w:spacing w:after="0" w:line="360" w:lineRule="auto"/>
        <w:contextualSpacing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14:paraId="21C68850" w14:textId="77777777" w:rsidR="00E8401D" w:rsidRDefault="00E8401D" w:rsidP="00DE5E04">
      <w:pPr>
        <w:spacing w:after="0" w:line="360" w:lineRule="auto"/>
        <w:contextualSpacing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14:paraId="58681FA8" w14:textId="77777777" w:rsidR="00E8401D" w:rsidRDefault="00E8401D" w:rsidP="00DE5E04">
      <w:pPr>
        <w:spacing w:after="0" w:line="360" w:lineRule="auto"/>
        <w:contextualSpacing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A7EA6">
        <w:rPr>
          <w:rFonts w:ascii="Arial Rounded MT Bold" w:hAnsi="Arial Rounded MT Bold"/>
          <w:b/>
          <w:sz w:val="32"/>
          <w:szCs w:val="32"/>
          <w:u w:val="single"/>
        </w:rPr>
        <w:lastRenderedPageBreak/>
        <w:t>Starting Point</w:t>
      </w:r>
      <w:r>
        <w:rPr>
          <w:rFonts w:ascii="Arial Rounded MT Bold" w:hAnsi="Arial Rounded MT Bold"/>
          <w:b/>
          <w:sz w:val="32"/>
          <w:szCs w:val="32"/>
          <w:u w:val="single"/>
        </w:rPr>
        <w:t xml:space="preserve"> – Employability</w:t>
      </w:r>
    </w:p>
    <w:p w14:paraId="2D9359E8" w14:textId="77777777" w:rsidR="00C57D6B" w:rsidRDefault="00C57D6B" w:rsidP="007E793A">
      <w:pPr>
        <w:spacing w:after="0"/>
        <w:jc w:val="center"/>
        <w:rPr>
          <w:rFonts w:ascii="Arial Rounded MT Bold" w:eastAsia="Times New Roman" w:hAnsi="Arial Rounded MT Bold" w:cs="Arial"/>
          <w:sz w:val="28"/>
          <w:szCs w:val="28"/>
          <w:lang w:eastAsia="en-GB"/>
        </w:rPr>
      </w:pPr>
      <w:r w:rsidRPr="002A7EA6">
        <w:rPr>
          <w:rFonts w:ascii="Arial Rounded MT Bold" w:eastAsia="Times New Roman" w:hAnsi="Arial Rounded MT Bold" w:cs="Arial"/>
          <w:sz w:val="28"/>
          <w:szCs w:val="28"/>
          <w:lang w:eastAsia="en-GB"/>
        </w:rPr>
        <w:t>Give yourself a score between 0 and 3 for each skill/quality below:</w:t>
      </w:r>
    </w:p>
    <w:p w14:paraId="08ECE603" w14:textId="77777777" w:rsidR="007E793A" w:rsidRPr="002A7EA6" w:rsidRDefault="007E793A" w:rsidP="007E793A">
      <w:pPr>
        <w:spacing w:after="0"/>
        <w:jc w:val="center"/>
        <w:rPr>
          <w:rFonts w:ascii="Arial Rounded MT Bold" w:eastAsia="Times New Roman" w:hAnsi="Arial Rounded MT Bold" w:cs="Arial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2603"/>
        <w:gridCol w:w="2612"/>
        <w:gridCol w:w="2630"/>
      </w:tblGrid>
      <w:tr w:rsidR="00C57D6B" w:rsidRPr="002A7EA6" w14:paraId="46E08860" w14:textId="77777777" w:rsidTr="00EE3370">
        <w:tc>
          <w:tcPr>
            <w:tcW w:w="2670" w:type="dxa"/>
            <w:vAlign w:val="center"/>
          </w:tcPr>
          <w:p w14:paraId="0340B492" w14:textId="77777777" w:rsidR="00C57D6B" w:rsidRPr="002A7EA6" w:rsidRDefault="00C57D6B" w:rsidP="00EE3370">
            <w:pPr>
              <w:jc w:val="center"/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</w:pPr>
            <w:r w:rsidRPr="002A7EA6"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  <w:t>0 = not good</w:t>
            </w:r>
          </w:p>
        </w:tc>
        <w:tc>
          <w:tcPr>
            <w:tcW w:w="2670" w:type="dxa"/>
            <w:vAlign w:val="center"/>
          </w:tcPr>
          <w:p w14:paraId="645BF059" w14:textId="77777777" w:rsidR="00C57D6B" w:rsidRPr="002A7EA6" w:rsidRDefault="00C57D6B" w:rsidP="00EE3370">
            <w:pPr>
              <w:jc w:val="center"/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</w:pPr>
            <w:r w:rsidRPr="002A7EA6"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  <w:t>1 = OK</w:t>
            </w:r>
          </w:p>
        </w:tc>
        <w:tc>
          <w:tcPr>
            <w:tcW w:w="2671" w:type="dxa"/>
            <w:vAlign w:val="center"/>
          </w:tcPr>
          <w:p w14:paraId="36205FBA" w14:textId="77777777" w:rsidR="00C57D6B" w:rsidRPr="002A7EA6" w:rsidRDefault="00C57D6B" w:rsidP="00EE3370">
            <w:pPr>
              <w:jc w:val="center"/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</w:pPr>
            <w:r w:rsidRPr="002A7EA6"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  <w:t>2 = good</w:t>
            </w:r>
          </w:p>
        </w:tc>
        <w:tc>
          <w:tcPr>
            <w:tcW w:w="2671" w:type="dxa"/>
            <w:vAlign w:val="center"/>
          </w:tcPr>
          <w:p w14:paraId="13052170" w14:textId="77777777" w:rsidR="00C57D6B" w:rsidRPr="002A7EA6" w:rsidRDefault="00C57D6B" w:rsidP="00EE3370">
            <w:pPr>
              <w:jc w:val="center"/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  <w:t>3 = excellent</w:t>
            </w:r>
          </w:p>
        </w:tc>
      </w:tr>
    </w:tbl>
    <w:p w14:paraId="2EDC97AE" w14:textId="77777777" w:rsidR="00C57D6B" w:rsidRPr="002A7EA6" w:rsidRDefault="00C57D6B" w:rsidP="00C57D6B">
      <w:pPr>
        <w:spacing w:after="0"/>
        <w:rPr>
          <w:rFonts w:ascii="Arial Rounded MT Bold" w:eastAsia="Times New Roman" w:hAnsi="Arial Rounded MT Bold" w:cs="Arial"/>
          <w:sz w:val="28"/>
          <w:szCs w:val="28"/>
          <w:lang w:eastAsia="en-GB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6"/>
        <w:gridCol w:w="2693"/>
      </w:tblGrid>
      <w:tr w:rsidR="00E8401D" w:rsidRPr="002A7EA6" w14:paraId="3A21E7E5" w14:textId="77777777" w:rsidTr="00E8401D">
        <w:trPr>
          <w:trHeight w:val="919"/>
        </w:trPr>
        <w:tc>
          <w:tcPr>
            <w:tcW w:w="7826" w:type="dxa"/>
            <w:shd w:val="clear" w:color="auto" w:fill="CC99FF"/>
          </w:tcPr>
          <w:p w14:paraId="5FB3A8A7" w14:textId="77777777" w:rsidR="00E8401D" w:rsidRPr="002A7EA6" w:rsidRDefault="00E8401D" w:rsidP="00EE3370">
            <w:pPr>
              <w:spacing w:before="60" w:after="60"/>
              <w:jc w:val="center"/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b/>
                <w:sz w:val="28"/>
                <w:szCs w:val="28"/>
                <w:lang w:eastAsia="en-GB"/>
              </w:rPr>
              <w:t>Work-related Skills</w:t>
            </w:r>
          </w:p>
        </w:tc>
        <w:tc>
          <w:tcPr>
            <w:tcW w:w="2693" w:type="dxa"/>
            <w:shd w:val="clear" w:color="auto" w:fill="CC99FF"/>
          </w:tcPr>
          <w:p w14:paraId="0A5A0296" w14:textId="77777777" w:rsidR="00E8401D" w:rsidRPr="00E8401D" w:rsidRDefault="00E8401D" w:rsidP="00EE3370">
            <w:pPr>
              <w:spacing w:before="60" w:after="60"/>
              <w:jc w:val="center"/>
              <w:rPr>
                <w:rFonts w:ascii="Arial Rounded MT Bold" w:eastAsia="Times New Roman" w:hAnsi="Arial Rounded MT Bold" w:cs="Arial"/>
                <w:b/>
                <w:bCs/>
                <w:sz w:val="28"/>
                <w:szCs w:val="28"/>
                <w:lang w:eastAsia="en-GB"/>
              </w:rPr>
            </w:pPr>
            <w:r w:rsidRPr="00E8401D">
              <w:rPr>
                <w:rFonts w:ascii="Arial Rounded MT Bold" w:eastAsia="Times New Roman" w:hAnsi="Arial Rounded MT Bold" w:cs="Arial"/>
                <w:b/>
                <w:bCs/>
                <w:sz w:val="28"/>
                <w:szCs w:val="28"/>
                <w:lang w:eastAsia="en-GB"/>
              </w:rPr>
              <w:t>Starting point</w:t>
            </w:r>
            <w:r>
              <w:rPr>
                <w:rFonts w:ascii="Arial Rounded MT Bold" w:eastAsia="Times New Roman" w:hAnsi="Arial Rounded MT Bold" w:cs="Arial"/>
                <w:b/>
                <w:bCs/>
                <w:sz w:val="28"/>
                <w:szCs w:val="28"/>
                <w:lang w:eastAsia="en-GB"/>
              </w:rPr>
              <w:t xml:space="preserve"> score</w:t>
            </w:r>
            <w:r w:rsidRPr="00E8401D">
              <w:rPr>
                <w:rFonts w:ascii="Arial Rounded MT Bold" w:eastAsia="Times New Roman" w:hAnsi="Arial Rounded MT Bold" w:cs="Arial"/>
                <w:b/>
                <w:bCs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E8401D" w:rsidRPr="002A7EA6" w14:paraId="01901FDA" w14:textId="77777777" w:rsidTr="00E8401D">
        <w:trPr>
          <w:trHeight w:val="919"/>
        </w:trPr>
        <w:tc>
          <w:tcPr>
            <w:tcW w:w="7826" w:type="dxa"/>
          </w:tcPr>
          <w:p w14:paraId="41CA06E5" w14:textId="77777777" w:rsidR="00E8401D" w:rsidRDefault="007E793A" w:rsidP="001111B0">
            <w:pPr>
              <w:spacing w:before="60" w:after="60"/>
              <w:jc w:val="both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78080" behindDoc="1" locked="0" layoutInCell="1" allowOverlap="1" wp14:anchorId="2E3DA38A" wp14:editId="0DB7A3D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3815</wp:posOffset>
                  </wp:positionV>
                  <wp:extent cx="854710" cy="59690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83" y="21140"/>
                      <wp:lineTo x="21183" y="0"/>
                      <wp:lineTo x="0" y="0"/>
                    </wp:wrapPolygon>
                  </wp:wrapTight>
                  <wp:docPr id="1072" name="Picture 1072" descr="C:\Users\Paula\Documents\WSC\RARPA ILP\New Change Picture Bank\Pictures\Education &amp; Employment\Planning and time\plan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Documents\WSC\RARPA ILP\New Change Picture Bank\Pictures\Education &amp; Employment\Planning and time\plan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01D"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  <w:t xml:space="preserve">Organisation/ </w:t>
            </w:r>
          </w:p>
          <w:p w14:paraId="7E775CB3" w14:textId="77777777" w:rsidR="00E8401D" w:rsidRPr="00C92709" w:rsidRDefault="00E8401D" w:rsidP="001111B0">
            <w:pPr>
              <w:spacing w:before="60" w:after="60"/>
              <w:jc w:val="both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  <w:t>timekeeping</w:t>
            </w:r>
          </w:p>
        </w:tc>
        <w:tc>
          <w:tcPr>
            <w:tcW w:w="2693" w:type="dxa"/>
          </w:tcPr>
          <w:p w14:paraId="442C333E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6EB6A0DF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6F46728F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7CA5D959" w14:textId="77777777" w:rsidR="00E8401D" w:rsidRPr="00C92709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E8401D" w:rsidRPr="002A7EA6" w14:paraId="67E07965" w14:textId="77777777" w:rsidTr="00E8401D">
        <w:trPr>
          <w:trHeight w:val="919"/>
        </w:trPr>
        <w:tc>
          <w:tcPr>
            <w:tcW w:w="7826" w:type="dxa"/>
          </w:tcPr>
          <w:p w14:paraId="11228CB2" w14:textId="77777777" w:rsidR="00E8401D" w:rsidRPr="00C92709" w:rsidRDefault="00E8401D" w:rsidP="00EE3370">
            <w:pPr>
              <w:spacing w:before="60" w:after="60"/>
              <w:jc w:val="both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79104" behindDoc="1" locked="0" layoutInCell="1" allowOverlap="1" wp14:anchorId="591596F2" wp14:editId="2C4C96F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005</wp:posOffset>
                  </wp:positionV>
                  <wp:extent cx="981075" cy="581025"/>
                  <wp:effectExtent l="0" t="0" r="0" b="3175"/>
                  <wp:wrapTight wrapText="bothSides">
                    <wp:wrapPolygon edited="0">
                      <wp:start x="0" y="0"/>
                      <wp:lineTo x="0" y="21246"/>
                      <wp:lineTo x="21250" y="21246"/>
                      <wp:lineTo x="21250" y="0"/>
                      <wp:lineTo x="0" y="0"/>
                    </wp:wrapPolygon>
                  </wp:wrapTight>
                  <wp:docPr id="1073" name="Picture 1073" descr="C:\Users\Paula\Documents\WSC\RARPA ILP\New Change Picture Bank\Pictures\Education &amp; Employment\Education &amp; Training\Clipboard_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a\Documents\WSC\RARPA ILP\New Change Picture Bank\Pictures\Education &amp; Employment\Education &amp; Training\Clipboard_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  <w:t>Completing tasks</w:t>
            </w:r>
          </w:p>
        </w:tc>
        <w:tc>
          <w:tcPr>
            <w:tcW w:w="2693" w:type="dxa"/>
          </w:tcPr>
          <w:p w14:paraId="757C395E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39B1B30A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712E4771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1777BED4" w14:textId="77777777" w:rsidR="00E8401D" w:rsidRPr="00C92709" w:rsidRDefault="00E8401D" w:rsidP="00EE3370">
            <w:pPr>
              <w:spacing w:after="0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E8401D" w:rsidRPr="002A7EA6" w14:paraId="233980F9" w14:textId="77777777" w:rsidTr="00E8401D">
        <w:trPr>
          <w:trHeight w:val="919"/>
        </w:trPr>
        <w:tc>
          <w:tcPr>
            <w:tcW w:w="7826" w:type="dxa"/>
          </w:tcPr>
          <w:p w14:paraId="299E023E" w14:textId="77777777" w:rsidR="00E8401D" w:rsidRDefault="007E793A" w:rsidP="00EE3370">
            <w:pPr>
              <w:spacing w:before="60" w:after="60"/>
              <w:jc w:val="both"/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81152" behindDoc="1" locked="0" layoutInCell="1" allowOverlap="1" wp14:anchorId="11481511" wp14:editId="155CDB6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6830</wp:posOffset>
                  </wp:positionV>
                  <wp:extent cx="692785" cy="682625"/>
                  <wp:effectExtent l="0" t="0" r="5715" b="3175"/>
                  <wp:wrapTight wrapText="bothSides">
                    <wp:wrapPolygon edited="0">
                      <wp:start x="0" y="0"/>
                      <wp:lineTo x="0" y="21299"/>
                      <wp:lineTo x="21382" y="21299"/>
                      <wp:lineTo x="21382" y="0"/>
                      <wp:lineTo x="0" y="0"/>
                    </wp:wrapPolygon>
                  </wp:wrapTight>
                  <wp:docPr id="1080" name="Picture 1080" descr="C:\Users\Paula\Documents\WSC\RARPA ILP\New Change Picture Bank\Pictures\Education &amp; Employment\Work\Report_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ula\Documents\WSC\RARPA ILP\New Change Picture Bank\Pictures\Education &amp; Employment\Work\Report_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01D"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t xml:space="preserve">Taking </w:t>
            </w:r>
          </w:p>
          <w:p w14:paraId="2DC8C33D" w14:textId="77777777" w:rsidR="00E8401D" w:rsidRPr="00C92709" w:rsidRDefault="00E8401D" w:rsidP="00EE3370">
            <w:pPr>
              <w:spacing w:before="60" w:after="60"/>
              <w:jc w:val="both"/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t>responsibility</w:t>
            </w:r>
          </w:p>
        </w:tc>
        <w:tc>
          <w:tcPr>
            <w:tcW w:w="2693" w:type="dxa"/>
          </w:tcPr>
          <w:p w14:paraId="09F6D647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5D871079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218FD204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2578B80D" w14:textId="77777777" w:rsidR="00E8401D" w:rsidRPr="00C92709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E8401D" w:rsidRPr="002A7EA6" w14:paraId="269EF17C" w14:textId="77777777" w:rsidTr="00E8401D">
        <w:trPr>
          <w:trHeight w:val="919"/>
        </w:trPr>
        <w:tc>
          <w:tcPr>
            <w:tcW w:w="7826" w:type="dxa"/>
          </w:tcPr>
          <w:p w14:paraId="70159769" w14:textId="77777777" w:rsidR="00E8401D" w:rsidRDefault="007E793A" w:rsidP="00EE3370">
            <w:pPr>
              <w:spacing w:before="60" w:after="60"/>
              <w:jc w:val="both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80128" behindDoc="1" locked="0" layoutInCell="1" allowOverlap="1" wp14:anchorId="265A0165" wp14:editId="65F446A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640</wp:posOffset>
                  </wp:positionV>
                  <wp:extent cx="532130" cy="781050"/>
                  <wp:effectExtent l="0" t="0" r="1270" b="6350"/>
                  <wp:wrapTight wrapText="bothSides">
                    <wp:wrapPolygon edited="0">
                      <wp:start x="0" y="0"/>
                      <wp:lineTo x="0" y="21424"/>
                      <wp:lineTo x="21136" y="21424"/>
                      <wp:lineTo x="21136" y="0"/>
                      <wp:lineTo x="0" y="0"/>
                    </wp:wrapPolygon>
                  </wp:wrapTight>
                  <wp:docPr id="1079" name="Picture 1079" descr="C:\Users\Paula\Documents\WSC\RARPA ILP\New Change Picture Bank\Pictures\Education &amp; Employment\Work\liste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ula\Documents\WSC\RARPA ILP\New Change Picture Bank\Pictures\Education &amp; Employment\Work\liste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01D"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  <w:t xml:space="preserve">Following </w:t>
            </w:r>
          </w:p>
          <w:p w14:paraId="075E97E0" w14:textId="77777777" w:rsidR="00E8401D" w:rsidRPr="00C92709" w:rsidRDefault="00E8401D" w:rsidP="00EE3370">
            <w:pPr>
              <w:spacing w:before="60" w:after="60"/>
              <w:jc w:val="both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  <w:t>instructions</w:t>
            </w:r>
          </w:p>
        </w:tc>
        <w:tc>
          <w:tcPr>
            <w:tcW w:w="2693" w:type="dxa"/>
          </w:tcPr>
          <w:p w14:paraId="52F5223F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212FBBBB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3F41BD8A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58113158" w14:textId="77777777" w:rsidR="00E8401D" w:rsidRPr="00C92709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E8401D" w:rsidRPr="002A7EA6" w14:paraId="7993E5C0" w14:textId="77777777" w:rsidTr="00E8401D">
        <w:trPr>
          <w:trHeight w:val="919"/>
        </w:trPr>
        <w:tc>
          <w:tcPr>
            <w:tcW w:w="7826" w:type="dxa"/>
          </w:tcPr>
          <w:p w14:paraId="3AA2E6D5" w14:textId="77777777" w:rsidR="00E8401D" w:rsidRDefault="00E8401D" w:rsidP="00C07995">
            <w:pPr>
              <w:tabs>
                <w:tab w:val="left" w:pos="2940"/>
              </w:tabs>
              <w:spacing w:before="60" w:after="60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82176" behindDoc="1" locked="0" layoutInCell="1" allowOverlap="1" wp14:anchorId="674728AB" wp14:editId="2FF0043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7465</wp:posOffset>
                  </wp:positionV>
                  <wp:extent cx="981075" cy="678180"/>
                  <wp:effectExtent l="0" t="0" r="0" b="0"/>
                  <wp:wrapTight wrapText="bothSides">
                    <wp:wrapPolygon edited="0">
                      <wp:start x="0" y="0"/>
                      <wp:lineTo x="0" y="21034"/>
                      <wp:lineTo x="21250" y="21034"/>
                      <wp:lineTo x="21250" y="0"/>
                      <wp:lineTo x="0" y="0"/>
                    </wp:wrapPolygon>
                  </wp:wrapTight>
                  <wp:docPr id="1081" name="Picture 1081" descr="C:\Users\Paula\Documents\WSC\RARPA ILP\New Change Picture Bank\Pictures\Education &amp; Employment\Work\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ula\Documents\WSC\RARPA ILP\New Change Picture Bank\Pictures\Education &amp; Employment\Work\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  <w:t>Working as</w:t>
            </w:r>
          </w:p>
          <w:p w14:paraId="167E497B" w14:textId="77777777" w:rsidR="00E8401D" w:rsidRPr="00C92709" w:rsidRDefault="00E8401D" w:rsidP="00C07995">
            <w:pPr>
              <w:tabs>
                <w:tab w:val="left" w:pos="2940"/>
              </w:tabs>
              <w:spacing w:before="60" w:after="60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  <w:t>a team</w:t>
            </w:r>
          </w:p>
        </w:tc>
        <w:tc>
          <w:tcPr>
            <w:tcW w:w="2693" w:type="dxa"/>
          </w:tcPr>
          <w:p w14:paraId="05D5ADD5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717A760E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020FE157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36446999" w14:textId="77777777" w:rsidR="00E8401D" w:rsidRPr="00C92709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E8401D" w:rsidRPr="002A7EA6" w14:paraId="27E44D53" w14:textId="77777777" w:rsidTr="00E8401D">
        <w:trPr>
          <w:trHeight w:val="919"/>
        </w:trPr>
        <w:tc>
          <w:tcPr>
            <w:tcW w:w="7826" w:type="dxa"/>
          </w:tcPr>
          <w:p w14:paraId="39E1FF6B" w14:textId="77777777" w:rsidR="00E8401D" w:rsidRDefault="00E8401D" w:rsidP="00EE3370">
            <w:pPr>
              <w:spacing w:before="60" w:after="60"/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85248" behindDoc="1" locked="0" layoutInCell="1" allowOverlap="1" wp14:anchorId="25DE4829" wp14:editId="5B831DB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1275</wp:posOffset>
                  </wp:positionV>
                  <wp:extent cx="692785" cy="731520"/>
                  <wp:effectExtent l="0" t="0" r="5715" b="5080"/>
                  <wp:wrapTight wrapText="bothSides">
                    <wp:wrapPolygon edited="0">
                      <wp:start x="0" y="0"/>
                      <wp:lineTo x="0" y="21375"/>
                      <wp:lineTo x="21382" y="21375"/>
                      <wp:lineTo x="21382" y="0"/>
                      <wp:lineTo x="0" y="0"/>
                    </wp:wrapPolygon>
                  </wp:wrapTight>
                  <wp:docPr id="635" name="Picture 635" descr="C:\Users\Paula\Documents\WSC\RARPA ILP\New Change Picture Bank\Pictures\Education &amp; Employment\Work\Job_packing_petticoa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a\Documents\WSC\RARPA ILP\New Change Picture Bank\Pictures\Education &amp; Employment\Work\Job_packing_petticoa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t xml:space="preserve">Gaining work </w:t>
            </w:r>
          </w:p>
          <w:p w14:paraId="2E1091B3" w14:textId="77777777" w:rsidR="00E8401D" w:rsidRPr="00C92709" w:rsidRDefault="00E8401D" w:rsidP="00EE3370">
            <w:pPr>
              <w:spacing w:before="60" w:after="60"/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t>experience</w:t>
            </w:r>
          </w:p>
        </w:tc>
        <w:tc>
          <w:tcPr>
            <w:tcW w:w="2693" w:type="dxa"/>
          </w:tcPr>
          <w:p w14:paraId="4CB25419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70511547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71AA2898" w14:textId="77777777" w:rsidR="00E8401D" w:rsidRPr="00C92709" w:rsidRDefault="00E8401D" w:rsidP="00EE3370">
            <w:pPr>
              <w:spacing w:after="0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E8401D" w:rsidRPr="002A7EA6" w14:paraId="3D7C68C8" w14:textId="77777777" w:rsidTr="00E8401D">
        <w:trPr>
          <w:trHeight w:val="919"/>
        </w:trPr>
        <w:tc>
          <w:tcPr>
            <w:tcW w:w="7826" w:type="dxa"/>
          </w:tcPr>
          <w:p w14:paraId="7C773799" w14:textId="77777777" w:rsidR="00E8401D" w:rsidRPr="00C07995" w:rsidRDefault="00E8401D" w:rsidP="00C07995">
            <w:pPr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83200" behindDoc="1" locked="0" layoutInCell="1" allowOverlap="1" wp14:anchorId="5018DB7D" wp14:editId="64A91F9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649605" cy="751840"/>
                  <wp:effectExtent l="0" t="0" r="0" b="0"/>
                  <wp:wrapTight wrapText="bothSides">
                    <wp:wrapPolygon edited="0">
                      <wp:start x="0" y="0"/>
                      <wp:lineTo x="0" y="21162"/>
                      <wp:lineTo x="21114" y="21162"/>
                      <wp:lineTo x="21114" y="0"/>
                      <wp:lineTo x="0" y="0"/>
                    </wp:wrapPolygon>
                  </wp:wrapTight>
                  <wp:docPr id="8" name="Picture 8" descr="C:\Users\Paula\Documents\WSC\RARPA ILP\New Change Picture Bank\Pictures\Rights Law &amp; Government\Access\Info_newspaper_jobs_jarg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Documents\WSC\RARPA ILP\New Change Picture Bank\Pictures\Rights Law &amp; Government\Access\Info_newspaper_jobs_jarg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  <w:t>Job searching</w:t>
            </w:r>
          </w:p>
        </w:tc>
        <w:tc>
          <w:tcPr>
            <w:tcW w:w="2693" w:type="dxa"/>
          </w:tcPr>
          <w:p w14:paraId="049CEF9B" w14:textId="48DB2E20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13A0CD13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1AE81B7C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557325C2" w14:textId="77777777" w:rsidR="00E8401D" w:rsidRPr="00C92709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E8401D" w:rsidRPr="002A7EA6" w14:paraId="43CE2D49" w14:textId="77777777" w:rsidTr="00E8401D">
        <w:trPr>
          <w:trHeight w:val="919"/>
        </w:trPr>
        <w:tc>
          <w:tcPr>
            <w:tcW w:w="7826" w:type="dxa"/>
          </w:tcPr>
          <w:p w14:paraId="68CC8A4F" w14:textId="77777777" w:rsidR="00E8401D" w:rsidRDefault="007E793A" w:rsidP="00EE3370">
            <w:pPr>
              <w:spacing w:before="60" w:after="60"/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84224" behindDoc="1" locked="0" layoutInCell="1" allowOverlap="1" wp14:anchorId="472E44F1" wp14:editId="55179DE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640</wp:posOffset>
                  </wp:positionV>
                  <wp:extent cx="780415" cy="707390"/>
                  <wp:effectExtent l="0" t="0" r="0" b="3810"/>
                  <wp:wrapTight wrapText="bothSides">
                    <wp:wrapPolygon edited="0">
                      <wp:start x="0" y="0"/>
                      <wp:lineTo x="0" y="21329"/>
                      <wp:lineTo x="21090" y="21329"/>
                      <wp:lineTo x="21090" y="0"/>
                      <wp:lineTo x="0" y="0"/>
                    </wp:wrapPolygon>
                  </wp:wrapTight>
                  <wp:docPr id="24" name="Picture 24" descr="C:\Users\Paula\Documents\WSC\RARPA ILP\New Change Picture Bank\Pictures\Education &amp; Employment\Work\recruitment_application_f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a\Documents\WSC\RARPA ILP\New Change Picture Bank\Pictures\Education &amp; Employment\Work\recruitment_application_fi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84"/>
                          <a:stretch/>
                        </pic:blipFill>
                        <pic:spPr bwMode="auto">
                          <a:xfrm>
                            <a:off x="0" y="0"/>
                            <a:ext cx="78041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01D"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t xml:space="preserve">Completing </w:t>
            </w:r>
          </w:p>
          <w:p w14:paraId="09E2E7BF" w14:textId="77777777" w:rsidR="00E8401D" w:rsidRPr="00C92709" w:rsidRDefault="00E8401D" w:rsidP="00EE3370">
            <w:pPr>
              <w:spacing w:before="60" w:after="60"/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t>applications</w:t>
            </w:r>
          </w:p>
        </w:tc>
        <w:tc>
          <w:tcPr>
            <w:tcW w:w="2693" w:type="dxa"/>
          </w:tcPr>
          <w:p w14:paraId="60E14534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3D28CC49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6131D1AD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  <w:p w14:paraId="4F45CCC9" w14:textId="77777777" w:rsidR="00E8401D" w:rsidRPr="00C92709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E8401D" w:rsidRPr="002A7EA6" w14:paraId="5E01A5FF" w14:textId="77777777" w:rsidTr="00E8401D">
        <w:trPr>
          <w:trHeight w:val="919"/>
        </w:trPr>
        <w:tc>
          <w:tcPr>
            <w:tcW w:w="7826" w:type="dxa"/>
          </w:tcPr>
          <w:p w14:paraId="57AC236F" w14:textId="77777777" w:rsidR="00E8401D" w:rsidRDefault="00E8401D" w:rsidP="00EE3370">
            <w:pPr>
              <w:spacing w:before="60" w:after="60"/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87296" behindDoc="1" locked="0" layoutInCell="1" allowOverlap="1" wp14:anchorId="06118448" wp14:editId="690C7E1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3505</wp:posOffset>
                  </wp:positionV>
                  <wp:extent cx="861060" cy="611505"/>
                  <wp:effectExtent l="0" t="0" r="2540" b="0"/>
                  <wp:wrapTight wrapText="bothSides">
                    <wp:wrapPolygon edited="0">
                      <wp:start x="0" y="0"/>
                      <wp:lineTo x="0" y="21084"/>
                      <wp:lineTo x="21345" y="21084"/>
                      <wp:lineTo x="21345" y="0"/>
                      <wp:lineTo x="0" y="0"/>
                    </wp:wrapPolygon>
                  </wp:wrapTight>
                  <wp:docPr id="636" name="Picture 636" descr="C:\Users\Paula\Documents\WSC\RARPA ILP\New Change Picture Bank\Pictures\Rights Law &amp; Government\Access\Info_plain_font_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Documents\WSC\RARPA ILP\New Change Picture Bank\Pictures\Rights Law &amp; Government\Access\Info_plain_font_comp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t>CV building</w:t>
            </w:r>
          </w:p>
        </w:tc>
        <w:tc>
          <w:tcPr>
            <w:tcW w:w="2693" w:type="dxa"/>
          </w:tcPr>
          <w:p w14:paraId="01D831F8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  <w:tr w:rsidR="00E8401D" w:rsidRPr="002A7EA6" w14:paraId="2210FC62" w14:textId="77777777" w:rsidTr="00E8401D">
        <w:trPr>
          <w:trHeight w:val="919"/>
        </w:trPr>
        <w:tc>
          <w:tcPr>
            <w:tcW w:w="7826" w:type="dxa"/>
          </w:tcPr>
          <w:p w14:paraId="004A1C9B" w14:textId="77777777" w:rsidR="00E8401D" w:rsidRDefault="00E8401D" w:rsidP="00EE3370">
            <w:pPr>
              <w:spacing w:before="60" w:after="60"/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5286272" behindDoc="1" locked="0" layoutInCell="1" allowOverlap="1" wp14:anchorId="1F4D500F" wp14:editId="740508E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6520</wp:posOffset>
                  </wp:positionV>
                  <wp:extent cx="857250" cy="589915"/>
                  <wp:effectExtent l="0" t="0" r="6350" b="0"/>
                  <wp:wrapTight wrapText="bothSides">
                    <wp:wrapPolygon edited="0">
                      <wp:start x="0" y="0"/>
                      <wp:lineTo x="0" y="20926"/>
                      <wp:lineTo x="21440" y="20926"/>
                      <wp:lineTo x="21440" y="0"/>
                      <wp:lineTo x="0" y="0"/>
                    </wp:wrapPolygon>
                  </wp:wrapTight>
                  <wp:docPr id="6" name="Picture 6" descr="C:\Users\Paula\Documents\WSC\RARPA ILP\New Change Picture Bank\Pictures\Education &amp; Employment\Meetings\Meeting_solici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Documents\WSC\RARPA ILP\New Change Picture Bank\Pictures\Education &amp; Employment\Meetings\Meeting_solici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17"/>
                          <a:stretch/>
                        </pic:blipFill>
                        <pic:spPr bwMode="auto">
                          <a:xfrm>
                            <a:off x="0" y="0"/>
                            <a:ext cx="85725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Rounded MT Bold" w:eastAsia="Times New Roman" w:hAnsi="Arial Rounded MT Bold" w:cs="Arial"/>
                <w:noProof/>
                <w:sz w:val="28"/>
                <w:szCs w:val="28"/>
                <w:lang w:eastAsia="en-GB"/>
              </w:rPr>
              <w:t>Interview skills</w:t>
            </w:r>
          </w:p>
        </w:tc>
        <w:tc>
          <w:tcPr>
            <w:tcW w:w="2693" w:type="dxa"/>
          </w:tcPr>
          <w:p w14:paraId="36381F2E" w14:textId="77777777" w:rsidR="00E8401D" w:rsidRDefault="00E8401D" w:rsidP="00EE3370">
            <w:pPr>
              <w:spacing w:after="0"/>
              <w:jc w:val="center"/>
              <w:rPr>
                <w:rFonts w:ascii="Arial Rounded MT Bold" w:eastAsia="Times New Roman" w:hAnsi="Arial Rounded MT Bold" w:cs="Arial"/>
                <w:sz w:val="28"/>
                <w:szCs w:val="28"/>
                <w:lang w:eastAsia="en-GB"/>
              </w:rPr>
            </w:pPr>
          </w:p>
        </w:tc>
      </w:tr>
    </w:tbl>
    <w:p w14:paraId="00AF0735" w14:textId="77777777" w:rsidR="003D2B90" w:rsidRDefault="003D2B90" w:rsidP="0041008D">
      <w:pPr>
        <w:spacing w:after="0" w:line="360" w:lineRule="auto"/>
        <w:contextualSpacing/>
        <w:rPr>
          <w:rFonts w:ascii="Arial Rounded MT Bold" w:eastAsia="+mn-ea" w:hAnsi="Arial Rounded MT Bold" w:cs="Arial"/>
          <w:color w:val="000000"/>
          <w:sz w:val="32"/>
          <w:szCs w:val="32"/>
          <w:lang w:eastAsia="en-GB"/>
        </w:rPr>
        <w:sectPr w:rsidR="003D2B90" w:rsidSect="003D2B90">
          <w:pgSz w:w="11906" w:h="16838"/>
          <w:pgMar w:top="720" w:right="720" w:bottom="720" w:left="720" w:header="283" w:footer="0" w:gutter="0"/>
          <w:cols w:space="708"/>
          <w:docGrid w:linePitch="360"/>
        </w:sectPr>
      </w:pPr>
    </w:p>
    <w:p w14:paraId="0E91CCA3" w14:textId="49B4B488" w:rsidR="00B656A0" w:rsidRPr="00DD35D1" w:rsidRDefault="00DD35D1" w:rsidP="00B656A0">
      <w:pPr>
        <w:spacing w:after="0"/>
        <w:rPr>
          <w:rFonts w:ascii="Arial Rounded MT Bold" w:eastAsia="Times New Roman" w:hAnsi="Arial Rounded MT Bold" w:cs="Segoe UI"/>
          <w:sz w:val="28"/>
          <w:szCs w:val="28"/>
          <w:lang w:eastAsia="en-GB"/>
        </w:rPr>
      </w:pPr>
      <w:bookmarkStart w:id="0" w:name="_Hlk42768694"/>
      <w:r>
        <w:rPr>
          <w:rFonts w:ascii="Arial Rounded MT Bold" w:eastAsia="Times New Roman" w:hAnsi="Arial Rounded MT Bold" w:cs="Segoe UI"/>
          <w:sz w:val="28"/>
          <w:szCs w:val="28"/>
          <w:lang w:eastAsia="en-GB"/>
        </w:rPr>
        <w:lastRenderedPageBreak/>
        <w:t>When to complete my work?</w:t>
      </w:r>
    </w:p>
    <w:p w14:paraId="426AC49F" w14:textId="77777777" w:rsidR="00B656A0" w:rsidRPr="00DD35D1" w:rsidRDefault="00B656A0" w:rsidP="00B656A0">
      <w:pPr>
        <w:spacing w:after="0"/>
        <w:rPr>
          <w:rFonts w:ascii="Arial Rounded MT Bold" w:eastAsia="Times New Roman" w:hAnsi="Arial Rounded MT Bold" w:cs="Segoe UI"/>
          <w:sz w:val="28"/>
          <w:szCs w:val="28"/>
          <w:lang w:eastAsia="en-GB"/>
        </w:rPr>
      </w:pPr>
    </w:p>
    <w:p w14:paraId="57EB93B2" w14:textId="77777777" w:rsidR="00DD35D1" w:rsidRDefault="00B656A0" w:rsidP="00B656A0">
      <w:pPr>
        <w:spacing w:after="0"/>
        <w:rPr>
          <w:rFonts w:ascii="Arial Rounded MT Bold" w:eastAsia="Times New Roman" w:hAnsi="Arial Rounded MT Bold" w:cs="Segoe UI"/>
          <w:sz w:val="28"/>
          <w:szCs w:val="28"/>
          <w:lang w:eastAsia="en-GB"/>
        </w:rPr>
      </w:pPr>
      <w:r w:rsidRPr="00B656A0">
        <w:rPr>
          <w:rFonts w:ascii="Arial Rounded MT Bold" w:eastAsia="Times New Roman" w:hAnsi="Arial Rounded MT Bold" w:cs="Segoe UI"/>
          <w:sz w:val="28"/>
          <w:szCs w:val="28"/>
          <w:lang w:eastAsia="en-GB"/>
        </w:rPr>
        <w:t xml:space="preserve">Please complete your </w:t>
      </w:r>
      <w:r w:rsidR="00DD35D1">
        <w:rPr>
          <w:rFonts w:ascii="Arial Rounded MT Bold" w:eastAsia="Times New Roman" w:hAnsi="Arial Rounded MT Bold" w:cs="Segoe UI"/>
          <w:sz w:val="28"/>
          <w:szCs w:val="28"/>
          <w:lang w:eastAsia="en-GB"/>
        </w:rPr>
        <w:t>Transition P</w:t>
      </w:r>
      <w:r w:rsidRPr="00B656A0">
        <w:rPr>
          <w:rFonts w:ascii="Arial Rounded MT Bold" w:eastAsia="Times New Roman" w:hAnsi="Arial Rounded MT Bold" w:cs="Segoe UI"/>
          <w:sz w:val="28"/>
          <w:szCs w:val="28"/>
          <w:lang w:eastAsia="en-GB"/>
        </w:rPr>
        <w:t>assport either online</w:t>
      </w:r>
      <w:r w:rsidR="00DD35D1">
        <w:rPr>
          <w:rFonts w:ascii="Arial Rounded MT Bold" w:eastAsia="Times New Roman" w:hAnsi="Arial Rounded MT Bold" w:cs="Segoe UI"/>
          <w:sz w:val="28"/>
          <w:szCs w:val="28"/>
          <w:lang w:eastAsia="en-GB"/>
        </w:rPr>
        <w:t>,</w:t>
      </w:r>
      <w:r w:rsidRPr="00B656A0">
        <w:rPr>
          <w:rFonts w:ascii="Arial Rounded MT Bold" w:eastAsia="Times New Roman" w:hAnsi="Arial Rounded MT Bold" w:cs="Segoe UI"/>
          <w:sz w:val="28"/>
          <w:szCs w:val="28"/>
          <w:lang w:eastAsia="en-GB"/>
        </w:rPr>
        <w:t xml:space="preserve"> by typing into the </w:t>
      </w:r>
      <w:r w:rsidR="00DD35D1">
        <w:rPr>
          <w:rFonts w:ascii="Arial Rounded MT Bold" w:eastAsia="Times New Roman" w:hAnsi="Arial Rounded MT Bold" w:cs="Segoe UI"/>
          <w:sz w:val="28"/>
          <w:szCs w:val="28"/>
          <w:lang w:eastAsia="en-GB"/>
        </w:rPr>
        <w:t>W</w:t>
      </w:r>
      <w:r w:rsidRPr="00B656A0">
        <w:rPr>
          <w:rFonts w:ascii="Arial Rounded MT Bold" w:eastAsia="Times New Roman" w:hAnsi="Arial Rounded MT Bold" w:cs="Segoe UI"/>
          <w:sz w:val="28"/>
          <w:szCs w:val="28"/>
          <w:lang w:eastAsia="en-GB"/>
        </w:rPr>
        <w:t xml:space="preserve">ord </w:t>
      </w:r>
      <w:r w:rsidR="00DD35D1">
        <w:rPr>
          <w:rFonts w:ascii="Arial Rounded MT Bold" w:eastAsia="Times New Roman" w:hAnsi="Arial Rounded MT Bold" w:cs="Segoe UI"/>
          <w:sz w:val="28"/>
          <w:szCs w:val="28"/>
          <w:lang w:eastAsia="en-GB"/>
        </w:rPr>
        <w:t>D</w:t>
      </w:r>
      <w:r w:rsidRPr="00B656A0">
        <w:rPr>
          <w:rFonts w:ascii="Arial Rounded MT Bold" w:eastAsia="Times New Roman" w:hAnsi="Arial Rounded MT Bold" w:cs="Segoe UI"/>
          <w:sz w:val="28"/>
          <w:szCs w:val="28"/>
          <w:lang w:eastAsia="en-GB"/>
        </w:rPr>
        <w:t>ocument, saving this when complete and attaching to an email</w:t>
      </w:r>
      <w:r w:rsidR="00DD35D1">
        <w:rPr>
          <w:rFonts w:ascii="Arial Rounded MT Bold" w:eastAsia="Times New Roman" w:hAnsi="Arial Rounded MT Bold" w:cs="Segoe UI"/>
          <w:sz w:val="28"/>
          <w:szCs w:val="28"/>
          <w:lang w:eastAsia="en-GB"/>
        </w:rPr>
        <w:t>,</w:t>
      </w:r>
      <w:r w:rsidRPr="00B656A0">
        <w:rPr>
          <w:rFonts w:ascii="Arial Rounded MT Bold" w:eastAsia="Times New Roman" w:hAnsi="Arial Rounded MT Bold" w:cs="Segoe UI"/>
          <w:sz w:val="28"/>
          <w:szCs w:val="28"/>
          <w:lang w:eastAsia="en-GB"/>
        </w:rPr>
        <w:t xml:space="preserve"> or by printing off the document to comp</w:t>
      </w:r>
      <w:r w:rsidR="00DD35D1">
        <w:rPr>
          <w:rFonts w:ascii="Arial Rounded MT Bold" w:eastAsia="Times New Roman" w:hAnsi="Arial Rounded MT Bold" w:cs="Segoe UI"/>
          <w:sz w:val="28"/>
          <w:szCs w:val="28"/>
          <w:lang w:eastAsia="en-GB"/>
        </w:rPr>
        <w:t>l</w:t>
      </w:r>
      <w:r w:rsidRPr="00B656A0">
        <w:rPr>
          <w:rFonts w:ascii="Arial Rounded MT Bold" w:eastAsia="Times New Roman" w:hAnsi="Arial Rounded MT Bold" w:cs="Segoe UI"/>
          <w:sz w:val="28"/>
          <w:szCs w:val="28"/>
          <w:lang w:eastAsia="en-GB"/>
        </w:rPr>
        <w:t>ete by hand and then taking photographs of each page</w:t>
      </w:r>
      <w:r w:rsidR="00DD35D1">
        <w:rPr>
          <w:rFonts w:ascii="Arial Rounded MT Bold" w:eastAsia="Times New Roman" w:hAnsi="Arial Rounded MT Bold" w:cs="Segoe UI"/>
          <w:sz w:val="28"/>
          <w:szCs w:val="28"/>
          <w:lang w:eastAsia="en-GB"/>
        </w:rPr>
        <w:t>.</w:t>
      </w:r>
      <w:r w:rsidRPr="00B656A0">
        <w:rPr>
          <w:rFonts w:ascii="Arial Rounded MT Bold" w:eastAsia="Times New Roman" w:hAnsi="Arial Rounded MT Bold" w:cs="Segoe UI"/>
          <w:sz w:val="28"/>
          <w:szCs w:val="28"/>
          <w:lang w:eastAsia="en-GB"/>
        </w:rPr>
        <w:t xml:space="preserve"> </w:t>
      </w:r>
    </w:p>
    <w:p w14:paraId="1EE46BF8" w14:textId="77777777" w:rsidR="00DD35D1" w:rsidRDefault="00DD35D1" w:rsidP="00B656A0">
      <w:pPr>
        <w:spacing w:after="0"/>
        <w:rPr>
          <w:rFonts w:ascii="Arial Rounded MT Bold" w:eastAsia="Times New Roman" w:hAnsi="Arial Rounded MT Bold" w:cs="Segoe UI"/>
          <w:sz w:val="28"/>
          <w:szCs w:val="28"/>
          <w:lang w:eastAsia="en-GB"/>
        </w:rPr>
      </w:pPr>
    </w:p>
    <w:p w14:paraId="5D15664F" w14:textId="3C0EC94F" w:rsidR="00B656A0" w:rsidRDefault="00DD35D1" w:rsidP="00B656A0">
      <w:pPr>
        <w:spacing w:after="0"/>
        <w:rPr>
          <w:rFonts w:ascii="Arial Rounded MT Bold" w:eastAsia="Times New Roman" w:hAnsi="Arial Rounded MT Bold" w:cs="Segoe UI"/>
          <w:sz w:val="28"/>
          <w:szCs w:val="28"/>
          <w:lang w:eastAsia="en-GB"/>
        </w:rPr>
      </w:pPr>
      <w:r>
        <w:rPr>
          <w:rFonts w:ascii="Arial Rounded MT Bold" w:eastAsia="Times New Roman" w:hAnsi="Arial Rounded MT Bold" w:cs="Segoe UI"/>
          <w:sz w:val="28"/>
          <w:szCs w:val="28"/>
          <w:lang w:eastAsia="en-GB"/>
        </w:rPr>
        <w:t>E</w:t>
      </w:r>
      <w:r w:rsidR="00B656A0" w:rsidRPr="00B656A0">
        <w:rPr>
          <w:rFonts w:ascii="Arial Rounded MT Bold" w:eastAsia="Times New Roman" w:hAnsi="Arial Rounded MT Bold" w:cs="Segoe UI"/>
          <w:sz w:val="28"/>
          <w:szCs w:val="28"/>
          <w:lang w:eastAsia="en-GB"/>
        </w:rPr>
        <w:t>mai</w:t>
      </w:r>
      <w:r>
        <w:rPr>
          <w:rFonts w:ascii="Arial Rounded MT Bold" w:eastAsia="Times New Roman" w:hAnsi="Arial Rounded MT Bold" w:cs="Segoe UI"/>
          <w:sz w:val="28"/>
          <w:szCs w:val="28"/>
          <w:lang w:eastAsia="en-GB"/>
        </w:rPr>
        <w:t>l</w:t>
      </w:r>
      <w:r w:rsidR="00B656A0" w:rsidRPr="00B656A0">
        <w:rPr>
          <w:rFonts w:ascii="Arial Rounded MT Bold" w:eastAsia="Times New Roman" w:hAnsi="Arial Rounded MT Bold" w:cs="Segoe UI"/>
          <w:sz w:val="28"/>
          <w:szCs w:val="28"/>
          <w:lang w:eastAsia="en-GB"/>
        </w:rPr>
        <w:t xml:space="preserve"> </w:t>
      </w:r>
      <w:r>
        <w:rPr>
          <w:rFonts w:ascii="Arial Rounded MT Bold" w:eastAsia="Times New Roman" w:hAnsi="Arial Rounded MT Bold" w:cs="Segoe UI"/>
          <w:sz w:val="28"/>
          <w:szCs w:val="28"/>
          <w:lang w:eastAsia="en-GB"/>
        </w:rPr>
        <w:t>your work</w:t>
      </w:r>
      <w:r w:rsidR="00B656A0" w:rsidRPr="00B656A0">
        <w:rPr>
          <w:rFonts w:ascii="Arial Rounded MT Bold" w:eastAsia="Times New Roman" w:hAnsi="Arial Rounded MT Bold" w:cs="Segoe UI"/>
          <w:sz w:val="28"/>
          <w:szCs w:val="28"/>
          <w:lang w:eastAsia="en-GB"/>
        </w:rPr>
        <w:t xml:space="preserve"> to paula.buckenham@wsc.ac.uk by</w:t>
      </w:r>
      <w:r>
        <w:rPr>
          <w:rFonts w:ascii="Arial Rounded MT Bold" w:eastAsia="Times New Roman" w:hAnsi="Arial Rounded MT Bold" w:cs="Segoe UI"/>
          <w:sz w:val="28"/>
          <w:szCs w:val="28"/>
          <w:lang w:eastAsia="en-GB"/>
        </w:rPr>
        <w:t xml:space="preserve"> Wednesday</w:t>
      </w:r>
      <w:r w:rsidR="00B656A0" w:rsidRPr="00B656A0">
        <w:rPr>
          <w:rFonts w:ascii="Arial Rounded MT Bold" w:eastAsia="Times New Roman" w:hAnsi="Arial Rounded MT Bold" w:cs="Segoe UI"/>
          <w:sz w:val="28"/>
          <w:szCs w:val="28"/>
          <w:lang w:eastAsia="en-GB"/>
        </w:rPr>
        <w:t xml:space="preserve"> 19</w:t>
      </w:r>
      <w:r>
        <w:rPr>
          <w:rFonts w:ascii="Arial Rounded MT Bold" w:eastAsia="Times New Roman" w:hAnsi="Arial Rounded MT Bold" w:cs="Segoe UI"/>
          <w:sz w:val="28"/>
          <w:szCs w:val="28"/>
          <w:lang w:eastAsia="en-GB"/>
        </w:rPr>
        <w:t>th</w:t>
      </w:r>
      <w:r w:rsidR="00B656A0" w:rsidRPr="00B656A0">
        <w:rPr>
          <w:rFonts w:ascii="Arial Rounded MT Bold" w:eastAsia="Times New Roman" w:hAnsi="Arial Rounded MT Bold" w:cs="Segoe UI"/>
          <w:sz w:val="28"/>
          <w:szCs w:val="28"/>
          <w:lang w:eastAsia="en-GB"/>
        </w:rPr>
        <w:t xml:space="preserve"> August.</w:t>
      </w:r>
    </w:p>
    <w:p w14:paraId="64D7EACF" w14:textId="4A57EB14" w:rsidR="00DD35D1" w:rsidRDefault="00DD35D1" w:rsidP="00B656A0">
      <w:pPr>
        <w:spacing w:after="0"/>
        <w:rPr>
          <w:rFonts w:ascii="Arial Rounded MT Bold" w:eastAsia="Times New Roman" w:hAnsi="Arial Rounded MT Bold" w:cs="Segoe UI"/>
          <w:sz w:val="28"/>
          <w:szCs w:val="28"/>
          <w:lang w:eastAsia="en-GB"/>
        </w:rPr>
      </w:pPr>
    </w:p>
    <w:bookmarkEnd w:id="0"/>
    <w:p w14:paraId="29E23CFA" w14:textId="77777777" w:rsidR="00DD35D1" w:rsidRPr="00DD35D1" w:rsidRDefault="00DD35D1" w:rsidP="00B656A0">
      <w:pPr>
        <w:spacing w:after="0"/>
        <w:rPr>
          <w:rFonts w:ascii="Arial Rounded MT Bold" w:eastAsia="Times New Roman" w:hAnsi="Arial Rounded MT Bold" w:cs="Segoe UI"/>
          <w:sz w:val="28"/>
          <w:szCs w:val="28"/>
          <w:lang w:eastAsia="en-GB"/>
        </w:rPr>
      </w:pPr>
    </w:p>
    <w:p w14:paraId="7E98F025" w14:textId="4C41B5F3" w:rsidR="00B656A0" w:rsidRDefault="00B656A0" w:rsidP="00B656A0">
      <w:pPr>
        <w:spacing w:after="0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0FEE0485" w14:textId="3930229B" w:rsidR="00B656A0" w:rsidRDefault="00B656A0" w:rsidP="00B656A0">
      <w:pPr>
        <w:spacing w:after="0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06AC684F" w14:textId="77777777" w:rsidR="00B656A0" w:rsidRPr="00B656A0" w:rsidRDefault="00B656A0" w:rsidP="00B656A0">
      <w:pPr>
        <w:spacing w:after="0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55B43A4B" w14:textId="77777777" w:rsidR="001B0920" w:rsidRPr="005B5004" w:rsidRDefault="001B0920" w:rsidP="0041008D">
      <w:pPr>
        <w:spacing w:after="0"/>
        <w:rPr>
          <w:rFonts w:ascii="Arial Rounded MT Bold" w:hAnsi="Arial Rounded MT Bold"/>
          <w:sz w:val="28"/>
          <w:szCs w:val="28"/>
        </w:rPr>
      </w:pPr>
      <w:bookmarkStart w:id="1" w:name="_GoBack"/>
      <w:bookmarkEnd w:id="1"/>
    </w:p>
    <w:sectPr w:rsidR="001B0920" w:rsidRPr="005B5004" w:rsidSect="0011281F"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821F6" w14:textId="77777777" w:rsidR="003B62FC" w:rsidRDefault="003B62FC" w:rsidP="005C7D33">
      <w:pPr>
        <w:spacing w:after="0"/>
      </w:pPr>
      <w:r>
        <w:separator/>
      </w:r>
    </w:p>
  </w:endnote>
  <w:endnote w:type="continuationSeparator" w:id="0">
    <w:p w14:paraId="65C7C89B" w14:textId="77777777" w:rsidR="003B62FC" w:rsidRDefault="003B62FC" w:rsidP="005C7D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3C01A" w14:textId="77777777" w:rsidR="003B62FC" w:rsidRDefault="003B62FC" w:rsidP="005C7D33">
      <w:pPr>
        <w:spacing w:after="0"/>
      </w:pPr>
      <w:r>
        <w:separator/>
      </w:r>
    </w:p>
  </w:footnote>
  <w:footnote w:type="continuationSeparator" w:id="0">
    <w:p w14:paraId="122636FC" w14:textId="77777777" w:rsidR="003B62FC" w:rsidRDefault="003B62FC" w:rsidP="005C7D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5B85" w14:textId="77777777" w:rsidR="0047192F" w:rsidRPr="00D50C05" w:rsidRDefault="0047192F" w:rsidP="00D50C05">
    <w:pPr>
      <w:pStyle w:val="Header"/>
      <w:jc w:val="center"/>
      <w:rPr>
        <w:rFonts w:ascii="Comic Sans MS" w:hAnsi="Comic Sans MS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8EF5" w14:textId="77777777" w:rsidR="0047192F" w:rsidRPr="00D50C05" w:rsidRDefault="0047192F" w:rsidP="00D50C05">
    <w:pPr>
      <w:pStyle w:val="Header"/>
      <w:jc w:val="center"/>
      <w:rPr>
        <w:rFonts w:ascii="Comic Sans MS" w:hAnsi="Comic Sans MS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6pt;height:.6pt;visibility:visible;mso-wrap-style:square" o:bullet="t">
        <v:imagedata r:id="rId1" o:title="Nikon+D40+6_1MP+Digital+SLR+Camera[1]"/>
      </v:shape>
    </w:pict>
  </w:numPicBullet>
  <w:abstractNum w:abstractNumId="0" w15:restartNumberingAfterBreak="0">
    <w:nsid w:val="06AF0F68"/>
    <w:multiLevelType w:val="hybridMultilevel"/>
    <w:tmpl w:val="7B060E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02A55"/>
    <w:multiLevelType w:val="hybridMultilevel"/>
    <w:tmpl w:val="734E1800"/>
    <w:lvl w:ilvl="0" w:tplc="FA32DD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30E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3AA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34F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D21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832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EAE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437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4C4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E0360C"/>
    <w:multiLevelType w:val="hybridMultilevel"/>
    <w:tmpl w:val="8B4425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09A2"/>
    <w:multiLevelType w:val="hybridMultilevel"/>
    <w:tmpl w:val="8BD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B08B2"/>
    <w:multiLevelType w:val="hybridMultilevel"/>
    <w:tmpl w:val="70EC84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C1B41"/>
    <w:multiLevelType w:val="hybridMultilevel"/>
    <w:tmpl w:val="D4205F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D4133"/>
    <w:multiLevelType w:val="hybridMultilevel"/>
    <w:tmpl w:val="18F0F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133A1"/>
    <w:multiLevelType w:val="hybridMultilevel"/>
    <w:tmpl w:val="D152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664D2"/>
    <w:multiLevelType w:val="hybridMultilevel"/>
    <w:tmpl w:val="0D480278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9F"/>
    <w:rsid w:val="00001B70"/>
    <w:rsid w:val="00035BDA"/>
    <w:rsid w:val="000403B1"/>
    <w:rsid w:val="00042152"/>
    <w:rsid w:val="0004646C"/>
    <w:rsid w:val="0005442C"/>
    <w:rsid w:val="0006212D"/>
    <w:rsid w:val="00066E23"/>
    <w:rsid w:val="0007255D"/>
    <w:rsid w:val="00077FD4"/>
    <w:rsid w:val="0008071A"/>
    <w:rsid w:val="000825E5"/>
    <w:rsid w:val="0008298E"/>
    <w:rsid w:val="000902BE"/>
    <w:rsid w:val="0009144E"/>
    <w:rsid w:val="000917E4"/>
    <w:rsid w:val="00097CC0"/>
    <w:rsid w:val="000A2A4C"/>
    <w:rsid w:val="000A32E6"/>
    <w:rsid w:val="000A44FF"/>
    <w:rsid w:val="000A77B5"/>
    <w:rsid w:val="000A7BE6"/>
    <w:rsid w:val="000B610E"/>
    <w:rsid w:val="000C1F72"/>
    <w:rsid w:val="000C2656"/>
    <w:rsid w:val="000C6731"/>
    <w:rsid w:val="000D0667"/>
    <w:rsid w:val="000D3530"/>
    <w:rsid w:val="000E67FF"/>
    <w:rsid w:val="000F5628"/>
    <w:rsid w:val="000F7014"/>
    <w:rsid w:val="00101003"/>
    <w:rsid w:val="001040F3"/>
    <w:rsid w:val="0010721C"/>
    <w:rsid w:val="001111B0"/>
    <w:rsid w:val="0011281F"/>
    <w:rsid w:val="00114DD0"/>
    <w:rsid w:val="001166CF"/>
    <w:rsid w:val="00121759"/>
    <w:rsid w:val="0012311F"/>
    <w:rsid w:val="00130355"/>
    <w:rsid w:val="00132DA3"/>
    <w:rsid w:val="00132FBE"/>
    <w:rsid w:val="00142A8A"/>
    <w:rsid w:val="00143393"/>
    <w:rsid w:val="001438CF"/>
    <w:rsid w:val="00145155"/>
    <w:rsid w:val="00157108"/>
    <w:rsid w:val="001619E6"/>
    <w:rsid w:val="001640E6"/>
    <w:rsid w:val="001731DE"/>
    <w:rsid w:val="00181719"/>
    <w:rsid w:val="0018460E"/>
    <w:rsid w:val="00190A9C"/>
    <w:rsid w:val="00190FB2"/>
    <w:rsid w:val="001A274D"/>
    <w:rsid w:val="001A2F2B"/>
    <w:rsid w:val="001A6705"/>
    <w:rsid w:val="001B0920"/>
    <w:rsid w:val="001B4309"/>
    <w:rsid w:val="001B446B"/>
    <w:rsid w:val="001C5EA8"/>
    <w:rsid w:val="001D19FA"/>
    <w:rsid w:val="001D1B66"/>
    <w:rsid w:val="001D4268"/>
    <w:rsid w:val="001E12E4"/>
    <w:rsid w:val="001E16F9"/>
    <w:rsid w:val="001E19B4"/>
    <w:rsid w:val="001E3418"/>
    <w:rsid w:val="001E3F0A"/>
    <w:rsid w:val="001F0C10"/>
    <w:rsid w:val="001F4D28"/>
    <w:rsid w:val="00200259"/>
    <w:rsid w:val="00223F34"/>
    <w:rsid w:val="00227F59"/>
    <w:rsid w:val="00230113"/>
    <w:rsid w:val="002305B6"/>
    <w:rsid w:val="002339AA"/>
    <w:rsid w:val="002400C4"/>
    <w:rsid w:val="00242E51"/>
    <w:rsid w:val="00254E8D"/>
    <w:rsid w:val="00261323"/>
    <w:rsid w:val="00265C28"/>
    <w:rsid w:val="00297C93"/>
    <w:rsid w:val="002A49FB"/>
    <w:rsid w:val="002A7BD4"/>
    <w:rsid w:val="002A7CC3"/>
    <w:rsid w:val="002A7EA6"/>
    <w:rsid w:val="002B5B0D"/>
    <w:rsid w:val="002B7AD1"/>
    <w:rsid w:val="002C1247"/>
    <w:rsid w:val="002C3812"/>
    <w:rsid w:val="002C46D1"/>
    <w:rsid w:val="002D255E"/>
    <w:rsid w:val="002D26E5"/>
    <w:rsid w:val="002D57D7"/>
    <w:rsid w:val="002D6B40"/>
    <w:rsid w:val="002E0704"/>
    <w:rsid w:val="002E1217"/>
    <w:rsid w:val="002E1FD2"/>
    <w:rsid w:val="002E7EB0"/>
    <w:rsid w:val="002F01A5"/>
    <w:rsid w:val="002F15C0"/>
    <w:rsid w:val="002F61F9"/>
    <w:rsid w:val="00302080"/>
    <w:rsid w:val="003057B8"/>
    <w:rsid w:val="00313514"/>
    <w:rsid w:val="003212BC"/>
    <w:rsid w:val="00325817"/>
    <w:rsid w:val="00325DC4"/>
    <w:rsid w:val="00331717"/>
    <w:rsid w:val="003334E6"/>
    <w:rsid w:val="003336FA"/>
    <w:rsid w:val="00335F21"/>
    <w:rsid w:val="00344375"/>
    <w:rsid w:val="00363C8F"/>
    <w:rsid w:val="003656C2"/>
    <w:rsid w:val="003817FB"/>
    <w:rsid w:val="003833B7"/>
    <w:rsid w:val="0039135B"/>
    <w:rsid w:val="003A1F59"/>
    <w:rsid w:val="003A29A8"/>
    <w:rsid w:val="003A4CD6"/>
    <w:rsid w:val="003A78E9"/>
    <w:rsid w:val="003B2E88"/>
    <w:rsid w:val="003B4B62"/>
    <w:rsid w:val="003B62FC"/>
    <w:rsid w:val="003B7BCE"/>
    <w:rsid w:val="003C659F"/>
    <w:rsid w:val="003C7F78"/>
    <w:rsid w:val="003D2B90"/>
    <w:rsid w:val="003D4117"/>
    <w:rsid w:val="003E18C2"/>
    <w:rsid w:val="003F42E2"/>
    <w:rsid w:val="003F47DE"/>
    <w:rsid w:val="00407E56"/>
    <w:rsid w:val="0041008D"/>
    <w:rsid w:val="00415482"/>
    <w:rsid w:val="004155F6"/>
    <w:rsid w:val="0041716A"/>
    <w:rsid w:val="00421491"/>
    <w:rsid w:val="00426DF8"/>
    <w:rsid w:val="00430F82"/>
    <w:rsid w:val="004343BE"/>
    <w:rsid w:val="00435417"/>
    <w:rsid w:val="004465B2"/>
    <w:rsid w:val="00450490"/>
    <w:rsid w:val="00455183"/>
    <w:rsid w:val="004566DB"/>
    <w:rsid w:val="0047192F"/>
    <w:rsid w:val="00473E17"/>
    <w:rsid w:val="00484683"/>
    <w:rsid w:val="00486B03"/>
    <w:rsid w:val="00490CAD"/>
    <w:rsid w:val="00492E1E"/>
    <w:rsid w:val="004978FE"/>
    <w:rsid w:val="004A6A92"/>
    <w:rsid w:val="004B18F5"/>
    <w:rsid w:val="004B2017"/>
    <w:rsid w:val="004B2583"/>
    <w:rsid w:val="004B5367"/>
    <w:rsid w:val="004B5DA3"/>
    <w:rsid w:val="004B6C37"/>
    <w:rsid w:val="004B6CBF"/>
    <w:rsid w:val="004C0367"/>
    <w:rsid w:val="004D3DAD"/>
    <w:rsid w:val="004E1496"/>
    <w:rsid w:val="004E359A"/>
    <w:rsid w:val="004F41DF"/>
    <w:rsid w:val="004F4214"/>
    <w:rsid w:val="004F75F4"/>
    <w:rsid w:val="00502FEE"/>
    <w:rsid w:val="0050477D"/>
    <w:rsid w:val="00504BC6"/>
    <w:rsid w:val="005244F2"/>
    <w:rsid w:val="00525621"/>
    <w:rsid w:val="005268B3"/>
    <w:rsid w:val="0053435E"/>
    <w:rsid w:val="00537FD4"/>
    <w:rsid w:val="0054149D"/>
    <w:rsid w:val="00543DA4"/>
    <w:rsid w:val="00546AED"/>
    <w:rsid w:val="005545F9"/>
    <w:rsid w:val="005555E2"/>
    <w:rsid w:val="005644A0"/>
    <w:rsid w:val="00565577"/>
    <w:rsid w:val="0056742E"/>
    <w:rsid w:val="00571135"/>
    <w:rsid w:val="00574032"/>
    <w:rsid w:val="00580195"/>
    <w:rsid w:val="005923B5"/>
    <w:rsid w:val="00595531"/>
    <w:rsid w:val="005A0A1A"/>
    <w:rsid w:val="005A4D79"/>
    <w:rsid w:val="005A5B8C"/>
    <w:rsid w:val="005B5004"/>
    <w:rsid w:val="005C2F87"/>
    <w:rsid w:val="005C7D33"/>
    <w:rsid w:val="005C7EAB"/>
    <w:rsid w:val="005D5019"/>
    <w:rsid w:val="005E0972"/>
    <w:rsid w:val="005E501F"/>
    <w:rsid w:val="005E54B4"/>
    <w:rsid w:val="005E7F51"/>
    <w:rsid w:val="005F7573"/>
    <w:rsid w:val="0060210F"/>
    <w:rsid w:val="006026B1"/>
    <w:rsid w:val="0060669A"/>
    <w:rsid w:val="006108AF"/>
    <w:rsid w:val="006212F8"/>
    <w:rsid w:val="0063295A"/>
    <w:rsid w:val="00652D3D"/>
    <w:rsid w:val="006541C3"/>
    <w:rsid w:val="006548C1"/>
    <w:rsid w:val="0065666D"/>
    <w:rsid w:val="006623E1"/>
    <w:rsid w:val="0067122A"/>
    <w:rsid w:val="00673A02"/>
    <w:rsid w:val="00677238"/>
    <w:rsid w:val="006806FE"/>
    <w:rsid w:val="00682C99"/>
    <w:rsid w:val="0068357C"/>
    <w:rsid w:val="006847BF"/>
    <w:rsid w:val="00686F8F"/>
    <w:rsid w:val="00687961"/>
    <w:rsid w:val="00691A79"/>
    <w:rsid w:val="00694CD1"/>
    <w:rsid w:val="00695501"/>
    <w:rsid w:val="006A1A72"/>
    <w:rsid w:val="006A2FE8"/>
    <w:rsid w:val="006A4CD7"/>
    <w:rsid w:val="006B4093"/>
    <w:rsid w:val="006B4B42"/>
    <w:rsid w:val="006C3E4D"/>
    <w:rsid w:val="006E0C6E"/>
    <w:rsid w:val="006E5784"/>
    <w:rsid w:val="006E711D"/>
    <w:rsid w:val="006F4336"/>
    <w:rsid w:val="006F44B3"/>
    <w:rsid w:val="006F4D4A"/>
    <w:rsid w:val="006F7DF0"/>
    <w:rsid w:val="00700EA8"/>
    <w:rsid w:val="00701969"/>
    <w:rsid w:val="00703F3A"/>
    <w:rsid w:val="00704991"/>
    <w:rsid w:val="00706222"/>
    <w:rsid w:val="00711071"/>
    <w:rsid w:val="00713CFF"/>
    <w:rsid w:val="007350F4"/>
    <w:rsid w:val="0073537C"/>
    <w:rsid w:val="00735731"/>
    <w:rsid w:val="007357E1"/>
    <w:rsid w:val="00736966"/>
    <w:rsid w:val="007369A7"/>
    <w:rsid w:val="00742C7F"/>
    <w:rsid w:val="007510F5"/>
    <w:rsid w:val="00753898"/>
    <w:rsid w:val="00754C6C"/>
    <w:rsid w:val="00762B9A"/>
    <w:rsid w:val="00762C1C"/>
    <w:rsid w:val="007640B9"/>
    <w:rsid w:val="007701D8"/>
    <w:rsid w:val="00771E38"/>
    <w:rsid w:val="0077267A"/>
    <w:rsid w:val="00784A76"/>
    <w:rsid w:val="00793678"/>
    <w:rsid w:val="007A1D94"/>
    <w:rsid w:val="007A5D25"/>
    <w:rsid w:val="007C59A8"/>
    <w:rsid w:val="007D3671"/>
    <w:rsid w:val="007D3EDB"/>
    <w:rsid w:val="007E154E"/>
    <w:rsid w:val="007E1669"/>
    <w:rsid w:val="007E26A4"/>
    <w:rsid w:val="007E4F7A"/>
    <w:rsid w:val="007E6C57"/>
    <w:rsid w:val="007E6CA5"/>
    <w:rsid w:val="007E793A"/>
    <w:rsid w:val="007E7AAB"/>
    <w:rsid w:val="00803FFA"/>
    <w:rsid w:val="00811DDF"/>
    <w:rsid w:val="00815712"/>
    <w:rsid w:val="00826A79"/>
    <w:rsid w:val="00837BB0"/>
    <w:rsid w:val="00840713"/>
    <w:rsid w:val="00843C5B"/>
    <w:rsid w:val="00844603"/>
    <w:rsid w:val="008463AC"/>
    <w:rsid w:val="00851324"/>
    <w:rsid w:val="00852287"/>
    <w:rsid w:val="00860A5E"/>
    <w:rsid w:val="00872C47"/>
    <w:rsid w:val="00875902"/>
    <w:rsid w:val="008774A5"/>
    <w:rsid w:val="00892CE4"/>
    <w:rsid w:val="00893A90"/>
    <w:rsid w:val="008945ED"/>
    <w:rsid w:val="008973E4"/>
    <w:rsid w:val="008B751C"/>
    <w:rsid w:val="008C0F34"/>
    <w:rsid w:val="008C7792"/>
    <w:rsid w:val="008E1830"/>
    <w:rsid w:val="008E3791"/>
    <w:rsid w:val="00904F98"/>
    <w:rsid w:val="009113FC"/>
    <w:rsid w:val="009122DB"/>
    <w:rsid w:val="00917921"/>
    <w:rsid w:val="00921E31"/>
    <w:rsid w:val="00927D07"/>
    <w:rsid w:val="009434E4"/>
    <w:rsid w:val="0094355C"/>
    <w:rsid w:val="00943B8C"/>
    <w:rsid w:val="009446E0"/>
    <w:rsid w:val="00946BA6"/>
    <w:rsid w:val="00950A18"/>
    <w:rsid w:val="009555F2"/>
    <w:rsid w:val="00962597"/>
    <w:rsid w:val="00964B01"/>
    <w:rsid w:val="00966926"/>
    <w:rsid w:val="009669E2"/>
    <w:rsid w:val="009720C7"/>
    <w:rsid w:val="00977A1C"/>
    <w:rsid w:val="00983C71"/>
    <w:rsid w:val="009865EF"/>
    <w:rsid w:val="009A0FEA"/>
    <w:rsid w:val="009A1AA8"/>
    <w:rsid w:val="009A342C"/>
    <w:rsid w:val="009A7B63"/>
    <w:rsid w:val="009B512E"/>
    <w:rsid w:val="009C2536"/>
    <w:rsid w:val="009E3497"/>
    <w:rsid w:val="009E74FD"/>
    <w:rsid w:val="009F3B37"/>
    <w:rsid w:val="009F44D9"/>
    <w:rsid w:val="009F607C"/>
    <w:rsid w:val="00A004CA"/>
    <w:rsid w:val="00A00FB4"/>
    <w:rsid w:val="00A01371"/>
    <w:rsid w:val="00A06D10"/>
    <w:rsid w:val="00A20F37"/>
    <w:rsid w:val="00A21F23"/>
    <w:rsid w:val="00A25EDD"/>
    <w:rsid w:val="00A270F6"/>
    <w:rsid w:val="00A326E3"/>
    <w:rsid w:val="00A511C6"/>
    <w:rsid w:val="00A514DC"/>
    <w:rsid w:val="00A55D41"/>
    <w:rsid w:val="00A62883"/>
    <w:rsid w:val="00A63F06"/>
    <w:rsid w:val="00A6559C"/>
    <w:rsid w:val="00A657F7"/>
    <w:rsid w:val="00A72772"/>
    <w:rsid w:val="00A746AA"/>
    <w:rsid w:val="00A80ED0"/>
    <w:rsid w:val="00A81C56"/>
    <w:rsid w:val="00A82C33"/>
    <w:rsid w:val="00A842AC"/>
    <w:rsid w:val="00A875AA"/>
    <w:rsid w:val="00A904B4"/>
    <w:rsid w:val="00A94CBC"/>
    <w:rsid w:val="00A95639"/>
    <w:rsid w:val="00A961B9"/>
    <w:rsid w:val="00A97E0C"/>
    <w:rsid w:val="00AA64D8"/>
    <w:rsid w:val="00AB018C"/>
    <w:rsid w:val="00AB1592"/>
    <w:rsid w:val="00AB5850"/>
    <w:rsid w:val="00AB5C63"/>
    <w:rsid w:val="00AC18F9"/>
    <w:rsid w:val="00AC1FDF"/>
    <w:rsid w:val="00AC5D6F"/>
    <w:rsid w:val="00AD22A4"/>
    <w:rsid w:val="00AD3D9A"/>
    <w:rsid w:val="00AD691F"/>
    <w:rsid w:val="00AD7D7A"/>
    <w:rsid w:val="00AE7578"/>
    <w:rsid w:val="00AF411E"/>
    <w:rsid w:val="00AF4588"/>
    <w:rsid w:val="00AF6202"/>
    <w:rsid w:val="00AF6587"/>
    <w:rsid w:val="00B00D2F"/>
    <w:rsid w:val="00B028F9"/>
    <w:rsid w:val="00B0347C"/>
    <w:rsid w:val="00B0552A"/>
    <w:rsid w:val="00B06909"/>
    <w:rsid w:val="00B07B20"/>
    <w:rsid w:val="00B12224"/>
    <w:rsid w:val="00B30A96"/>
    <w:rsid w:val="00B44F6A"/>
    <w:rsid w:val="00B47639"/>
    <w:rsid w:val="00B52480"/>
    <w:rsid w:val="00B52B9A"/>
    <w:rsid w:val="00B534FF"/>
    <w:rsid w:val="00B56331"/>
    <w:rsid w:val="00B56393"/>
    <w:rsid w:val="00B636ED"/>
    <w:rsid w:val="00B656A0"/>
    <w:rsid w:val="00B74156"/>
    <w:rsid w:val="00B746F6"/>
    <w:rsid w:val="00B85198"/>
    <w:rsid w:val="00B8615E"/>
    <w:rsid w:val="00B9087B"/>
    <w:rsid w:val="00B9121F"/>
    <w:rsid w:val="00B9201C"/>
    <w:rsid w:val="00B95521"/>
    <w:rsid w:val="00BA4ACA"/>
    <w:rsid w:val="00BB0D86"/>
    <w:rsid w:val="00BB22F1"/>
    <w:rsid w:val="00BB748B"/>
    <w:rsid w:val="00BC03AC"/>
    <w:rsid w:val="00BC14C7"/>
    <w:rsid w:val="00BC2239"/>
    <w:rsid w:val="00BC6428"/>
    <w:rsid w:val="00BD5FA8"/>
    <w:rsid w:val="00BD6877"/>
    <w:rsid w:val="00BE5C45"/>
    <w:rsid w:val="00BF0059"/>
    <w:rsid w:val="00BF0576"/>
    <w:rsid w:val="00BF2824"/>
    <w:rsid w:val="00BF46D5"/>
    <w:rsid w:val="00BF64F1"/>
    <w:rsid w:val="00BF696A"/>
    <w:rsid w:val="00C0283B"/>
    <w:rsid w:val="00C0699F"/>
    <w:rsid w:val="00C07995"/>
    <w:rsid w:val="00C1033F"/>
    <w:rsid w:val="00C15402"/>
    <w:rsid w:val="00C16560"/>
    <w:rsid w:val="00C17421"/>
    <w:rsid w:val="00C17CCC"/>
    <w:rsid w:val="00C20F73"/>
    <w:rsid w:val="00C255BF"/>
    <w:rsid w:val="00C32F0E"/>
    <w:rsid w:val="00C33C63"/>
    <w:rsid w:val="00C378C4"/>
    <w:rsid w:val="00C40B13"/>
    <w:rsid w:val="00C43CC4"/>
    <w:rsid w:val="00C509BE"/>
    <w:rsid w:val="00C518A1"/>
    <w:rsid w:val="00C57D6B"/>
    <w:rsid w:val="00C634FC"/>
    <w:rsid w:val="00C63E77"/>
    <w:rsid w:val="00C6430B"/>
    <w:rsid w:val="00C75844"/>
    <w:rsid w:val="00C77C36"/>
    <w:rsid w:val="00C913BE"/>
    <w:rsid w:val="00C92709"/>
    <w:rsid w:val="00C92ABC"/>
    <w:rsid w:val="00C939E1"/>
    <w:rsid w:val="00C9795F"/>
    <w:rsid w:val="00CA12A4"/>
    <w:rsid w:val="00CA45FD"/>
    <w:rsid w:val="00CB0E48"/>
    <w:rsid w:val="00CB32FC"/>
    <w:rsid w:val="00CC508C"/>
    <w:rsid w:val="00CD0F99"/>
    <w:rsid w:val="00CD236C"/>
    <w:rsid w:val="00CD48B4"/>
    <w:rsid w:val="00CD78D6"/>
    <w:rsid w:val="00CF6503"/>
    <w:rsid w:val="00D10811"/>
    <w:rsid w:val="00D11274"/>
    <w:rsid w:val="00D125EB"/>
    <w:rsid w:val="00D227A0"/>
    <w:rsid w:val="00D30AA1"/>
    <w:rsid w:val="00D331D4"/>
    <w:rsid w:val="00D364BC"/>
    <w:rsid w:val="00D37A17"/>
    <w:rsid w:val="00D43035"/>
    <w:rsid w:val="00D446CE"/>
    <w:rsid w:val="00D50C05"/>
    <w:rsid w:val="00D52857"/>
    <w:rsid w:val="00D7090E"/>
    <w:rsid w:val="00D71189"/>
    <w:rsid w:val="00D90E92"/>
    <w:rsid w:val="00D94120"/>
    <w:rsid w:val="00D95446"/>
    <w:rsid w:val="00DA2634"/>
    <w:rsid w:val="00DA350E"/>
    <w:rsid w:val="00DA3E00"/>
    <w:rsid w:val="00DA6536"/>
    <w:rsid w:val="00DB3B1F"/>
    <w:rsid w:val="00DC3B2F"/>
    <w:rsid w:val="00DC4DBD"/>
    <w:rsid w:val="00DD27C5"/>
    <w:rsid w:val="00DD35D1"/>
    <w:rsid w:val="00DD3E22"/>
    <w:rsid w:val="00DE4707"/>
    <w:rsid w:val="00DE594D"/>
    <w:rsid w:val="00E06043"/>
    <w:rsid w:val="00E1097F"/>
    <w:rsid w:val="00E10D21"/>
    <w:rsid w:val="00E11E32"/>
    <w:rsid w:val="00E1372F"/>
    <w:rsid w:val="00E16CCD"/>
    <w:rsid w:val="00E234D2"/>
    <w:rsid w:val="00E272F7"/>
    <w:rsid w:val="00E27A8F"/>
    <w:rsid w:val="00E320B4"/>
    <w:rsid w:val="00E369C3"/>
    <w:rsid w:val="00E555F1"/>
    <w:rsid w:val="00E55EE7"/>
    <w:rsid w:val="00E603F0"/>
    <w:rsid w:val="00E678DD"/>
    <w:rsid w:val="00E70E59"/>
    <w:rsid w:val="00E8401D"/>
    <w:rsid w:val="00E868D9"/>
    <w:rsid w:val="00E871E0"/>
    <w:rsid w:val="00E93956"/>
    <w:rsid w:val="00EA5F05"/>
    <w:rsid w:val="00EA7142"/>
    <w:rsid w:val="00EA7982"/>
    <w:rsid w:val="00EA7D5E"/>
    <w:rsid w:val="00EB0287"/>
    <w:rsid w:val="00EB053C"/>
    <w:rsid w:val="00EB3C86"/>
    <w:rsid w:val="00EB5C5A"/>
    <w:rsid w:val="00EB6BCB"/>
    <w:rsid w:val="00EC08F5"/>
    <w:rsid w:val="00EC2292"/>
    <w:rsid w:val="00EC2F28"/>
    <w:rsid w:val="00ED3F92"/>
    <w:rsid w:val="00ED658A"/>
    <w:rsid w:val="00EE3370"/>
    <w:rsid w:val="00EF1636"/>
    <w:rsid w:val="00EF3A58"/>
    <w:rsid w:val="00EF4C89"/>
    <w:rsid w:val="00F047B7"/>
    <w:rsid w:val="00F058B4"/>
    <w:rsid w:val="00F10723"/>
    <w:rsid w:val="00F10969"/>
    <w:rsid w:val="00F11339"/>
    <w:rsid w:val="00F31C50"/>
    <w:rsid w:val="00F32512"/>
    <w:rsid w:val="00F366A4"/>
    <w:rsid w:val="00F53012"/>
    <w:rsid w:val="00F546AC"/>
    <w:rsid w:val="00F558F5"/>
    <w:rsid w:val="00F5785D"/>
    <w:rsid w:val="00F61A75"/>
    <w:rsid w:val="00F61FB6"/>
    <w:rsid w:val="00F62282"/>
    <w:rsid w:val="00F64E78"/>
    <w:rsid w:val="00F70B22"/>
    <w:rsid w:val="00F77024"/>
    <w:rsid w:val="00F84748"/>
    <w:rsid w:val="00F865CF"/>
    <w:rsid w:val="00FA01FC"/>
    <w:rsid w:val="00FC1348"/>
    <w:rsid w:val="00FC4989"/>
    <w:rsid w:val="00FD0024"/>
    <w:rsid w:val="00FD04DA"/>
    <w:rsid w:val="00FE4B84"/>
    <w:rsid w:val="00FF0FC9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8E3F58"/>
  <w15:docId w15:val="{06442EC2-113C-4D9A-906B-0FEDA9EB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6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F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F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D3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7D33"/>
  </w:style>
  <w:style w:type="paragraph" w:styleId="Footer">
    <w:name w:val="footer"/>
    <w:basedOn w:val="Normal"/>
    <w:link w:val="FooterChar"/>
    <w:uiPriority w:val="99"/>
    <w:unhideWhenUsed/>
    <w:rsid w:val="005C7D3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7D33"/>
  </w:style>
  <w:style w:type="table" w:customStyle="1" w:styleId="TableGrid1">
    <w:name w:val="Table Grid1"/>
    <w:basedOn w:val="TableNormal"/>
    <w:next w:val="TableGrid"/>
    <w:uiPriority w:val="59"/>
    <w:rsid w:val="00E871E0"/>
    <w:pPr>
      <w:spacing w:after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A55D41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A55D41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00259"/>
    <w:pPr>
      <w:spacing w:after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99"/>
    <w:rsid w:val="00A20F37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B32FC"/>
    <w:pPr>
      <w:spacing w:after="0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B32FC"/>
    <w:rPr>
      <w:rFonts w:asciiTheme="minorHAnsi" w:eastAsiaTheme="minorEastAsia" w:hAnsiTheme="minorHAnsi"/>
      <w:sz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B32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B32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2F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B32FC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066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hyperlink" Target="http://www.google.co.uk/url?sa=i&amp;rct=j&amp;q=ear&amp;source=images&amp;cd=&amp;cad=rja&amp;docid=Plk1gDr_npSusM&amp;tbnid=PFeS1SdWX6rXfM:&amp;ved=0CAUQjRw&amp;url=http://sixstringobsession.blogspot.com/2012/07/ear-training-101-figuring-out-chords-by.html&amp;ei=t-s4Uc7-MsbA0QWUlYCICQ&amp;bvm=bv.43287494,d.ZWU&amp;psig=AFQjCNE8iYLLHSg72kLMcXo4Par0tczoUA&amp;ust=1362771247308913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1.jpe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63" Type="http://schemas.openxmlformats.org/officeDocument/2006/relationships/image" Target="media/image40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image" Target="media/image9.jpeg"/><Relationship Id="rId11" Type="http://schemas.openxmlformats.org/officeDocument/2006/relationships/image" Target="media/image2.png"/><Relationship Id="rId24" Type="http://schemas.openxmlformats.org/officeDocument/2006/relationships/image" Target="media/image6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19.jpeg"/><Relationship Id="rId45" Type="http://schemas.microsoft.com/office/2007/relationships/hdphoto" Target="media/hdphoto1.wdp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38.jpeg"/><Relationship Id="rId19" Type="http://schemas.openxmlformats.org/officeDocument/2006/relationships/image" Target="media/image3.jpeg"/><Relationship Id="rId14" Type="http://schemas.openxmlformats.org/officeDocument/2006/relationships/diagramLayout" Target="diagrams/layout1.xml"/><Relationship Id="rId22" Type="http://schemas.openxmlformats.org/officeDocument/2006/relationships/image" Target="media/image5.jpeg"/><Relationship Id="rId27" Type="http://schemas.openxmlformats.org/officeDocument/2006/relationships/header" Target="header2.xml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hyperlink" Target="http://g700flashlights.com/28/bl2018/bar-graph-clipart/" TargetMode="External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8" Type="http://schemas.openxmlformats.org/officeDocument/2006/relationships/webSettings" Target="webSettings.xml"/><Relationship Id="rId51" Type="http://schemas.openxmlformats.org/officeDocument/2006/relationships/image" Target="media/image28.jpe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microsoft.com/office/2007/relationships/diagramDrawing" Target="diagrams/drawing1.xml"/><Relationship Id="rId25" Type="http://schemas.openxmlformats.org/officeDocument/2006/relationships/hyperlink" Target="http://www.google.co.uk/url?sa=i&amp;rct=j&amp;q=hand+holding+drill&amp;source=images&amp;cd=&amp;cad=rja&amp;docid=XpX2V85osTDWmM&amp;tbnid=PIydYaisY9trmM:&amp;ved=0CAUQjRw&amp;url=http://www.123rf.com/photo_6460961_hand-holding-glue-gun-isolated-on-the-white-background.html&amp;ei=zvE4UfSGJoOc0QX674GYCA&amp;bvm=bv.43287494,d.ZWU&amp;psig=AFQjCNFwE72Jowq8Xa0CnHWgTfc8HRMDkg&amp;ust=1362772772308202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3.jpeg"/><Relationship Id="rId59" Type="http://schemas.openxmlformats.org/officeDocument/2006/relationships/image" Target="media/image36.jpeg"/><Relationship Id="rId20" Type="http://schemas.openxmlformats.org/officeDocument/2006/relationships/image" Target="media/image4.png"/><Relationship Id="rId41" Type="http://schemas.openxmlformats.org/officeDocument/2006/relationships/image" Target="media/image20.jpeg"/><Relationship Id="rId54" Type="http://schemas.openxmlformats.org/officeDocument/2006/relationships/image" Target="media/image31.jpeg"/><Relationship Id="rId62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://www.google.co.uk/url?sa=i&amp;rct=j&amp;q=man+reading&amp;source=images&amp;cd=&amp;cad=rja&amp;docid=6cBVFL5eheaGbM&amp;tbnid=Il4VvjiOXBhSdM:&amp;ved=0CAUQjRw&amp;url=http://transitionculture.org/2008/03/20/12-tools-for-transition-no8-writing-a-good-press-release/&amp;ei=c-44UdeiOqPz0gWJr4D4CA&amp;bvm=bv.43287494,d.ZWU&amp;psig=AFQjCNEqgzGXc1_5TrZzrdzH5wNQNzE7Ew&amp;ust=1362771952228503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10" Type="http://schemas.openxmlformats.org/officeDocument/2006/relationships/endnotes" Target="endnotes.xml"/><Relationship Id="rId31" Type="http://schemas.openxmlformats.org/officeDocument/2006/relationships/image" Target="media/image11.jpeg"/><Relationship Id="rId44" Type="http://schemas.openxmlformats.org/officeDocument/2006/relationships/image" Target="media/image22.jpeg"/><Relationship Id="rId52" Type="http://schemas.openxmlformats.org/officeDocument/2006/relationships/image" Target="media/image29.jpeg"/><Relationship Id="rId60" Type="http://schemas.openxmlformats.org/officeDocument/2006/relationships/image" Target="media/image37.jpe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hyperlink" Target="http://www.google.co.uk/url?sa=i&amp;rct=j&amp;q=eye&amp;source=images&amp;cd=&amp;cad=rja&amp;docid=iXhjUjfGK4j3ZM&amp;tbnid=K47rR1kuLmy2iM:&amp;ved=0CAUQjRw&amp;url=http://lawguides.scu.edu/alleyes&amp;ei=QOw4Ue7iIKqX1AW1zYGoCA&amp;bvm=bv.43287494,d.ZWU&amp;psig=AFQjCNGchryytCaQn9K5F0Z0ga3qE3dBiQ&amp;ust=1362771370928898" TargetMode="External"/><Relationship Id="rId39" Type="http://schemas.openxmlformats.org/officeDocument/2006/relationships/hyperlink" Target="https://www.google.co.uk/url?sa=i&amp;rct=j&amp;q=&amp;esrc=s&amp;source=images&amp;cd=&amp;ved=2ahUKEwjyxJWTwq3kAhWNx4UKHVT7C30QjRx6BAgBEAQ&amp;url=https://clipartstation.com/clip-art-calculator-bw-blank-i-abcteach-abcteach-with-calculator-clipart-black-and-white/&amp;psig=AOvVaw2tdD7bm-6cFP8KSfVxUQOx&amp;ust=156735490086642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1B15FF-C6EC-421F-895E-4C6A14364019}" type="doc">
      <dgm:prSet loTypeId="urn:microsoft.com/office/officeart/2005/8/layout/cycle4" loCatId="matrix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5ECC10C3-CB5D-4C78-B826-3BFF6373189F}">
      <dgm:prSet phldrT="[Text]" custT="1"/>
      <dgm:spPr>
        <a:xfrm>
          <a:off x="768953" y="230790"/>
          <a:ext cx="1608486" cy="160848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n-US" sz="1400">
              <a:latin typeface="Arial Rounded MT Bold" pitchFamily="34" charset="0"/>
              <a:ea typeface="+mn-ea"/>
              <a:cs typeface="Arial" panose="020B0604020202020204" pitchFamily="34" charset="0"/>
            </a:rPr>
            <a:t>Special Interest</a:t>
          </a:r>
        </a:p>
      </dgm:t>
    </dgm:pt>
    <dgm:pt modelId="{2226C80D-684E-4333-A423-9CE3A80D316B}" type="parTrans" cxnId="{5808EA6C-89BE-41D8-B92A-AC9703A4C8B9}">
      <dgm:prSet/>
      <dgm:spPr/>
      <dgm:t>
        <a:bodyPr/>
        <a:lstStyle/>
        <a:p>
          <a:pPr algn="ctr"/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0BE57B2-D559-4558-8C9F-C89061ED167A}" type="sibTrans" cxnId="{5808EA6C-89BE-41D8-B92A-AC9703A4C8B9}">
      <dgm:prSet/>
      <dgm:spPr/>
      <dgm:t>
        <a:bodyPr/>
        <a:lstStyle/>
        <a:p>
          <a:pPr algn="ctr"/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7A6B62-7A2E-47CE-9E86-A11197A047D7}">
      <dgm:prSet phldrT="[Text]" custT="1"/>
      <dgm:spPr>
        <a:xfrm rot="5400000">
          <a:off x="2451735" y="230790"/>
          <a:ext cx="1608486" cy="160848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n-US" sz="1400">
              <a:latin typeface="Arial Rounded MT Bold" pitchFamily="34" charset="0"/>
              <a:ea typeface="+mn-ea"/>
              <a:cs typeface="Arial" panose="020B0604020202020204" pitchFamily="34" charset="0"/>
            </a:rPr>
            <a:t>Personal and Social Development</a:t>
          </a:r>
        </a:p>
      </dgm:t>
    </dgm:pt>
    <dgm:pt modelId="{B1D23787-CAB6-42D5-B2F7-0A3764A1A313}" type="parTrans" cxnId="{72C0E8F8-78AA-43C9-8BB8-E671B45EA671}">
      <dgm:prSet/>
      <dgm:spPr/>
      <dgm:t>
        <a:bodyPr/>
        <a:lstStyle/>
        <a:p>
          <a:pPr algn="ctr"/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65D6B52-5731-4C70-B743-0DEF404EB853}" type="sibTrans" cxnId="{72C0E8F8-78AA-43C9-8BB8-E671B45EA671}">
      <dgm:prSet/>
      <dgm:spPr/>
      <dgm:t>
        <a:bodyPr/>
        <a:lstStyle/>
        <a:p>
          <a:pPr algn="ctr"/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E6A9C4-3C2A-4EA9-A804-79AB48617368}">
      <dgm:prSet phldrT="[Text]" custT="1"/>
      <dgm:spPr>
        <a:xfrm rot="10800000">
          <a:off x="2451735" y="1913572"/>
          <a:ext cx="1608486" cy="160848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n-US" sz="1600">
              <a:latin typeface="Comic Sans MS" pitchFamily="66" charset="0"/>
              <a:ea typeface="+mn-ea"/>
              <a:cs typeface="Arial" panose="020B0604020202020204" pitchFamily="34" charset="0"/>
            </a:rPr>
            <a:t> </a:t>
          </a:r>
          <a:r>
            <a:rPr lang="en-US" sz="1400">
              <a:latin typeface="Arial Rounded MT Bold" pitchFamily="34" charset="0"/>
              <a:ea typeface="+mn-ea"/>
              <a:cs typeface="Arial" panose="020B0604020202020204" pitchFamily="34" charset="0"/>
            </a:rPr>
            <a:t>Learning, life and work </a:t>
          </a:r>
          <a:r>
            <a:rPr lang="en-US" sz="1400" baseline="0">
              <a:latin typeface="Arial Rounded MT Bold" pitchFamily="34" charset="0"/>
              <a:ea typeface="+mn-ea"/>
              <a:cs typeface="Arial" panose="020B0604020202020204" pitchFamily="34" charset="0"/>
            </a:rPr>
            <a:t>skills</a:t>
          </a:r>
          <a:endParaRPr lang="en-US" sz="1400">
            <a:latin typeface="Arial Rounded MT Bold" pitchFamily="34" charset="0"/>
            <a:ea typeface="+mn-ea"/>
            <a:cs typeface="Arial" panose="020B0604020202020204" pitchFamily="34" charset="0"/>
          </a:endParaRPr>
        </a:p>
      </dgm:t>
    </dgm:pt>
    <dgm:pt modelId="{DC1AA768-97D6-45D8-9286-9B6860D14F3E}" type="parTrans" cxnId="{F4B442ED-107A-40DC-9009-A42DBEC34E6D}">
      <dgm:prSet/>
      <dgm:spPr/>
      <dgm:t>
        <a:bodyPr/>
        <a:lstStyle/>
        <a:p>
          <a:pPr algn="ctr"/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401552-6BD3-4803-A260-81D3C719AEB0}" type="sibTrans" cxnId="{F4B442ED-107A-40DC-9009-A42DBEC34E6D}">
      <dgm:prSet/>
      <dgm:spPr/>
      <dgm:t>
        <a:bodyPr/>
        <a:lstStyle/>
        <a:p>
          <a:pPr algn="ctr"/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B3E26F4-FBAE-46D2-BE05-8232BB75D9F2}">
      <dgm:prSet phldrT="[Text]" custT="1"/>
      <dgm:spPr>
        <a:xfrm rot="16200000">
          <a:off x="768953" y="1913572"/>
          <a:ext cx="1608486" cy="160848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n-US" sz="1400">
              <a:latin typeface="Arial Rounded MT Bold" pitchFamily="34" charset="0"/>
              <a:ea typeface="+mn-ea"/>
              <a:cs typeface="Arial" panose="020B0604020202020204" pitchFamily="34" charset="0"/>
            </a:rPr>
            <a:t>Character strengths </a:t>
          </a:r>
        </a:p>
      </dgm:t>
    </dgm:pt>
    <dgm:pt modelId="{071EC52D-1119-4A80-8C35-8189A8168B35}" type="sibTrans" cxnId="{9733C49B-FEFA-405A-AB6F-FCECEA99C7AF}">
      <dgm:prSet/>
      <dgm:spPr/>
      <dgm:t>
        <a:bodyPr/>
        <a:lstStyle/>
        <a:p>
          <a:pPr algn="ctr"/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503BB4-84B0-4D30-9C42-EF70E2E67692}" type="parTrans" cxnId="{9733C49B-FEFA-405A-AB6F-FCECEA99C7AF}">
      <dgm:prSet/>
      <dgm:spPr/>
      <dgm:t>
        <a:bodyPr/>
        <a:lstStyle/>
        <a:p>
          <a:pPr algn="ctr"/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422CBD-1040-465C-8631-A01C83E9FBA4}" type="pres">
      <dgm:prSet presAssocID="{E51B15FF-C6EC-421F-895E-4C6A1436401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E7409923-6162-4BA0-B752-25B019BE91EC}" type="pres">
      <dgm:prSet presAssocID="{E51B15FF-C6EC-421F-895E-4C6A14364019}" presName="children" presStyleCnt="0"/>
      <dgm:spPr/>
    </dgm:pt>
    <dgm:pt modelId="{03AB8E4B-86C2-4BD4-9195-1D90FE491BCD}" type="pres">
      <dgm:prSet presAssocID="{E51B15FF-C6EC-421F-895E-4C6A14364019}" presName="childPlaceholder" presStyleCnt="0"/>
      <dgm:spPr/>
    </dgm:pt>
    <dgm:pt modelId="{DB33D812-CEFB-4AB0-87EA-9D57768A8C91}" type="pres">
      <dgm:prSet presAssocID="{E51B15FF-C6EC-421F-895E-4C6A14364019}" presName="circle" presStyleCnt="0"/>
      <dgm:spPr/>
    </dgm:pt>
    <dgm:pt modelId="{4ADBFC43-DD99-46BB-A0D5-8C84E7323D8F}" type="pres">
      <dgm:prSet presAssocID="{E51B15FF-C6EC-421F-895E-4C6A14364019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</dgm:pt>
    <dgm:pt modelId="{E057AFFC-BBFC-46DB-8564-EA147B3CBA6A}" type="pres">
      <dgm:prSet presAssocID="{E51B15FF-C6EC-421F-895E-4C6A14364019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</dgm:pt>
    <dgm:pt modelId="{09719639-9A0F-4A90-9BEA-4623677BB243}" type="pres">
      <dgm:prSet presAssocID="{E51B15FF-C6EC-421F-895E-4C6A14364019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</dgm:pt>
    <dgm:pt modelId="{70A9BB55-F66D-49E2-A973-1EC7FA25D304}" type="pres">
      <dgm:prSet presAssocID="{E51B15FF-C6EC-421F-895E-4C6A14364019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</dgm:pt>
    <dgm:pt modelId="{4C26E978-9081-41D5-9078-5FD1ECE8AC26}" type="pres">
      <dgm:prSet presAssocID="{E51B15FF-C6EC-421F-895E-4C6A14364019}" presName="quadrantPlaceholder" presStyleCnt="0"/>
      <dgm:spPr/>
    </dgm:pt>
    <dgm:pt modelId="{F4841EFB-574A-4084-8C19-424F863AEFB7}" type="pres">
      <dgm:prSet presAssocID="{E51B15FF-C6EC-421F-895E-4C6A14364019}" presName="center1" presStyleLbl="fgShp" presStyleIdx="0" presStyleCnt="2"/>
      <dgm:spPr>
        <a:xfrm>
          <a:off x="2136909" y="1542097"/>
          <a:ext cx="555355" cy="482917"/>
        </a:xfrm>
        <a:prstGeom prst="circularArrow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0E9D59EE-AF6B-45B3-9F00-1076055B9A12}" type="pres">
      <dgm:prSet presAssocID="{E51B15FF-C6EC-421F-895E-4C6A14364019}" presName="center2" presStyleLbl="fgShp" presStyleIdx="1" presStyleCnt="2"/>
      <dgm:spPr>
        <a:xfrm rot="10800000">
          <a:off x="2136909" y="1727835"/>
          <a:ext cx="555355" cy="482917"/>
        </a:xfrm>
        <a:prstGeom prst="circularArrow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</dgm:pt>
  </dgm:ptLst>
  <dgm:cxnLst>
    <dgm:cxn modelId="{87524C19-D499-47E5-AE9E-986213426C5A}" type="presOf" srcId="{E51B15FF-C6EC-421F-895E-4C6A14364019}" destId="{EA422CBD-1040-465C-8631-A01C83E9FBA4}" srcOrd="0" destOrd="0" presId="urn:microsoft.com/office/officeart/2005/8/layout/cycle4"/>
    <dgm:cxn modelId="{EEB7FB5F-2207-4CE8-AC30-C8DAA62AE2F5}" type="presOf" srcId="{64E6A9C4-3C2A-4EA9-A804-79AB48617368}" destId="{09719639-9A0F-4A90-9BEA-4623677BB243}" srcOrd="0" destOrd="0" presId="urn:microsoft.com/office/officeart/2005/8/layout/cycle4"/>
    <dgm:cxn modelId="{5808EA6C-89BE-41D8-B92A-AC9703A4C8B9}" srcId="{E51B15FF-C6EC-421F-895E-4C6A14364019}" destId="{5ECC10C3-CB5D-4C78-B826-3BFF6373189F}" srcOrd="0" destOrd="0" parTransId="{2226C80D-684E-4333-A423-9CE3A80D316B}" sibTransId="{00BE57B2-D559-4558-8C9F-C89061ED167A}"/>
    <dgm:cxn modelId="{1E956C51-14FD-460F-81E9-14345B485963}" type="presOf" srcId="{7D7A6B62-7A2E-47CE-9E86-A11197A047D7}" destId="{E057AFFC-BBFC-46DB-8564-EA147B3CBA6A}" srcOrd="0" destOrd="0" presId="urn:microsoft.com/office/officeart/2005/8/layout/cycle4"/>
    <dgm:cxn modelId="{B9213153-BAAA-4FE0-ADE7-29609DF4BC46}" type="presOf" srcId="{5ECC10C3-CB5D-4C78-B826-3BFF6373189F}" destId="{4ADBFC43-DD99-46BB-A0D5-8C84E7323D8F}" srcOrd="0" destOrd="0" presId="urn:microsoft.com/office/officeart/2005/8/layout/cycle4"/>
    <dgm:cxn modelId="{01F4C87F-DCFD-4845-84E1-5F06ABD1BD34}" type="presOf" srcId="{5B3E26F4-FBAE-46D2-BE05-8232BB75D9F2}" destId="{70A9BB55-F66D-49E2-A973-1EC7FA25D304}" srcOrd="0" destOrd="0" presId="urn:microsoft.com/office/officeart/2005/8/layout/cycle4"/>
    <dgm:cxn modelId="{9733C49B-FEFA-405A-AB6F-FCECEA99C7AF}" srcId="{E51B15FF-C6EC-421F-895E-4C6A14364019}" destId="{5B3E26F4-FBAE-46D2-BE05-8232BB75D9F2}" srcOrd="3" destOrd="0" parTransId="{51503BB4-84B0-4D30-9C42-EF70E2E67692}" sibTransId="{071EC52D-1119-4A80-8C35-8189A8168B35}"/>
    <dgm:cxn modelId="{F4B442ED-107A-40DC-9009-A42DBEC34E6D}" srcId="{E51B15FF-C6EC-421F-895E-4C6A14364019}" destId="{64E6A9C4-3C2A-4EA9-A804-79AB48617368}" srcOrd="2" destOrd="0" parTransId="{DC1AA768-97D6-45D8-9286-9B6860D14F3E}" sibTransId="{70401552-6BD3-4803-A260-81D3C719AEB0}"/>
    <dgm:cxn modelId="{72C0E8F8-78AA-43C9-8BB8-E671B45EA671}" srcId="{E51B15FF-C6EC-421F-895E-4C6A14364019}" destId="{7D7A6B62-7A2E-47CE-9E86-A11197A047D7}" srcOrd="1" destOrd="0" parTransId="{B1D23787-CAB6-42D5-B2F7-0A3764A1A313}" sibTransId="{E65D6B52-5731-4C70-B743-0DEF404EB853}"/>
    <dgm:cxn modelId="{29EEBA88-DA6B-4CDA-9476-351F6CF4689F}" type="presParOf" srcId="{EA422CBD-1040-465C-8631-A01C83E9FBA4}" destId="{E7409923-6162-4BA0-B752-25B019BE91EC}" srcOrd="0" destOrd="0" presId="urn:microsoft.com/office/officeart/2005/8/layout/cycle4"/>
    <dgm:cxn modelId="{A2EB8BAB-A39B-4FBF-9359-D3185A5D2150}" type="presParOf" srcId="{E7409923-6162-4BA0-B752-25B019BE91EC}" destId="{03AB8E4B-86C2-4BD4-9195-1D90FE491BCD}" srcOrd="0" destOrd="0" presId="urn:microsoft.com/office/officeart/2005/8/layout/cycle4"/>
    <dgm:cxn modelId="{819CFBBD-3375-45AA-A010-0C402C74CA20}" type="presParOf" srcId="{EA422CBD-1040-465C-8631-A01C83E9FBA4}" destId="{DB33D812-CEFB-4AB0-87EA-9D57768A8C91}" srcOrd="1" destOrd="0" presId="urn:microsoft.com/office/officeart/2005/8/layout/cycle4"/>
    <dgm:cxn modelId="{F5B5B5EA-FD79-45AB-AD01-CF9ACFBDF7BF}" type="presParOf" srcId="{DB33D812-CEFB-4AB0-87EA-9D57768A8C91}" destId="{4ADBFC43-DD99-46BB-A0D5-8C84E7323D8F}" srcOrd="0" destOrd="0" presId="urn:microsoft.com/office/officeart/2005/8/layout/cycle4"/>
    <dgm:cxn modelId="{E23B22AC-C252-49C5-A1F1-68A031111526}" type="presParOf" srcId="{DB33D812-CEFB-4AB0-87EA-9D57768A8C91}" destId="{E057AFFC-BBFC-46DB-8564-EA147B3CBA6A}" srcOrd="1" destOrd="0" presId="urn:microsoft.com/office/officeart/2005/8/layout/cycle4"/>
    <dgm:cxn modelId="{A95FFC98-8A7E-48ED-BD9E-111D601D610A}" type="presParOf" srcId="{DB33D812-CEFB-4AB0-87EA-9D57768A8C91}" destId="{09719639-9A0F-4A90-9BEA-4623677BB243}" srcOrd="2" destOrd="0" presId="urn:microsoft.com/office/officeart/2005/8/layout/cycle4"/>
    <dgm:cxn modelId="{CDF5FFFF-3A3A-4070-8486-1CFAADD58788}" type="presParOf" srcId="{DB33D812-CEFB-4AB0-87EA-9D57768A8C91}" destId="{70A9BB55-F66D-49E2-A973-1EC7FA25D304}" srcOrd="3" destOrd="0" presId="urn:microsoft.com/office/officeart/2005/8/layout/cycle4"/>
    <dgm:cxn modelId="{AADE21F9-E92E-49AC-8605-07876092D2EA}" type="presParOf" srcId="{DB33D812-CEFB-4AB0-87EA-9D57768A8C91}" destId="{4C26E978-9081-41D5-9078-5FD1ECE8AC26}" srcOrd="4" destOrd="0" presId="urn:microsoft.com/office/officeart/2005/8/layout/cycle4"/>
    <dgm:cxn modelId="{9BFBF4A0-5A25-443E-ACC3-203C9BFC3CD5}" type="presParOf" srcId="{EA422CBD-1040-465C-8631-A01C83E9FBA4}" destId="{F4841EFB-574A-4084-8C19-424F863AEFB7}" srcOrd="2" destOrd="0" presId="urn:microsoft.com/office/officeart/2005/8/layout/cycle4"/>
    <dgm:cxn modelId="{EA1EBADF-9C05-4078-8592-1DA4228FB84F}" type="presParOf" srcId="{EA422CBD-1040-465C-8631-A01C83E9FBA4}" destId="{0E9D59EE-AF6B-45B3-9F00-1076055B9A12}" srcOrd="3" destOrd="0" presId="urn:microsoft.com/office/officeart/2005/8/layout/cycle4"/>
  </dgm:cxnLst>
  <dgm:bg/>
  <dgm:whole>
    <a:ln>
      <a:solidFill>
        <a:srgbClr val="CCCCFF"/>
      </a:solidFill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DBFC43-DD99-46BB-A0D5-8C84E7323D8F}">
      <dsp:nvSpPr>
        <dsp:cNvPr id="0" name=""/>
        <dsp:cNvSpPr/>
      </dsp:nvSpPr>
      <dsp:spPr>
        <a:xfrm>
          <a:off x="926442" y="395398"/>
          <a:ext cx="1937921" cy="1937921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Arial Rounded MT Bold" pitchFamily="34" charset="0"/>
              <a:ea typeface="+mn-ea"/>
              <a:cs typeface="Arial" panose="020B0604020202020204" pitchFamily="34" charset="0"/>
            </a:rPr>
            <a:t>Special Interest</a:t>
          </a:r>
        </a:p>
      </dsp:txBody>
      <dsp:txXfrm>
        <a:off x="1494046" y="963002"/>
        <a:ext cx="1370317" cy="1370317"/>
      </dsp:txXfrm>
    </dsp:sp>
    <dsp:sp modelId="{E057AFFC-BBFC-46DB-8564-EA147B3CBA6A}">
      <dsp:nvSpPr>
        <dsp:cNvPr id="0" name=""/>
        <dsp:cNvSpPr/>
      </dsp:nvSpPr>
      <dsp:spPr>
        <a:xfrm rot="5400000">
          <a:off x="2953875" y="395398"/>
          <a:ext cx="1937921" cy="1937921"/>
        </a:xfrm>
        <a:prstGeom prst="pieWedge">
          <a:avLst/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tint val="50000"/>
                <a:satMod val="300000"/>
              </a:schemeClr>
            </a:gs>
            <a:gs pos="35000">
              <a:schemeClr val="accent3">
                <a:hueOff val="3750088"/>
                <a:satOff val="-5627"/>
                <a:lumOff val="-915"/>
                <a:alphaOff val="0"/>
                <a:tint val="37000"/>
                <a:satMod val="30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Arial Rounded MT Bold" pitchFamily="34" charset="0"/>
              <a:ea typeface="+mn-ea"/>
              <a:cs typeface="Arial" panose="020B0604020202020204" pitchFamily="34" charset="0"/>
            </a:rPr>
            <a:t>Personal and Social Development</a:t>
          </a:r>
        </a:p>
      </dsp:txBody>
      <dsp:txXfrm rot="-5400000">
        <a:off x="2953875" y="963002"/>
        <a:ext cx="1370317" cy="1370317"/>
      </dsp:txXfrm>
    </dsp:sp>
    <dsp:sp modelId="{09719639-9A0F-4A90-9BEA-4623677BB243}">
      <dsp:nvSpPr>
        <dsp:cNvPr id="0" name=""/>
        <dsp:cNvSpPr/>
      </dsp:nvSpPr>
      <dsp:spPr>
        <a:xfrm rot="10800000">
          <a:off x="2953875" y="2422830"/>
          <a:ext cx="1937921" cy="1937921"/>
        </a:xfrm>
        <a:prstGeom prst="pieWedge">
          <a:avLst/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tint val="50000"/>
                <a:satMod val="300000"/>
              </a:schemeClr>
            </a:gs>
            <a:gs pos="35000">
              <a:schemeClr val="accent3">
                <a:hueOff val="7500176"/>
                <a:satOff val="-11253"/>
                <a:lumOff val="-1830"/>
                <a:alphaOff val="0"/>
                <a:tint val="37000"/>
                <a:satMod val="30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Comic Sans MS" pitchFamily="66" charset="0"/>
              <a:ea typeface="+mn-ea"/>
              <a:cs typeface="Arial" panose="020B0604020202020204" pitchFamily="34" charset="0"/>
            </a:rPr>
            <a:t> </a:t>
          </a:r>
          <a:r>
            <a:rPr lang="en-US" sz="1400" kern="1200">
              <a:latin typeface="Arial Rounded MT Bold" pitchFamily="34" charset="0"/>
              <a:ea typeface="+mn-ea"/>
              <a:cs typeface="Arial" panose="020B0604020202020204" pitchFamily="34" charset="0"/>
            </a:rPr>
            <a:t>Learning, life and work </a:t>
          </a:r>
          <a:r>
            <a:rPr lang="en-US" sz="1400" kern="1200" baseline="0">
              <a:latin typeface="Arial Rounded MT Bold" pitchFamily="34" charset="0"/>
              <a:ea typeface="+mn-ea"/>
              <a:cs typeface="Arial" panose="020B0604020202020204" pitchFamily="34" charset="0"/>
            </a:rPr>
            <a:t>skills</a:t>
          </a:r>
          <a:endParaRPr lang="en-US" sz="1400" kern="1200">
            <a:latin typeface="Arial Rounded MT Bold" pitchFamily="34" charset="0"/>
            <a:ea typeface="+mn-ea"/>
            <a:cs typeface="Arial" panose="020B0604020202020204" pitchFamily="34" charset="0"/>
          </a:endParaRPr>
        </a:p>
      </dsp:txBody>
      <dsp:txXfrm rot="10800000">
        <a:off x="2953875" y="2422830"/>
        <a:ext cx="1370317" cy="1370317"/>
      </dsp:txXfrm>
    </dsp:sp>
    <dsp:sp modelId="{70A9BB55-F66D-49E2-A973-1EC7FA25D304}">
      <dsp:nvSpPr>
        <dsp:cNvPr id="0" name=""/>
        <dsp:cNvSpPr/>
      </dsp:nvSpPr>
      <dsp:spPr>
        <a:xfrm rot="16200000">
          <a:off x="926442" y="2422830"/>
          <a:ext cx="1937921" cy="1937921"/>
        </a:xfrm>
        <a:prstGeom prst="pieWedge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tint val="50000"/>
                <a:satMod val="300000"/>
              </a:schemeClr>
            </a:gs>
            <a:gs pos="35000">
              <a:schemeClr val="accent3">
                <a:hueOff val="11250264"/>
                <a:satOff val="-16880"/>
                <a:lumOff val="-2745"/>
                <a:alphaOff val="0"/>
                <a:tint val="37000"/>
                <a:satMod val="30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Arial Rounded MT Bold" pitchFamily="34" charset="0"/>
              <a:ea typeface="+mn-ea"/>
              <a:cs typeface="Arial" panose="020B0604020202020204" pitchFamily="34" charset="0"/>
            </a:rPr>
            <a:t>Character strengths </a:t>
          </a:r>
        </a:p>
      </dsp:txBody>
      <dsp:txXfrm rot="5400000">
        <a:off x="1494046" y="2422830"/>
        <a:ext cx="1370317" cy="1370317"/>
      </dsp:txXfrm>
    </dsp:sp>
    <dsp:sp modelId="{F4841EFB-574A-4084-8C19-424F863AEFB7}">
      <dsp:nvSpPr>
        <dsp:cNvPr id="0" name=""/>
        <dsp:cNvSpPr/>
      </dsp:nvSpPr>
      <dsp:spPr>
        <a:xfrm>
          <a:off x="2574570" y="1975273"/>
          <a:ext cx="669097" cy="581823"/>
        </a:xfrm>
        <a:prstGeom prst="circularArrow">
          <a:avLst/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tint val="4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0E9D59EE-AF6B-45B3-9F00-1076055B9A12}">
      <dsp:nvSpPr>
        <dsp:cNvPr id="0" name=""/>
        <dsp:cNvSpPr/>
      </dsp:nvSpPr>
      <dsp:spPr>
        <a:xfrm rot="10800000">
          <a:off x="2574570" y="2199052"/>
          <a:ext cx="669097" cy="581823"/>
        </a:xfrm>
        <a:prstGeom prst="circularArrow">
          <a:avLst/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tint val="4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652E7895376408FE534305D2C951B" ma:contentTypeVersion="4" ma:contentTypeDescription="Create a new document." ma:contentTypeScope="" ma:versionID="b6a32d19d60a02ef9f0638b1f6436fa0">
  <xsd:schema xmlns:xsd="http://www.w3.org/2001/XMLSchema" xmlns:xs="http://www.w3.org/2001/XMLSchema" xmlns:p="http://schemas.microsoft.com/office/2006/metadata/properties" xmlns:ns2="d1d0ee21-8dc1-47e0-b167-5f7b139edd10" targetNamespace="http://schemas.microsoft.com/office/2006/metadata/properties" ma:root="true" ma:fieldsID="cd1f1dc1278abe2aac95ff1ac9a2d612" ns2:_="">
    <xsd:import namespace="d1d0ee21-8dc1-47e0-b167-5f7b139ed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0ee21-8dc1-47e0-b167-5f7b139ed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649C-3E70-448F-9897-979E63A0C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F3DB9-AF09-4EFD-AF65-A097DC15AF69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d1d0ee21-8dc1-47e0-b167-5f7b139edd10"/>
  </ds:schemaRefs>
</ds:datastoreItem>
</file>

<file path=customXml/itemProps3.xml><?xml version="1.0" encoding="utf-8"?>
<ds:datastoreItem xmlns:ds="http://schemas.openxmlformats.org/officeDocument/2006/customXml" ds:itemID="{5F4D3DD8-9F18-4C94-A343-F84CECA7963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1d0ee21-8dc1-47e0-b167-5f7b139edd1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97A92-F2AD-4C86-8739-D28878B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enham, Paula</dc:creator>
  <cp:lastModifiedBy>Sally Zabroski</cp:lastModifiedBy>
  <cp:revision>3</cp:revision>
  <cp:lastPrinted>2016-01-29T17:14:00Z</cp:lastPrinted>
  <dcterms:created xsi:type="dcterms:W3CDTF">2020-06-11T10:47:00Z</dcterms:created>
  <dcterms:modified xsi:type="dcterms:W3CDTF">2020-06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52E7895376408FE534305D2C951B</vt:lpwstr>
  </property>
</Properties>
</file>